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34" w:rsidRDefault="00BD3E34" w:rsidP="00BD3E34">
      <w:pPr>
        <w:rPr>
          <w:sz w:val="22"/>
          <w:szCs w:val="22"/>
        </w:rPr>
      </w:pPr>
      <w:r>
        <w:rPr>
          <w:sz w:val="22"/>
          <w:szCs w:val="22"/>
        </w:rPr>
        <w:t>На бланке организации</w:t>
      </w:r>
    </w:p>
    <w:p w:rsidR="00BD3E34" w:rsidRDefault="00BD3E34" w:rsidP="00BD3E34">
      <w:pPr>
        <w:rPr>
          <w:sz w:val="22"/>
          <w:szCs w:val="22"/>
        </w:rPr>
      </w:pPr>
      <w:r>
        <w:rPr>
          <w:sz w:val="22"/>
          <w:szCs w:val="22"/>
        </w:rPr>
        <w:t>с указанием  исх. №  и  даты</w:t>
      </w:r>
    </w:p>
    <w:p w:rsidR="009F3097" w:rsidRDefault="004847E3">
      <w:pPr>
        <w:jc w:val="right"/>
        <w:rPr>
          <w:b/>
          <w:bCs/>
        </w:rPr>
      </w:pPr>
      <w:r>
        <w:rPr>
          <w:b/>
          <w:bCs/>
        </w:rPr>
        <w:t>ПРИЛОЖЕНИЕ № 1</w:t>
      </w:r>
    </w:p>
    <w:p w:rsidR="009F3097" w:rsidRDefault="004847E3">
      <w:pPr>
        <w:jc w:val="right"/>
      </w:pPr>
      <w:r>
        <w:t>к Положению о проведении Ассоциацией «Строители Омска»</w:t>
      </w:r>
    </w:p>
    <w:p w:rsidR="009F3097" w:rsidRDefault="004847E3">
      <w:pPr>
        <w:jc w:val="right"/>
      </w:pPr>
      <w:r>
        <w:t xml:space="preserve"> анализа деятельности своих членов </w:t>
      </w:r>
    </w:p>
    <w:p w:rsidR="009F3097" w:rsidRDefault="004847E3">
      <w:pPr>
        <w:jc w:val="right"/>
      </w:pPr>
      <w:r>
        <w:t xml:space="preserve">на основании информации, </w:t>
      </w:r>
    </w:p>
    <w:p w:rsidR="009F3097" w:rsidRDefault="004847E3">
      <w:pPr>
        <w:jc w:val="right"/>
      </w:pPr>
      <w:proofErr w:type="gramStart"/>
      <w:r>
        <w:t xml:space="preserve">представляемой ими в форме отчетов </w:t>
      </w:r>
      <w:proofErr w:type="gramEnd"/>
    </w:p>
    <w:p w:rsidR="009F3097" w:rsidRDefault="004847E3">
      <w:pPr>
        <w:jc w:val="right"/>
        <w:rPr>
          <w:sz w:val="28"/>
          <w:szCs w:val="28"/>
        </w:rPr>
      </w:pPr>
      <w:r>
        <w:t xml:space="preserve">(редакция № </w:t>
      </w:r>
      <w:r w:rsidR="003724F9">
        <w:t>5</w:t>
      </w:r>
      <w:r>
        <w:t>)</w:t>
      </w:r>
    </w:p>
    <w:p w:rsidR="009F3097" w:rsidRDefault="009F3097">
      <w:pPr>
        <w:jc w:val="right"/>
        <w:rPr>
          <w:sz w:val="28"/>
          <w:szCs w:val="28"/>
        </w:rPr>
      </w:pPr>
    </w:p>
    <w:p w:rsidR="009F3097" w:rsidRDefault="004847E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Отчет о деятельности </w:t>
      </w:r>
      <w:r>
        <w:rPr>
          <w:sz w:val="28"/>
          <w:szCs w:val="28"/>
        </w:rPr>
        <w:t>(</w:t>
      </w:r>
      <w:r>
        <w:rPr>
          <w:sz w:val="28"/>
          <w:szCs w:val="28"/>
          <w:u w:val="single"/>
        </w:rPr>
        <w:t>наименование юридического лица/ФИО индивидуального предпринимателя)</w:t>
      </w:r>
    </w:p>
    <w:p w:rsidR="009F3097" w:rsidRDefault="004847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а Ассоциации «Строители Омска»</w:t>
      </w:r>
    </w:p>
    <w:p w:rsidR="009F3097" w:rsidRDefault="004847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_______ год</w:t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1</w:t>
      </w:r>
    </w:p>
    <w:p w:rsidR="009F3097" w:rsidRDefault="004847E3">
      <w:pPr>
        <w:jc w:val="right"/>
      </w:pPr>
      <w:r>
        <w:t>в составе Отчета о деятельности члена Ассоциации «Строители Омска»</w:t>
      </w:r>
    </w:p>
    <w:p w:rsidR="00BD3E34" w:rsidRDefault="00BD3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b/>
          <w:bCs/>
          <w:caps/>
          <w:sz w:val="22"/>
          <w:szCs w:val="22"/>
        </w:rPr>
      </w:pPr>
    </w:p>
    <w:p w:rsidR="00BD3E34" w:rsidRDefault="00BD3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b/>
          <w:bCs/>
          <w:caps/>
          <w:sz w:val="22"/>
          <w:szCs w:val="2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eastAsia="Times New Roman" w:cs="Times New Roman"/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Общие сведения</w:t>
      </w:r>
      <w:r>
        <w:rPr>
          <w:rFonts w:eastAsia="Times New Roman" w:cs="Times New Roman"/>
          <w:b/>
          <w:bCs/>
          <w:caps/>
          <w:sz w:val="22"/>
          <w:szCs w:val="22"/>
          <w:vertAlign w:val="superscript"/>
        </w:rPr>
        <w:footnoteReference w:id="3"/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eastAsia="Times New Roman" w:cs="Times New Roman"/>
          <w:caps/>
          <w:sz w:val="22"/>
          <w:szCs w:val="2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76" w:lineRule="auto"/>
        <w:rPr>
          <w:rFonts w:eastAsia="Times New Roman" w:cs="Times New Roman"/>
        </w:rPr>
      </w:pPr>
      <w:r>
        <w:t xml:space="preserve"> </w:t>
      </w:r>
    </w:p>
    <w:tbl>
      <w:tblPr>
        <w:tblStyle w:val="TableNormal"/>
        <w:tblW w:w="14861" w:type="dxa"/>
        <w:tblInd w:w="2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61"/>
        <w:gridCol w:w="4987"/>
        <w:gridCol w:w="3364"/>
        <w:gridCol w:w="2718"/>
        <w:gridCol w:w="3131"/>
      </w:tblGrid>
      <w:tr w:rsidR="009F3097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9F3097" w:rsidRDefault="004847E3" w:rsidP="00850A84">
            <w:pPr>
              <w:spacing w:line="276" w:lineRule="auto"/>
              <w:ind w:left="-6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9F3097" w:rsidRDefault="004847E3">
            <w:pPr>
              <w:spacing w:line="276" w:lineRule="auto"/>
              <w:ind w:left="80"/>
              <w:jc w:val="center"/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b/>
                <w:bCs/>
                <w:sz w:val="22"/>
                <w:szCs w:val="22"/>
              </w:rPr>
              <w:t>Реквизиты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left="20"/>
              <w:jc w:val="center"/>
            </w:pPr>
            <w:r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9F3097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20"/>
              <w:jc w:val="center"/>
            </w:pPr>
            <w:r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850A84">
        <w:trPr>
          <w:trHeight w:val="51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/ОГРНИП, </w:t>
            </w:r>
          </w:p>
          <w:p w:rsidR="009F3097" w:rsidRDefault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20"/>
              <w:jc w:val="center"/>
            </w:pPr>
            <w:r>
              <w:rPr>
                <w:sz w:val="22"/>
                <w:szCs w:val="22"/>
              </w:rPr>
              <w:t>дата регистрации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9F3097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ИНН, дата постановки на учет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850A84">
        <w:trPr>
          <w:trHeight w:val="1074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9F3097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Адрес места нахождения</w:t>
            </w:r>
            <w:r w:rsidR="002468CD">
              <w:rPr>
                <w:sz w:val="22"/>
                <w:szCs w:val="22"/>
              </w:rPr>
              <w:t xml:space="preserve"> юридического лица</w:t>
            </w:r>
            <w:r>
              <w:rPr>
                <w:sz w:val="22"/>
                <w:szCs w:val="22"/>
              </w:rPr>
              <w:t>/</w:t>
            </w:r>
            <w:r>
              <w:rPr>
                <w:rFonts w:ascii="Arial Unicode MS" w:hAnsi="Arial Unicode MS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850A84">
        <w:trPr>
          <w:trHeight w:val="630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адреса</w:t>
            </w:r>
          </w:p>
          <w:p w:rsidR="009F3097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4847E3" w:rsidTr="00850A84">
        <w:trPr>
          <w:trHeight w:val="800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7E3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4847E3" w:rsidRDefault="00A25686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Адреса сайтов в информационно-коммуникационной сети Интернет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7E3" w:rsidRDefault="004847E3" w:rsidP="004847E3"/>
        </w:tc>
      </w:tr>
      <w:tr w:rsidR="004847E3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7E3" w:rsidRDefault="004847E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4847E3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Адреса электронной почты (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7E3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ind w:left="20"/>
              <w:jc w:val="center"/>
            </w:pP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7E3" w:rsidRDefault="004847E3" w:rsidP="004847E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ind w:left="20"/>
              <w:jc w:val="center"/>
            </w:pPr>
            <w:proofErr w:type="spellStart"/>
            <w:r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7E3" w:rsidRDefault="004847E3" w:rsidP="004847E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ind w:left="20"/>
              <w:jc w:val="center"/>
            </w:pPr>
            <w:proofErr w:type="spellStart"/>
            <w:r>
              <w:rPr>
                <w:rFonts w:eastAsia="Cambria" w:cs="Cambria"/>
                <w:sz w:val="22"/>
                <w:szCs w:val="22"/>
              </w:rPr>
              <w:t>e-mail</w:t>
            </w:r>
            <w:proofErr w:type="spellEnd"/>
            <w:r>
              <w:rPr>
                <w:rFonts w:eastAsia="Cambria" w:cs="Cambria"/>
                <w:sz w:val="22"/>
                <w:szCs w:val="22"/>
              </w:rPr>
              <w:t xml:space="preserve"> 3</w:t>
            </w:r>
          </w:p>
        </w:tc>
      </w:tr>
      <w:tr w:rsidR="00A25686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Телефон (с кодом города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Наименование должности руководителя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руководителя</w:t>
            </w:r>
          </w:p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(полностью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850A84">
        <w:trPr>
          <w:trHeight w:val="310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Дата рождения руководителя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20"/>
              <w:jc w:val="center"/>
            </w:pPr>
            <w:r>
              <w:rPr>
                <w:sz w:val="22"/>
                <w:szCs w:val="22"/>
              </w:rPr>
              <w:t>Телефон руководителя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68" w:lineRule="auto"/>
              <w:ind w:left="80" w:hanging="60"/>
              <w:jc w:val="center"/>
            </w:pPr>
            <w:r>
              <w:rPr>
                <w:sz w:val="22"/>
                <w:szCs w:val="22"/>
              </w:rPr>
              <w:t>Главный бухгалтер: (ФИО, телефон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850A84">
        <w:trPr>
          <w:trHeight w:val="399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(уполномоченное)</w:t>
            </w:r>
          </w:p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лицо (ФИО, телефон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850A84">
        <w:trPr>
          <w:trHeight w:val="251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вид регулярной деятельности</w:t>
            </w:r>
          </w:p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нужное</w:t>
            </w:r>
            <w:proofErr w:type="gramEnd"/>
            <w:r>
              <w:rPr>
                <w:sz w:val="22"/>
                <w:szCs w:val="22"/>
              </w:rPr>
              <w:t xml:space="preserve"> остави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функций технического заказчика</w:t>
            </w:r>
          </w:p>
          <w:p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функций генерального подрядчика</w:t>
            </w:r>
          </w:p>
          <w:p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рядная организация по отдельным видам работ по договорам строительного подряда, </w:t>
            </w:r>
            <w:r>
              <w:rPr>
                <w:sz w:val="22"/>
                <w:szCs w:val="22"/>
              </w:rPr>
              <w:lastRenderedPageBreak/>
              <w:t xml:space="preserve">заключаемым напрямую с застройщиком (техническим заказчиком или иным лицом, указанным в </w:t>
            </w:r>
            <w:r w:rsidR="00261D75">
              <w:rPr>
                <w:sz w:val="22"/>
                <w:szCs w:val="22"/>
              </w:rPr>
              <w:t>части 2 ст. 52</w:t>
            </w:r>
            <w:r>
              <w:rPr>
                <w:sz w:val="22"/>
                <w:szCs w:val="22"/>
              </w:rPr>
              <w:t xml:space="preserve"> Градостроительного кодекса РФ)</w:t>
            </w:r>
          </w:p>
          <w:p w:rsidR="00A25686" w:rsidRDefault="00A25686" w:rsidP="00A2568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51"/>
              <w:jc w:val="center"/>
            </w:pPr>
            <w:r>
              <w:rPr>
                <w:sz w:val="22"/>
                <w:szCs w:val="22"/>
              </w:rPr>
              <w:t>Другое (указать)________________________</w:t>
            </w:r>
          </w:p>
        </w:tc>
      </w:tr>
      <w:tr w:rsidR="00A25686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реализации</w:t>
            </w:r>
            <w:proofErr w:type="gramEnd"/>
            <w:r>
              <w:rPr>
                <w:sz w:val="22"/>
                <w:szCs w:val="22"/>
              </w:rPr>
              <w:t xml:space="preserve"> каких видов строительных проектов участвует Ваша организация:</w:t>
            </w:r>
          </w:p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нужное</w:t>
            </w:r>
            <w:proofErr w:type="gramEnd"/>
            <w:r>
              <w:rPr>
                <w:sz w:val="22"/>
                <w:szCs w:val="22"/>
              </w:rPr>
              <w:t xml:space="preserve"> остави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объектов коммунального хозяйства</w:t>
            </w:r>
          </w:p>
          <w:p w:rsidR="00A25686" w:rsidRDefault="00A25686" w:rsidP="00A2568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социальных объектов</w:t>
            </w:r>
          </w:p>
          <w:p w:rsidR="00A25686" w:rsidRDefault="00A25686" w:rsidP="00A2568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коммерческой недвижимости</w:t>
            </w:r>
          </w:p>
          <w:p w:rsidR="00A25686" w:rsidRDefault="00A25686" w:rsidP="00A2568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промышленных объектов</w:t>
            </w:r>
          </w:p>
          <w:p w:rsidR="00A25686" w:rsidRDefault="00A25686" w:rsidP="00A2568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линейных объектов, в т.ч. дорог</w:t>
            </w:r>
          </w:p>
          <w:p w:rsidR="00A25686" w:rsidRDefault="00A25686" w:rsidP="00A2568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ья</w:t>
            </w:r>
          </w:p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rPr>
                <w:sz w:val="22"/>
                <w:szCs w:val="22"/>
              </w:rPr>
              <w:t>Другой (указать) ______________________________</w:t>
            </w:r>
          </w:p>
        </w:tc>
      </w:tr>
      <w:tr w:rsidR="00A25686" w:rsidTr="00850A84">
        <w:trPr>
          <w:trHeight w:val="618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Виды сопутствующей деятельности (при наличии указа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850A84">
        <w:trPr>
          <w:trHeight w:val="659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Основной регион деятельности по строительству (указа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:rsidR="00A25686" w:rsidRDefault="00A25686" w:rsidP="00A25686"/>
        </w:tc>
      </w:tr>
      <w:tr w:rsidR="00A25686" w:rsidTr="00850A84">
        <w:trPr>
          <w:trHeight w:val="525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5686" w:rsidRDefault="00A2568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276" w:lineRule="auto"/>
              <w:ind w:left="20"/>
              <w:jc w:val="center"/>
            </w:pPr>
            <w:r>
              <w:rPr>
                <w:sz w:val="22"/>
                <w:szCs w:val="22"/>
              </w:rPr>
              <w:t xml:space="preserve">Дополнительная информация </w:t>
            </w:r>
            <w:r>
              <w:rPr>
                <w:rFonts w:ascii="Arial Unicode MS" w:hAnsi="Arial Unicode MS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по усмотрению юридического лица/индивидуального предпринимателя)</w:t>
            </w:r>
          </w:p>
        </w:tc>
        <w:tc>
          <w:tcPr>
            <w:tcW w:w="92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:rsidR="00A25686" w:rsidRDefault="00A25686" w:rsidP="00A256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60" w:after="60" w:line="276" w:lineRule="auto"/>
              <w:ind w:left="400" w:hanging="360"/>
              <w:jc w:val="center"/>
            </w:pPr>
          </w:p>
        </w:tc>
      </w:tr>
    </w:tbl>
    <w:p w:rsidR="00850A84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9F3097" w:rsidRDefault="00850A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847E3">
        <w:rPr>
          <w:sz w:val="22"/>
          <w:szCs w:val="22"/>
        </w:rPr>
        <w:t xml:space="preserve">«__» ____________ 20__ г.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eastAsia="Times New Roman" w:cs="Times New Roman"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>______________________          _____________________        _________________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eastAsia="Times New Roman" w:cs="Times New Roman"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(Должность)                                (Подпись)</w:t>
      </w:r>
      <w:r>
        <w:rPr>
          <w:i/>
          <w:iCs/>
          <w:sz w:val="22"/>
          <w:szCs w:val="22"/>
        </w:rPr>
        <w:tab/>
        <w:t xml:space="preserve">                            (Ф.И.О.)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0"/>
        <w:rPr>
          <w:rFonts w:eastAsia="Times New Roman" w:cs="Times New Roman"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М.П.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sz w:val="22"/>
          <w:szCs w:val="2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</w:pPr>
      <w:r>
        <w:rPr>
          <w:sz w:val="22"/>
          <w:szCs w:val="22"/>
        </w:rPr>
        <w:t xml:space="preserve">Исполнитель: _________________________ </w:t>
      </w:r>
      <w:r>
        <w:rPr>
          <w:rFonts w:eastAsia="Times New Roman" w:cs="Times New Roman"/>
          <w:sz w:val="22"/>
          <w:szCs w:val="22"/>
        </w:rPr>
        <w:tab/>
      </w:r>
      <w:r>
        <w:rPr>
          <w:rFonts w:eastAsia="Times New Roman" w:cs="Times New Roman"/>
          <w:sz w:val="22"/>
          <w:szCs w:val="22"/>
        </w:rPr>
        <w:tab/>
      </w:r>
      <w:r>
        <w:rPr>
          <w:sz w:val="22"/>
          <w:szCs w:val="22"/>
        </w:rPr>
        <w:t>Телефон:______________________</w:t>
      </w:r>
      <w:r>
        <w:rPr>
          <w:rFonts w:ascii="Arial Unicode MS" w:hAnsi="Arial Unicode MS"/>
          <w:sz w:val="28"/>
          <w:szCs w:val="28"/>
        </w:rPr>
        <w:br w:type="page"/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№ </w:t>
      </w:r>
      <w:r w:rsidRPr="004847E3">
        <w:rPr>
          <w:b/>
          <w:bCs/>
          <w:sz w:val="28"/>
          <w:szCs w:val="28"/>
        </w:rPr>
        <w:t>2</w:t>
      </w:r>
    </w:p>
    <w:p w:rsidR="009F3097" w:rsidRDefault="004847E3">
      <w:pPr>
        <w:jc w:val="right"/>
      </w:pPr>
      <w:r>
        <w:t>в составе Отчета о деятельности члена Ассоциации «Строители Омска»</w:t>
      </w:r>
    </w:p>
    <w:p w:rsidR="009F3097" w:rsidRDefault="004847E3">
      <w:r>
        <w:t>На бланке организации</w:t>
      </w:r>
    </w:p>
    <w:p w:rsidR="009F3097" w:rsidRDefault="004847E3">
      <w:r>
        <w:t>с указанием  исх. №  и  даты</w:t>
      </w:r>
    </w:p>
    <w:p w:rsidR="009F3097" w:rsidRDefault="004847E3">
      <w:pPr>
        <w:ind w:left="4678"/>
        <w:jc w:val="right"/>
      </w:pPr>
      <w:r>
        <w:t>В Ассоциацию «Строители Омска»</w:t>
      </w: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 xml:space="preserve">о фактическом совокупном размере обязательств по договорам строительного подряда, заключенным </w:t>
      </w:r>
      <w:r>
        <w:t>(</w:t>
      </w:r>
      <w:r>
        <w:rPr>
          <w:u w:val="single"/>
        </w:rPr>
        <w:t xml:space="preserve">наименование юридического лица/ФИО  индивидуального предпринимателя) - </w:t>
      </w:r>
      <w:r>
        <w:rPr>
          <w:b/>
          <w:bCs/>
          <w:u w:val="single"/>
        </w:rPr>
        <w:t xml:space="preserve">членом Ассоциации «Строители Омска» в течение </w:t>
      </w:r>
      <w:r>
        <w:rPr>
          <w:u w:val="single"/>
        </w:rPr>
        <w:t xml:space="preserve">(отчетного года) </w:t>
      </w:r>
      <w:r>
        <w:rPr>
          <w:b/>
          <w:bCs/>
          <w:u w:val="single"/>
        </w:rPr>
        <w:t>с использованием конкурентных способов заключения договоров</w:t>
      </w:r>
    </w:p>
    <w:p w:rsidR="009F3097" w:rsidRDefault="009F3097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097" w:rsidRDefault="004847E3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ое лицо/ИП</w:t>
      </w:r>
      <w:r w:rsidR="00F93CAF">
        <w:rPr>
          <w:rFonts w:ascii="Times New Roman" w:eastAsia="Times New Roman" w:hAnsi="Times New Roman" w:cs="Times New Roman"/>
          <w:sz w:val="24"/>
          <w:szCs w:val="24"/>
        </w:rPr>
        <w:pict>
          <v:line id="_x0000_s1026" style="position:absolute;left:0;text-align:left;z-index:251659264;visibility:visible;mso-wrap-distance-left:0;mso-wrap-distance-top:0;mso-wrap-distance-right:0;mso-wrap-distance-bottom:0;mso-position-horizontal:absolute;mso-position-horizontal-relative:margin;mso-position-vertical:absolute;mso-position-vertical-relative:line" from="171.6pt,14.6pt" to="743pt,14.6pt" strokeweight=".8pt">
            <w10:wrap anchorx="margin"/>
          </v:line>
        </w:pi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F3097" w:rsidRDefault="004847E3">
      <w:pPr>
        <w:pStyle w:val="a9"/>
        <w:ind w:left="1440"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i/>
          <w:iCs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r w:rsidR="00F93CA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pict>
          <v:line id="_x0000_s1027" style="position:absolute;left:0;text-align:left;z-index:251661312;visibility:visible;mso-wrap-distance-left:0;mso-wrap-distance-top:0;mso-wrap-distance-right:0;mso-wrap-distance-bottom:0;mso-position-horizontal:absolute;mso-position-horizontal-relative:margin;mso-position-vertical:absolute;mso-position-vertical-relative:line" from="15.8pt,27.2pt" to="741.8pt,27.2pt" strokeweight=".8pt">
            <w10:wrap anchorx="margin"/>
          </v:line>
        </w:pict>
      </w:r>
      <w:proofErr w:type="gramEnd"/>
    </w:p>
    <w:p w:rsidR="009F3097" w:rsidRDefault="009F3097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097" w:rsidRDefault="004847E3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правовая форма в соответствии с учредительными документами, Фамилия, Имя, Отчество ИП)/</w:t>
      </w:r>
    </w:p>
    <w:p w:rsidR="009F3097" w:rsidRDefault="00F93CAF">
      <w:pPr>
        <w:pStyle w:val="a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pict>
          <v:line id="_x0000_s1028" style="position:absolute;left:0;text-align:left;z-index:251660288;visibility:visible;mso-wrap-distance-left:0;mso-wrap-distance-top:0;mso-wrap-distance-right:0;mso-wrap-distance-bottom:0;mso-position-horizontal:absolute;mso-position-horizontal-relative:margin;mso-position-vertical:absolute;mso-position-vertical-relative:line" from="449.1pt,27.5pt" to="741.4pt,27.5pt" strokeweight=".8pt">
            <w10:wrap anchorx="margin"/>
          </v:line>
        </w:pict>
      </w:r>
    </w:p>
    <w:p w:rsidR="009F3097" w:rsidRDefault="004847E3">
      <w:pPr>
        <w:pStyle w:val="a9"/>
        <w:tabs>
          <w:tab w:val="right" w:pos="902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юридического лица /адрес регистрации по месту жительства ИП </w:t>
      </w:r>
    </w:p>
    <w:p w:rsidR="009F3097" w:rsidRDefault="004847E3">
      <w:pPr>
        <w:pStyle w:val="a9"/>
        <w:ind w:left="1440" w:firstLine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ab/>
      </w:r>
      <w:proofErr w:type="gramStart"/>
      <w:r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9F3097" w:rsidRDefault="00F93CA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F93CAF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pict>
          <v:line id="_x0000_s1029" style="position:absolute;z-index:251662336;visibility:visible;mso-wrap-distance-left:0;mso-wrap-distance-top:0;mso-wrap-distance-right:0;mso-wrap-distance-bottom:0;mso-position-horizontal:absolute;mso-position-horizontal-relative:margin;mso-position-vertical:absolute;mso-position-vertical-relative:line" from="15.8pt,14.6pt" to="741.4pt,14.6pt" strokeweight=".8pt">
            <w10:wrap anchorx="margin"/>
          </v:line>
        </w:pict>
      </w:r>
    </w:p>
    <w:p w:rsidR="009F3097" w:rsidRDefault="004847E3">
      <w:pPr>
        <w:pStyle w:val="a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vertAlign w:val="superscript"/>
        </w:rPr>
        <w:t>сведениями ЕГРЮЛ/ЕГРИП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с указанием почтового индекса)</w:t>
      </w:r>
    </w:p>
    <w:p w:rsidR="009F3097" w:rsidRDefault="004847E3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иема в члены Ассоциации _____________________________</w:t>
      </w:r>
    </w:p>
    <w:p w:rsidR="009F3097" w:rsidRDefault="004847E3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Style w:val="TableNormal"/>
        <w:tblW w:w="14755" w:type="dxa"/>
        <w:tblInd w:w="7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243"/>
        <w:gridCol w:w="1252"/>
        <w:gridCol w:w="1252"/>
        <w:gridCol w:w="1251"/>
        <w:gridCol w:w="1251"/>
        <w:gridCol w:w="1251"/>
        <w:gridCol w:w="1251"/>
        <w:gridCol w:w="1251"/>
        <w:gridCol w:w="1251"/>
        <w:gridCol w:w="1251"/>
        <w:gridCol w:w="1251"/>
      </w:tblGrid>
      <w:tr w:rsidR="009F3097">
        <w:trPr>
          <w:trHeight w:val="310"/>
        </w:trPr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</w:tbl>
    <w:p w:rsidR="009F3097" w:rsidRDefault="009F3097">
      <w:pPr>
        <w:pStyle w:val="a9"/>
        <w:widowControl w:val="0"/>
        <w:ind w:left="599" w:hanging="599"/>
      </w:pPr>
    </w:p>
    <w:p w:rsidR="009F3097" w:rsidRDefault="004847E3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Style w:val="TableNormal"/>
        <w:tblW w:w="14755" w:type="dxa"/>
        <w:tblInd w:w="7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789"/>
        <w:gridCol w:w="998"/>
        <w:gridCol w:w="998"/>
        <w:gridCol w:w="998"/>
        <w:gridCol w:w="998"/>
        <w:gridCol w:w="998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 w:rsidR="009F3097">
        <w:trPr>
          <w:trHeight w:val="310"/>
        </w:trPr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</w:tbl>
    <w:p w:rsidR="009F3097" w:rsidRDefault="009F3097">
      <w:pPr>
        <w:pStyle w:val="a9"/>
        <w:widowControl w:val="0"/>
        <w:ind w:left="599" w:hanging="599"/>
        <w:jc w:val="both"/>
      </w:pPr>
    </w:p>
    <w:p w:rsidR="009F3097" w:rsidRDefault="004847E3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Style w:val="TableNormal"/>
        <w:tblW w:w="14754" w:type="dxa"/>
        <w:tblInd w:w="7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46"/>
        <w:gridCol w:w="856"/>
        <w:gridCol w:w="856"/>
        <w:gridCol w:w="856"/>
        <w:gridCol w:w="856"/>
        <w:gridCol w:w="854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9F3097">
        <w:trPr>
          <w:trHeight w:val="310"/>
        </w:trPr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pStyle w:val="a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</w:tbl>
    <w:p w:rsidR="009F3097" w:rsidRDefault="009F3097">
      <w:pPr>
        <w:pStyle w:val="a9"/>
        <w:widowControl w:val="0"/>
        <w:ind w:left="599" w:hanging="5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097" w:rsidRDefault="009F3097">
      <w:pPr>
        <w:pStyle w:val="a9"/>
        <w:tabs>
          <w:tab w:val="left" w:pos="467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097" w:rsidRDefault="004847E3">
      <w:pPr>
        <w:pStyle w:val="a9"/>
        <w:tabs>
          <w:tab w:val="left" w:pos="8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стоящим уведомляем Ассоциацию "Строители Омска" о фактическом совокупном размере обязательств (</w:t>
      </w:r>
      <w:r>
        <w:rPr>
          <w:rFonts w:ascii="Times New Roman" w:hAnsi="Times New Roman"/>
          <w:sz w:val="24"/>
          <w:szCs w:val="24"/>
          <w:u w:val="single"/>
        </w:rPr>
        <w:t>наименование юридического лица/ФИО индивидуального предпринимателя)</w:t>
      </w:r>
      <w:r>
        <w:rPr>
          <w:rFonts w:ascii="Times New Roman" w:hAnsi="Times New Roman"/>
          <w:sz w:val="24"/>
          <w:szCs w:val="24"/>
        </w:rPr>
        <w:t xml:space="preserve"> по договорам строительного подряда, заключенным в течение </w:t>
      </w:r>
      <w:r>
        <w:rPr>
          <w:rFonts w:ascii="Times New Roman" w:hAnsi="Times New Roman"/>
          <w:sz w:val="24"/>
          <w:szCs w:val="24"/>
          <w:u w:val="single"/>
        </w:rPr>
        <w:t>(отчетного)</w:t>
      </w:r>
      <w:r>
        <w:rPr>
          <w:rFonts w:ascii="Times New Roman" w:hAnsi="Times New Roman"/>
          <w:sz w:val="24"/>
          <w:szCs w:val="24"/>
        </w:rPr>
        <w:t> года с использованием конкурентных способов заключения договоров и представляем следующие сведения:</w:t>
      </w:r>
    </w:p>
    <w:p w:rsidR="009F3097" w:rsidRDefault="004847E3">
      <w:pPr>
        <w:pStyle w:val="a9"/>
        <w:tabs>
          <w:tab w:val="left" w:pos="8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) *фактический совокупный размер обязательств по договорам по состоянию на </w:t>
      </w:r>
      <w:r w:rsidRPr="004847E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 1 января </w:t>
      </w:r>
      <w:r>
        <w:rPr>
          <w:rFonts w:ascii="Times New Roman" w:hAnsi="Times New Roman"/>
          <w:sz w:val="24"/>
          <w:szCs w:val="24"/>
          <w:u w:val="single"/>
        </w:rPr>
        <w:t>(отчетного)</w:t>
      </w:r>
      <w:r>
        <w:rPr>
          <w:rFonts w:ascii="Times New Roman" w:hAnsi="Times New Roman"/>
          <w:sz w:val="24"/>
          <w:szCs w:val="24"/>
        </w:rPr>
        <w:t> года составляет: ___________________________ рублей;</w:t>
      </w:r>
    </w:p>
    <w:p w:rsidR="009F3097" w:rsidRDefault="004847E3">
      <w:pPr>
        <w:pStyle w:val="a9"/>
        <w:tabs>
          <w:tab w:val="left" w:pos="8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) *фактический совокупный размер обязательств по договорам заключенным в течение (</w:t>
      </w:r>
      <w:r>
        <w:rPr>
          <w:rFonts w:ascii="Times New Roman" w:hAnsi="Times New Roman"/>
          <w:sz w:val="24"/>
          <w:szCs w:val="24"/>
          <w:u w:val="single"/>
        </w:rPr>
        <w:t>отчетного</w:t>
      </w:r>
      <w:r>
        <w:rPr>
          <w:rFonts w:ascii="Times New Roman" w:hAnsi="Times New Roman"/>
          <w:sz w:val="24"/>
          <w:szCs w:val="24"/>
        </w:rPr>
        <w:t>) года составляет: __________________________ рублей;</w:t>
      </w:r>
    </w:p>
    <w:p w:rsidR="009F3097" w:rsidRDefault="004847E3">
      <w:pPr>
        <w:pStyle w:val="a9"/>
        <w:tabs>
          <w:tab w:val="left" w:pos="8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) *фактический совокупный размер обязательств по договорам, обязательства по которым признаны сторонами исполненными,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(</w:t>
      </w:r>
      <w:r>
        <w:rPr>
          <w:rFonts w:ascii="Times New Roman" w:hAnsi="Times New Roman"/>
          <w:sz w:val="24"/>
          <w:szCs w:val="24"/>
          <w:u w:val="single"/>
        </w:rPr>
        <w:t>отчетного</w:t>
      </w:r>
      <w:r>
        <w:rPr>
          <w:rFonts w:ascii="Times New Roman" w:hAnsi="Times New Roman"/>
          <w:sz w:val="24"/>
          <w:szCs w:val="24"/>
        </w:rPr>
        <w:t>) года составляет: __________________________ рублей;</w:t>
      </w:r>
    </w:p>
    <w:p w:rsidR="009F3097" w:rsidRDefault="004847E3">
      <w:pPr>
        <w:pStyle w:val="a9"/>
        <w:tabs>
          <w:tab w:val="left" w:pos="8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) *фактический совокупный размер обязательств по всем заключенным договорам, исполнение которых на 31 декабря отчетного года не завершено, составляет _____________________________ рублей.</w:t>
      </w:r>
    </w:p>
    <w:p w:rsidR="009F3097" w:rsidRDefault="009F3097">
      <w:pPr>
        <w:pStyle w:val="a9"/>
        <w:tabs>
          <w:tab w:val="left" w:pos="4678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F3097" w:rsidRDefault="004847E3">
      <w:pPr>
        <w:pStyle w:val="a9"/>
        <w:tabs>
          <w:tab w:val="left" w:pos="8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РИЛОЖЕНИЕ:</w:t>
      </w:r>
    </w:p>
    <w:p w:rsidR="009F3097" w:rsidRDefault="004847E3">
      <w:pPr>
        <w:pStyle w:val="a9"/>
        <w:tabs>
          <w:tab w:val="left" w:pos="8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а). Сведения о договорах строительного подряда, заключенных (</w:t>
      </w:r>
      <w:r>
        <w:rPr>
          <w:rFonts w:ascii="Times New Roman" w:hAnsi="Times New Roman"/>
          <w:sz w:val="22"/>
          <w:szCs w:val="22"/>
          <w:u w:val="single"/>
        </w:rPr>
        <w:t>наименование члена Ассоциации)</w:t>
      </w:r>
      <w:r>
        <w:rPr>
          <w:rFonts w:ascii="Times New Roman" w:hAnsi="Times New Roman"/>
          <w:sz w:val="22"/>
          <w:szCs w:val="22"/>
        </w:rPr>
        <w:t xml:space="preserve"> с использованием конкурентных процедур заключения договоров (по форме установленной </w:t>
      </w:r>
      <w:r>
        <w:rPr>
          <w:rFonts w:ascii="Times New Roman" w:hAnsi="Times New Roman"/>
          <w:b/>
          <w:bCs/>
          <w:sz w:val="22"/>
          <w:szCs w:val="22"/>
        </w:rPr>
        <w:t>Приложением а)</w:t>
      </w:r>
      <w:r>
        <w:rPr>
          <w:rFonts w:ascii="Times New Roman" w:hAnsi="Times New Roman"/>
          <w:sz w:val="22"/>
          <w:szCs w:val="22"/>
        </w:rPr>
        <w:t xml:space="preserve"> к настоящему Уведомлению). </w:t>
      </w:r>
    </w:p>
    <w:p w:rsidR="009F3097" w:rsidRDefault="004847E3">
      <w:pPr>
        <w:pStyle w:val="a9"/>
        <w:tabs>
          <w:tab w:val="left" w:pos="8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б). Копии документов (договоров, дополнительных соглашений к ним, актов приемки результатов работ), подтверждающих:</w:t>
      </w:r>
    </w:p>
    <w:p w:rsidR="009F3097" w:rsidRDefault="004847E3">
      <w:pPr>
        <w:pStyle w:val="a9"/>
        <w:tabs>
          <w:tab w:val="left" w:pos="8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- совокупный размер обязательств по договорам, которые были заключены членом Ассоциации «Строители Омска» в течение отчетного года;</w:t>
      </w:r>
    </w:p>
    <w:p w:rsidR="009F3097" w:rsidRDefault="004847E3">
      <w:pPr>
        <w:pStyle w:val="a9"/>
        <w:tabs>
          <w:tab w:val="left" w:pos="8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- совокупный размер обязательств по договорам, которые были прекращены в течение отчетного года;</w:t>
      </w:r>
    </w:p>
    <w:p w:rsidR="009F3097" w:rsidRDefault="004847E3">
      <w:pPr>
        <w:pStyle w:val="a9"/>
        <w:tabs>
          <w:tab w:val="left" w:pos="850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- совокупный размер обязательств по всем договорам, которые заключены членом Ассоциации «Строители Омска» и исполнение которых на 31 декабря отчетного года не завершено. </w:t>
      </w:r>
    </w:p>
    <w:tbl>
      <w:tblPr>
        <w:tblStyle w:val="TableNormal"/>
        <w:tblW w:w="121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90"/>
        <w:gridCol w:w="1559"/>
        <w:gridCol w:w="425"/>
        <w:gridCol w:w="157"/>
        <w:gridCol w:w="2288"/>
        <w:gridCol w:w="390"/>
        <w:gridCol w:w="177"/>
        <w:gridCol w:w="390"/>
        <w:gridCol w:w="2552"/>
        <w:gridCol w:w="2796"/>
      </w:tblGrid>
      <w:tr w:rsidR="009F3097" w:rsidTr="003724F9">
        <w:trPr>
          <w:gridAfter w:val="1"/>
          <w:wAfter w:w="2796" w:type="dxa"/>
          <w:trHeight w:val="295"/>
        </w:trPr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3724F9">
            <w: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3724F9">
        <w:trPr>
          <w:trHeight w:val="236"/>
        </w:trPr>
        <w:tc>
          <w:tcPr>
            <w:tcW w:w="29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9F3097" w:rsidRDefault="004847E3" w:rsidP="003724F9">
            <w:pPr>
              <w:pStyle w:val="a9"/>
              <w:ind w:left="1440" w:hanging="1440"/>
              <w:jc w:val="center"/>
            </w:pPr>
            <w:proofErr w:type="gramStart"/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должность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9F3097" w:rsidRDefault="004847E3">
            <w:pPr>
              <w:pStyle w:val="a9"/>
              <w:ind w:left="1440" w:hanging="1440"/>
              <w:jc w:val="center"/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534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9F3097" w:rsidRDefault="004847E3">
            <w:pPr>
              <w:pStyle w:val="a9"/>
              <w:ind w:left="1440" w:hanging="1406"/>
              <w:jc w:val="center"/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фамилия и инициалы)</w:t>
            </w:r>
          </w:p>
        </w:tc>
      </w:tr>
    </w:tbl>
    <w:p w:rsidR="009F3097" w:rsidRDefault="009F3097">
      <w:pPr>
        <w:pStyle w:val="a9"/>
        <w:tabs>
          <w:tab w:val="left" w:pos="4678"/>
        </w:tabs>
        <w:jc w:val="both"/>
      </w:pPr>
    </w:p>
    <w:p w:rsidR="009F3097" w:rsidRDefault="004847E3">
      <w:pPr>
        <w:pStyle w:val="a9"/>
        <w:tabs>
          <w:tab w:val="left" w:pos="467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М.П.</w:t>
      </w:r>
    </w:p>
    <w:p w:rsidR="009F3097" w:rsidRDefault="004847E3">
      <w:pPr>
        <w:pStyle w:val="a9"/>
        <w:tabs>
          <w:tab w:val="left" w:pos="85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/>
        </w:rPr>
        <w:t>*Учитываются договоры</w:t>
      </w:r>
      <w:r w:rsidRPr="004847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обязательства по договорам в рамках:</w:t>
      </w:r>
    </w:p>
    <w:p w:rsidR="009F3097" w:rsidRDefault="004847E3">
      <w:pPr>
        <w:tabs>
          <w:tab w:val="left" w:pos="85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1) Федерального закона от 5 апреля 2013 г. N 44-ФЗ «О контрактной системе в сфере закупок товаров, работ, услуг для обеспечения государственных и муниципальных нужд» 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части 1 статьи 93 Федерального закона от 5 апреля 2013 г. N</w:t>
      </w:r>
      <w:proofErr w:type="gramEnd"/>
      <w:r>
        <w:rPr>
          <w:sz w:val="20"/>
          <w:szCs w:val="20"/>
        </w:rPr>
        <w:t> </w:t>
      </w:r>
      <w:proofErr w:type="gramStart"/>
      <w:r>
        <w:rPr>
          <w:sz w:val="20"/>
          <w:szCs w:val="20"/>
        </w:rPr>
        <w:t>44-ФЗ «О контрактной системе в сфере закупок товаров, работ, услуг для обеспечения государственных и муниципальных нужд»);</w:t>
      </w:r>
      <w:proofErr w:type="gramEnd"/>
    </w:p>
    <w:p w:rsidR="009F3097" w:rsidRDefault="004847E3">
      <w:pPr>
        <w:tabs>
          <w:tab w:val="left" w:pos="85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>2) Федерального закона от 18 июля 2011 г. N 223-ФЗ «О закупках товаров, работ, услуг отдельными видами юридических лиц»;</w:t>
      </w:r>
    </w:p>
    <w:p w:rsidR="009F3097" w:rsidRDefault="004847E3">
      <w:pPr>
        <w:pStyle w:val="a9"/>
        <w:tabs>
          <w:tab w:val="left" w:pos="850"/>
        </w:tabs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/>
        </w:rPr>
        <w:t xml:space="preserve">3). </w:t>
      </w:r>
      <w:proofErr w:type="gramStart"/>
      <w:r>
        <w:rPr>
          <w:rFonts w:ascii="Times New Roman" w:hAnsi="Times New Roman"/>
        </w:rPr>
        <w:t>Постановления Правительства Российской Федерации от 1 июля 2016 г. N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r>
        <w:rPr>
          <w:rFonts w:ascii="Arial Unicode MS" w:eastAsia="Arial Unicode MS" w:hAnsi="Arial Unicode MS" w:cs="Arial Unicode MS"/>
        </w:rPr>
        <w:br w:type="page"/>
      </w:r>
      <w:proofErr w:type="gramEnd"/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а)</w:t>
      </w:r>
    </w:p>
    <w:p w:rsidR="009F3097" w:rsidRDefault="004847E3">
      <w:pPr>
        <w:jc w:val="right"/>
      </w:pPr>
      <w:r>
        <w:t>к Уведомлению члена Ассоциации «Строители Омска»</w:t>
      </w:r>
    </w:p>
    <w:p w:rsidR="009F3097" w:rsidRDefault="004847E3">
      <w:pPr>
        <w:jc w:val="right"/>
      </w:pPr>
      <w:r>
        <w:t>о совокупном размере обязательств</w:t>
      </w:r>
    </w:p>
    <w:p w:rsidR="009F3097" w:rsidRDefault="004847E3">
      <w:pPr>
        <w:jc w:val="right"/>
      </w:pPr>
      <w:r>
        <w:t xml:space="preserve"> по договорам строительного подряда</w:t>
      </w:r>
    </w:p>
    <w:p w:rsidR="009F3097" w:rsidRDefault="004847E3">
      <w:pPr>
        <w:jc w:val="center"/>
      </w:pPr>
      <w:r>
        <w:rPr>
          <w:b/>
          <w:bCs/>
        </w:rPr>
        <w:t>Сведения</w:t>
      </w:r>
    </w:p>
    <w:p w:rsidR="009F3097" w:rsidRDefault="004847E3">
      <w:pPr>
        <w:jc w:val="center"/>
      </w:pPr>
      <w:r>
        <w:rPr>
          <w:b/>
          <w:bCs/>
        </w:rPr>
        <w:t xml:space="preserve">о договорах строительного подряда, заключенных </w:t>
      </w:r>
      <w:r>
        <w:t>(</w:t>
      </w:r>
      <w:r>
        <w:rPr>
          <w:u w:val="single"/>
        </w:rPr>
        <w:t>наименование члена Ассоциации)</w:t>
      </w:r>
      <w:r>
        <w:rPr>
          <w:b/>
          <w:bCs/>
        </w:rPr>
        <w:t xml:space="preserve"> </w:t>
      </w:r>
      <w:r>
        <w:rPr>
          <w:rFonts w:ascii="Arial Unicode MS" w:hAnsi="Arial Unicode MS"/>
        </w:rPr>
        <w:br/>
      </w:r>
      <w:r>
        <w:rPr>
          <w:b/>
          <w:bCs/>
        </w:rPr>
        <w:t>с использованием конкурентных способов заключения договоров</w:t>
      </w:r>
    </w:p>
    <w:p w:rsidR="009F3097" w:rsidRDefault="009F3097"/>
    <w:tbl>
      <w:tblPr>
        <w:tblStyle w:val="TableNormal"/>
        <w:tblW w:w="145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41"/>
        <w:gridCol w:w="2037"/>
        <w:gridCol w:w="1629"/>
        <w:gridCol w:w="1629"/>
        <w:gridCol w:w="1649"/>
        <w:gridCol w:w="1554"/>
        <w:gridCol w:w="1272"/>
        <w:gridCol w:w="1888"/>
        <w:gridCol w:w="2039"/>
      </w:tblGrid>
      <w:tr w:rsidR="004847E3" w:rsidTr="000B529E">
        <w:trPr>
          <w:trHeight w:val="4174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0" w:type="dxa"/>
            </w:tcMar>
          </w:tcPr>
          <w:p w:rsidR="004847E3" w:rsidRDefault="004847E3" w:rsidP="00850A84">
            <w:pPr>
              <w:ind w:left="142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847E3" w:rsidRDefault="004847E3" w:rsidP="00850A84">
            <w:pPr>
              <w:ind w:left="-108" w:right="-60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160" w:type="dxa"/>
            </w:tcMar>
          </w:tcPr>
          <w:p w:rsidR="004847E3" w:rsidRDefault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Договор: дата, номер,</w:t>
            </w:r>
          </w:p>
          <w:p w:rsidR="004847E3" w:rsidRDefault="004847E3" w:rsidP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Предмет договора (строительство, реконструкция, капитальный ремонт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22" w:type="dxa"/>
              <w:bottom w:w="80" w:type="dxa"/>
              <w:right w:w="220" w:type="dxa"/>
            </w:tcMar>
          </w:tcPr>
          <w:p w:rsidR="004847E3" w:rsidRDefault="00A25686" w:rsidP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С</w:t>
            </w:r>
            <w:r w:rsidR="004847E3">
              <w:rPr>
                <w:sz w:val="20"/>
                <w:szCs w:val="20"/>
              </w:rPr>
              <w:t>роки выполнения обязательств по договору</w:t>
            </w:r>
          </w:p>
          <w:p w:rsidR="004847E3" w:rsidRDefault="004847E3">
            <w:pPr>
              <w:ind w:left="94" w:right="80" w:hanging="11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0" w:type="dxa"/>
            </w:tcMar>
          </w:tcPr>
          <w:p w:rsidR="004847E3" w:rsidRDefault="004847E3" w:rsidP="00A25686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Наименование заказчика,  ИНН, адреса и контактные телефоны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 w:rsidP="000B529E">
            <w:pPr>
              <w:tabs>
                <w:tab w:val="left" w:pos="1187"/>
              </w:tabs>
              <w:jc w:val="center"/>
            </w:pPr>
            <w:r>
              <w:rPr>
                <w:sz w:val="20"/>
                <w:szCs w:val="20"/>
              </w:rPr>
              <w:t>Наименование объекта, его адрес, категория объекта (особо опасный, те</w:t>
            </w:r>
            <w:r w:rsidR="00A25686">
              <w:rPr>
                <w:sz w:val="20"/>
                <w:szCs w:val="20"/>
              </w:rPr>
              <w:t>хнически сложный или уникальный</w:t>
            </w:r>
            <w:r>
              <w:rPr>
                <w:sz w:val="20"/>
                <w:szCs w:val="20"/>
              </w:rPr>
              <w:t>;  не относится к особо опасным</w:t>
            </w:r>
            <w:r w:rsidR="00A256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ехнически сложным</w:t>
            </w:r>
            <w:r w:rsidR="00A25686">
              <w:rPr>
                <w:sz w:val="20"/>
                <w:szCs w:val="20"/>
              </w:rPr>
              <w:t xml:space="preserve"> и уникальным объекта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4" w:type="dxa"/>
              <w:bottom w:w="80" w:type="dxa"/>
              <w:right w:w="160" w:type="dxa"/>
            </w:tcMar>
          </w:tcPr>
          <w:p w:rsidR="004847E3" w:rsidRDefault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В качестве кого выступает член Ассоциации</w:t>
            </w:r>
          </w:p>
          <w:p w:rsidR="004847E3" w:rsidRDefault="004847E3" w:rsidP="00A25686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 xml:space="preserve">(подрядчик, </w:t>
            </w:r>
            <w:r w:rsidR="00A25686">
              <w:rPr>
                <w:sz w:val="20"/>
                <w:szCs w:val="20"/>
              </w:rPr>
              <w:t>технический заказчи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0" w:type="dxa"/>
            </w:tcMar>
          </w:tcPr>
          <w:p w:rsidR="004847E3" w:rsidRDefault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Стоимость работ по договору всего</w:t>
            </w:r>
          </w:p>
          <w:p w:rsidR="004847E3" w:rsidRDefault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(в тыс. руб.)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220" w:type="dxa"/>
            </w:tcMar>
          </w:tcPr>
          <w:p w:rsidR="004847E3" w:rsidRDefault="004847E3" w:rsidP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Объемы СМР</w:t>
            </w:r>
            <w:r w:rsidR="00A256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дтвержденные актами приемки результатов работ (этапов работ)</w:t>
            </w:r>
          </w:p>
          <w:p w:rsidR="004847E3" w:rsidRDefault="004847E3" w:rsidP="004847E3">
            <w:pPr>
              <w:ind w:left="94" w:right="80" w:hanging="11"/>
              <w:jc w:val="center"/>
            </w:pPr>
            <w:r>
              <w:rPr>
                <w:sz w:val="20"/>
                <w:szCs w:val="20"/>
              </w:rPr>
              <w:t>(в тыс.  руб.)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4847E3" w:rsidRDefault="004847E3" w:rsidP="00A25686">
            <w:pPr>
              <w:ind w:left="94" w:right="80"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рочное расторжение договора (</w:t>
            </w:r>
            <w:r w:rsidR="00A25686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4847E3" w:rsidTr="00850A84">
        <w:trPr>
          <w:trHeight w:val="23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 w:rsidP="00850A84">
            <w:pPr>
              <w:ind w:left="200" w:right="14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>
            <w:pPr>
              <w:ind w:left="200" w:right="14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>
            <w:pPr>
              <w:ind w:left="200" w:right="14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>
            <w:pPr>
              <w:ind w:left="200" w:right="14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>
            <w:pPr>
              <w:ind w:left="200" w:right="14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0" w:type="dxa"/>
            </w:tcMar>
          </w:tcPr>
          <w:p w:rsidR="004847E3" w:rsidRDefault="004847E3"/>
        </w:tc>
        <w:tc>
          <w:tcPr>
            <w:tcW w:w="19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/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4847E3" w:rsidRDefault="004847E3">
            <w:pPr>
              <w:ind w:left="200" w:right="140"/>
              <w:rPr>
                <w:sz w:val="20"/>
                <w:szCs w:val="20"/>
              </w:rPr>
            </w:pPr>
          </w:p>
        </w:tc>
      </w:tr>
    </w:tbl>
    <w:p w:rsidR="009F3097" w:rsidRDefault="009F3097"/>
    <w:p w:rsidR="009F3097" w:rsidRDefault="004847E3">
      <w:pPr>
        <w:rPr>
          <w:sz w:val="22"/>
          <w:szCs w:val="22"/>
        </w:rPr>
      </w:pPr>
      <w:r>
        <w:rPr>
          <w:sz w:val="22"/>
          <w:szCs w:val="22"/>
        </w:rPr>
        <w:t xml:space="preserve">      «__» ____________ 20__ г. </w:t>
      </w:r>
    </w:p>
    <w:p w:rsidR="009F3097" w:rsidRDefault="004847E3">
      <w:pPr>
        <w:rPr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br/>
      </w:r>
      <w:r>
        <w:rPr>
          <w:sz w:val="22"/>
          <w:szCs w:val="22"/>
        </w:rPr>
        <w:t xml:space="preserve">     __________________________                           _____________________   </w:t>
      </w:r>
      <w:r>
        <w:rPr>
          <w:sz w:val="22"/>
          <w:szCs w:val="22"/>
        </w:rPr>
        <w:tab/>
        <w:t xml:space="preserve">                    __________________</w:t>
      </w:r>
    </w:p>
    <w:p w:rsidR="009F3097" w:rsidRDefault="004847E3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(Должность)                                                      (Подпись)                                  </w:t>
      </w:r>
      <w:r>
        <w:rPr>
          <w:i/>
          <w:iCs/>
          <w:sz w:val="22"/>
          <w:szCs w:val="22"/>
        </w:rPr>
        <w:tab/>
        <w:t xml:space="preserve">  (Фамилия И.О.)</w:t>
      </w:r>
    </w:p>
    <w:p w:rsidR="009F3097" w:rsidRDefault="004847E3">
      <w:pPr>
        <w:ind w:firstLine="70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М.П.</w:t>
      </w:r>
    </w:p>
    <w:p w:rsidR="009F3097" w:rsidRDefault="009F3097">
      <w:pPr>
        <w:ind w:firstLine="700"/>
        <w:rPr>
          <w:sz w:val="22"/>
          <w:szCs w:val="22"/>
        </w:rPr>
      </w:pPr>
    </w:p>
    <w:p w:rsidR="009F3097" w:rsidRDefault="004847E3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ь: __________________________                                                                                                 Телефон: ______________________</w:t>
      </w:r>
    </w:p>
    <w:p w:rsidR="009F3097" w:rsidRDefault="004847E3" w:rsidP="000B529E">
      <w:pPr>
        <w:jc w:val="right"/>
        <w:rPr>
          <w:b/>
          <w:bCs/>
          <w:sz w:val="28"/>
          <w:szCs w:val="28"/>
        </w:rPr>
      </w:pPr>
      <w:r>
        <w:rPr>
          <w:rFonts w:ascii="Arial Unicode MS" w:hAnsi="Arial Unicode MS"/>
          <w:sz w:val="22"/>
          <w:szCs w:val="22"/>
        </w:rPr>
        <w:br w:type="page"/>
      </w:r>
      <w:r>
        <w:rPr>
          <w:b/>
          <w:bCs/>
          <w:sz w:val="28"/>
          <w:szCs w:val="28"/>
        </w:rPr>
        <w:t>Раздел № 3</w:t>
      </w:r>
    </w:p>
    <w:p w:rsidR="009F3097" w:rsidRDefault="004847E3">
      <w:pPr>
        <w:jc w:val="right"/>
      </w:pPr>
      <w:r>
        <w:t>в составе Отчета о деятельности члена Ассоциации "Строители Омска"</w:t>
      </w:r>
    </w:p>
    <w:p w:rsidR="009F3097" w:rsidRDefault="009F3097">
      <w:pPr>
        <w:jc w:val="right"/>
      </w:pP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>СВЕДЕНИЯ</w:t>
      </w:r>
    </w:p>
    <w:p w:rsidR="009F3097" w:rsidRDefault="004847E3">
      <w:pPr>
        <w:jc w:val="center"/>
      </w:pPr>
      <w:r>
        <w:rPr>
          <w:b/>
          <w:bCs/>
        </w:rPr>
        <w:t xml:space="preserve">о предписаниях, выданных </w:t>
      </w:r>
      <w:r>
        <w:rPr>
          <w:u w:val="single"/>
        </w:rPr>
        <w:t xml:space="preserve">(наименование </w:t>
      </w:r>
      <w:r w:rsidR="00A25686">
        <w:rPr>
          <w:u w:val="single"/>
        </w:rPr>
        <w:t>юридического лица</w:t>
      </w:r>
      <w:r>
        <w:rPr>
          <w:u w:val="single"/>
        </w:rPr>
        <w:t>/ФИО ИП - члена Ассоциации)</w:t>
      </w:r>
      <w:r>
        <w:rPr>
          <w:b/>
          <w:bCs/>
        </w:rPr>
        <w:t xml:space="preserve"> в отчетном периоде органами государственного (муниципального) </w:t>
      </w:r>
      <w:r w:rsidR="00A25686">
        <w:rPr>
          <w:b/>
          <w:bCs/>
        </w:rPr>
        <w:t>контроля</w:t>
      </w:r>
      <w:r>
        <w:rPr>
          <w:b/>
          <w:bCs/>
        </w:rPr>
        <w:t xml:space="preserve"> </w:t>
      </w:r>
      <w:r w:rsidR="00A25686">
        <w:rPr>
          <w:b/>
          <w:bCs/>
        </w:rPr>
        <w:t>(</w:t>
      </w:r>
      <w:r>
        <w:rPr>
          <w:b/>
          <w:bCs/>
        </w:rPr>
        <w:t>надзора</w:t>
      </w:r>
      <w:r w:rsidR="00A25686">
        <w:rPr>
          <w:b/>
          <w:bCs/>
        </w:rPr>
        <w:t>)</w:t>
      </w:r>
      <w:r>
        <w:rPr>
          <w:b/>
          <w:bCs/>
        </w:rPr>
        <w:t>, мерах по устранению нарушений и исполнению предписаний</w:t>
      </w:r>
    </w:p>
    <w:p w:rsidR="009F3097" w:rsidRDefault="009F3097"/>
    <w:p w:rsidR="009F3097" w:rsidRDefault="009F3097">
      <w:pPr>
        <w:ind w:firstLine="567"/>
        <w:jc w:val="both"/>
      </w:pPr>
    </w:p>
    <w:tbl>
      <w:tblPr>
        <w:tblStyle w:val="TableNormal"/>
        <w:tblW w:w="14608" w:type="dxa"/>
        <w:tblInd w:w="2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01"/>
        <w:gridCol w:w="5254"/>
        <w:gridCol w:w="1984"/>
        <w:gridCol w:w="1700"/>
        <w:gridCol w:w="4969"/>
      </w:tblGrid>
      <w:tr w:rsidR="009F3097">
        <w:trPr>
          <w:trHeight w:val="892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>Номер и дата, предмет предписания (кем выдано) с указанием наименования и адреса объекта капитального строительства</w:t>
            </w:r>
            <w:r w:rsidR="00A25686">
              <w:rPr>
                <w:sz w:val="20"/>
                <w:szCs w:val="20"/>
              </w:rPr>
              <w:t>, реконструкции</w:t>
            </w:r>
            <w:r w:rsidR="00ED234C">
              <w:rPr>
                <w:sz w:val="20"/>
                <w:szCs w:val="20"/>
              </w:rPr>
              <w:t xml:space="preserve"> или капитального ремон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>Сроки устран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</w:t>
            </w:r>
          </w:p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>(факт исполнения)</w:t>
            </w:r>
          </w:p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>Принятые меры (для предписаний, сроки устранения нарушений по которым еще не истек)</w:t>
            </w:r>
          </w:p>
        </w:tc>
      </w:tr>
      <w:tr w:rsidR="009F3097" w:rsidTr="00850A84">
        <w:trPr>
          <w:trHeight w:val="263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Pr="00850A84" w:rsidRDefault="00850A84" w:rsidP="00850A84">
            <w:pPr>
              <w:jc w:val="center"/>
              <w:rPr>
                <w:sz w:val="20"/>
                <w:szCs w:val="20"/>
              </w:rPr>
            </w:pPr>
            <w:r w:rsidRPr="00850A84">
              <w:rPr>
                <w:sz w:val="20"/>
                <w:szCs w:val="20"/>
              </w:rPr>
              <w:t>1</w:t>
            </w:r>
          </w:p>
        </w:tc>
        <w:tc>
          <w:tcPr>
            <w:tcW w:w="5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</w:tbl>
    <w:p w:rsidR="009F3097" w:rsidRDefault="009F3097">
      <w:pPr>
        <w:widowControl w:val="0"/>
        <w:ind w:left="100" w:hanging="100"/>
        <w:jc w:val="both"/>
      </w:pPr>
    </w:p>
    <w:p w:rsidR="009F3097" w:rsidRDefault="009F3097">
      <w:pPr>
        <w:jc w:val="both"/>
      </w:pPr>
    </w:p>
    <w:p w:rsidR="009F3097" w:rsidRDefault="004847E3">
      <w:r>
        <w:t xml:space="preserve">           __________________________                           _____________________   </w:t>
      </w:r>
      <w:r>
        <w:tab/>
        <w:t xml:space="preserve">                    __________________</w:t>
      </w:r>
    </w:p>
    <w:p w:rsidR="009F3097" w:rsidRDefault="004847E3">
      <w:r>
        <w:rPr>
          <w:i/>
          <w:iCs/>
        </w:rPr>
        <w:t xml:space="preserve">                  (Должность)                                                     (Подпись)                                  </w:t>
      </w:r>
      <w:r>
        <w:rPr>
          <w:i/>
          <w:iCs/>
        </w:rPr>
        <w:tab/>
        <w:t xml:space="preserve">           (Фамилия И.О.)</w:t>
      </w:r>
    </w:p>
    <w:p w:rsidR="009F3097" w:rsidRDefault="004847E3">
      <w:pPr>
        <w:ind w:firstLine="700"/>
      </w:pPr>
      <w:r>
        <w:rPr>
          <w:i/>
          <w:iCs/>
        </w:rPr>
        <w:t xml:space="preserve">                                                        М.П.</w:t>
      </w:r>
    </w:p>
    <w:p w:rsidR="009F3097" w:rsidRDefault="004847E3">
      <w:pPr>
        <w:jc w:val="both"/>
      </w:pPr>
      <w:r>
        <w:t xml:space="preserve"> </w:t>
      </w:r>
    </w:p>
    <w:p w:rsidR="009F3097" w:rsidRDefault="004847E3">
      <w:pPr>
        <w:jc w:val="both"/>
      </w:pPr>
      <w:r>
        <w:t>Исполнитель: __________________________</w:t>
      </w:r>
    </w:p>
    <w:p w:rsidR="009F3097" w:rsidRDefault="004847E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(Фамилия Имя Отчество)</w:t>
      </w:r>
    </w:p>
    <w:p w:rsidR="009F3097" w:rsidRDefault="004847E3">
      <w:r>
        <w:t>Телефон: ______________________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t xml:space="preserve">      «__» ____________ 20__ г. </w:t>
      </w:r>
    </w:p>
    <w:p w:rsidR="009F3097" w:rsidRDefault="009F3097">
      <w:pPr>
        <w:jc w:val="both"/>
      </w:pPr>
    </w:p>
    <w:p w:rsidR="009F3097" w:rsidRDefault="004847E3">
      <w:pPr>
        <w:jc w:val="both"/>
      </w:pPr>
      <w:r>
        <w:rPr>
          <w:sz w:val="16"/>
          <w:szCs w:val="16"/>
        </w:rPr>
        <w:t xml:space="preserve"> </w:t>
      </w:r>
    </w:p>
    <w:p w:rsidR="009F3097" w:rsidRDefault="00F93CAF">
      <w:pPr>
        <w:jc w:val="both"/>
      </w:pPr>
      <w:r w:rsidRPr="00F93CAF">
        <w:rPr>
          <w:sz w:val="20"/>
          <w:szCs w:val="20"/>
        </w:rPr>
      </w:r>
      <w:r w:rsidRPr="00F93CAF">
        <w:rPr>
          <w:sz w:val="20"/>
          <w:szCs w:val="20"/>
        </w:rPr>
        <w:pict>
          <v:rect id="_x0000_s1036" style="width:302.6pt;height:1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  <v:stroke miterlimit="4"/>
          </v:rect>
        </w:pict>
      </w:r>
    </w:p>
    <w:p w:rsidR="009F3097" w:rsidRDefault="004847E3">
      <w:pPr>
        <w:rPr>
          <w:sz w:val="22"/>
          <w:szCs w:val="22"/>
        </w:rPr>
      </w:pPr>
      <w:r>
        <w:rPr>
          <w:sz w:val="22"/>
          <w:szCs w:val="22"/>
        </w:rPr>
        <w:t xml:space="preserve">* Правила заполнения таблицы: при отсутствии фактов, сведений, информации -  в соответствующих графах таблицы </w:t>
      </w:r>
      <w:r>
        <w:rPr>
          <w:b/>
          <w:bCs/>
          <w:sz w:val="22"/>
          <w:szCs w:val="22"/>
        </w:rPr>
        <w:t xml:space="preserve">обязательно </w:t>
      </w:r>
      <w:r>
        <w:rPr>
          <w:sz w:val="22"/>
          <w:szCs w:val="22"/>
        </w:rPr>
        <w:t>проставляется прочерк.</w:t>
      </w:r>
    </w:p>
    <w:p w:rsidR="009F3097" w:rsidRDefault="009F3097">
      <w:pPr>
        <w:rPr>
          <w:sz w:val="20"/>
          <w:szCs w:val="20"/>
        </w:rPr>
      </w:pPr>
    </w:p>
    <w:p w:rsidR="009F3097" w:rsidRDefault="009F3097">
      <w:pPr>
        <w:rPr>
          <w:sz w:val="20"/>
          <w:szCs w:val="20"/>
        </w:rPr>
      </w:pPr>
    </w:p>
    <w:p w:rsidR="009F3097" w:rsidRDefault="009F3097">
      <w:pPr>
        <w:rPr>
          <w:sz w:val="20"/>
          <w:szCs w:val="20"/>
        </w:rPr>
      </w:pPr>
    </w:p>
    <w:p w:rsidR="009F3097" w:rsidRDefault="004847E3">
      <w:r>
        <w:rPr>
          <w:rFonts w:ascii="Arial Unicode MS" w:hAnsi="Arial Unicode MS"/>
          <w:sz w:val="20"/>
          <w:szCs w:val="20"/>
        </w:rPr>
        <w:br w:type="page"/>
      </w: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4</w:t>
      </w:r>
    </w:p>
    <w:p w:rsidR="009F3097" w:rsidRDefault="004847E3">
      <w:pPr>
        <w:jc w:val="right"/>
      </w:pPr>
      <w:r>
        <w:t>в составе Отчета о деятельности члена Ассоциации "Строители Омска"</w:t>
      </w:r>
    </w:p>
    <w:p w:rsidR="009F3097" w:rsidRDefault="009F3097">
      <w:pPr>
        <w:jc w:val="right"/>
      </w:pP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 xml:space="preserve">Сведения </w:t>
      </w:r>
      <w:r>
        <w:rPr>
          <w:rFonts w:ascii="Arial Unicode MS" w:hAnsi="Arial Unicode MS"/>
        </w:rPr>
        <w:br/>
      </w:r>
      <w:r>
        <w:rPr>
          <w:b/>
          <w:bCs/>
        </w:rPr>
        <w:t xml:space="preserve">о фактах привлечении </w:t>
      </w:r>
      <w:r>
        <w:rPr>
          <w:u w:val="single"/>
        </w:rPr>
        <w:t xml:space="preserve">(наименование </w:t>
      </w:r>
      <w:r w:rsidR="00ED234C">
        <w:rPr>
          <w:u w:val="single"/>
        </w:rPr>
        <w:t>юридического лица</w:t>
      </w:r>
      <w:r>
        <w:rPr>
          <w:u w:val="single"/>
        </w:rPr>
        <w:t>/ФИО ИП - члена Ассоциации)</w:t>
      </w:r>
      <w:r>
        <w:rPr>
          <w:b/>
          <w:bCs/>
        </w:rPr>
        <w:t xml:space="preserve"> 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</w:t>
      </w:r>
      <w:r>
        <w:t xml:space="preserve"> </w:t>
      </w:r>
      <w:r>
        <w:rPr>
          <w:b/>
          <w:bCs/>
        </w:rPr>
        <w:t>строительства и фактах приостановления деятельности на объектах капитального строительства в качестве меры административного наказания</w:t>
      </w:r>
      <w:r w:rsidRPr="004847E3">
        <w:rPr>
          <w:b/>
          <w:bCs/>
        </w:rPr>
        <w:t>*</w:t>
      </w:r>
    </w:p>
    <w:p w:rsidR="009F3097" w:rsidRDefault="009F3097">
      <w:pPr>
        <w:jc w:val="center"/>
      </w:pPr>
    </w:p>
    <w:p w:rsidR="009F3097" w:rsidRDefault="009F3097"/>
    <w:tbl>
      <w:tblPr>
        <w:tblStyle w:val="TableNormal"/>
        <w:tblW w:w="14466" w:type="dxa"/>
        <w:tblInd w:w="2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20"/>
        <w:gridCol w:w="4525"/>
        <w:gridCol w:w="3544"/>
        <w:gridCol w:w="2126"/>
        <w:gridCol w:w="3551"/>
      </w:tblGrid>
      <w:tr w:rsidR="009F3097">
        <w:trPr>
          <w:trHeight w:val="111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</w:t>
            </w:r>
          </w:p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, где произошло правонарушение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, мера административного наказ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то привлечен к ответственности </w:t>
            </w:r>
            <w:r>
              <w:rPr>
                <w:sz w:val="20"/>
                <w:szCs w:val="20"/>
              </w:rPr>
              <w:t>(юридическое лицо или должностное лицо)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9F3097">
        <w:trPr>
          <w:trHeight w:val="23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F3097" w:rsidRDefault="009F3097">
      <w:pPr>
        <w:widowControl w:val="0"/>
        <w:ind w:left="100" w:hanging="100"/>
      </w:pPr>
    </w:p>
    <w:p w:rsidR="009F3097" w:rsidRDefault="004847E3">
      <w:r>
        <w:t xml:space="preserve">   </w:t>
      </w:r>
    </w:p>
    <w:p w:rsidR="009F3097" w:rsidRDefault="004847E3">
      <w:r>
        <w:t xml:space="preserve">      «__» ____________ 20__ г. </w:t>
      </w:r>
    </w:p>
    <w:p w:rsidR="009F3097" w:rsidRDefault="009F3097"/>
    <w:p w:rsidR="009F3097" w:rsidRDefault="004847E3">
      <w:pPr>
        <w:ind w:right="100"/>
        <w:jc w:val="both"/>
      </w:pPr>
      <w:r>
        <w:t xml:space="preserve">     __________________________                           _____________________   </w:t>
      </w:r>
      <w:r>
        <w:tab/>
        <w:t xml:space="preserve">                    __________________</w:t>
      </w:r>
    </w:p>
    <w:p w:rsidR="009F3097" w:rsidRDefault="004847E3">
      <w:r>
        <w:rPr>
          <w:i/>
          <w:iCs/>
        </w:rPr>
        <w:t xml:space="preserve">                   (Должность)                                                    (Подпись)                                  </w:t>
      </w:r>
      <w:r>
        <w:rPr>
          <w:i/>
          <w:iCs/>
        </w:rPr>
        <w:tab/>
        <w:t xml:space="preserve">  (Фамилия И.О.)</w:t>
      </w:r>
    </w:p>
    <w:p w:rsidR="009F3097" w:rsidRDefault="004847E3">
      <w:pPr>
        <w:ind w:firstLine="700"/>
      </w:pPr>
      <w:r>
        <w:rPr>
          <w:i/>
          <w:iCs/>
        </w:rPr>
        <w:t xml:space="preserve">                                                        М.П.</w:t>
      </w:r>
    </w:p>
    <w:p w:rsidR="009F3097" w:rsidRDefault="004847E3">
      <w:pPr>
        <w:jc w:val="both"/>
      </w:pPr>
      <w:r>
        <w:t xml:space="preserve"> </w:t>
      </w:r>
    </w:p>
    <w:p w:rsidR="009F3097" w:rsidRDefault="004847E3">
      <w:pPr>
        <w:jc w:val="both"/>
      </w:pPr>
      <w:r>
        <w:t>Исполнитель: __________________________</w:t>
      </w:r>
    </w:p>
    <w:p w:rsidR="009F3097" w:rsidRDefault="004847E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(Фамилия Имя Отчество)</w:t>
      </w:r>
    </w:p>
    <w:p w:rsidR="009F3097" w:rsidRDefault="004847E3">
      <w:pPr>
        <w:jc w:val="both"/>
        <w:rPr>
          <w:sz w:val="20"/>
          <w:szCs w:val="20"/>
        </w:rPr>
      </w:pPr>
      <w:r>
        <w:t>Телефон: ______________________</w:t>
      </w:r>
      <w:r>
        <w:rPr>
          <w:sz w:val="16"/>
          <w:szCs w:val="16"/>
        </w:rPr>
        <w:t xml:space="preserve">  </w:t>
      </w:r>
      <w:r w:rsidR="00F93CAF">
        <w:rPr>
          <w:sz w:val="20"/>
          <w:szCs w:val="20"/>
        </w:rPr>
      </w:r>
      <w:r w:rsidR="00F93CAF" w:rsidRPr="00F93CAF">
        <w:rPr>
          <w:sz w:val="20"/>
          <w:szCs w:val="20"/>
        </w:rPr>
        <w:pict>
          <v:rect id="_x0000_s1035" style="width:302.6pt;height:1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  <v:stroke miterlimit="4"/>
          </v:rect>
        </w:pict>
      </w:r>
    </w:p>
    <w:p w:rsidR="009F3097" w:rsidRDefault="009F3097">
      <w:pPr>
        <w:jc w:val="both"/>
        <w:rPr>
          <w:sz w:val="20"/>
          <w:szCs w:val="20"/>
        </w:rPr>
      </w:pPr>
    </w:p>
    <w:p w:rsidR="009F3097" w:rsidRDefault="009F3097">
      <w:pPr>
        <w:jc w:val="both"/>
      </w:pPr>
    </w:p>
    <w:p w:rsidR="009F3097" w:rsidRDefault="004847E3">
      <w:pPr>
        <w:rPr>
          <w:sz w:val="22"/>
          <w:szCs w:val="22"/>
        </w:rPr>
      </w:pPr>
      <w:r>
        <w:rPr>
          <w:sz w:val="22"/>
          <w:szCs w:val="22"/>
        </w:rPr>
        <w:t xml:space="preserve">* Правила заполнения таблицы: при отсутствии фактов, сведений, информации -  в соответствующих графах таблицы </w:t>
      </w:r>
      <w:r>
        <w:rPr>
          <w:b/>
          <w:bCs/>
          <w:sz w:val="22"/>
          <w:szCs w:val="22"/>
        </w:rPr>
        <w:t xml:space="preserve">обязательно </w:t>
      </w:r>
      <w:r>
        <w:rPr>
          <w:sz w:val="22"/>
          <w:szCs w:val="22"/>
        </w:rPr>
        <w:t>проставляется прочерк.</w:t>
      </w:r>
    </w:p>
    <w:p w:rsidR="009F3097" w:rsidRDefault="009F3097">
      <w:pPr>
        <w:rPr>
          <w:sz w:val="22"/>
          <w:szCs w:val="22"/>
        </w:rPr>
      </w:pPr>
    </w:p>
    <w:p w:rsidR="009F3097" w:rsidRDefault="004847E3">
      <w:r>
        <w:rPr>
          <w:rFonts w:ascii="Arial Unicode MS" w:hAnsi="Arial Unicode MS"/>
          <w:sz w:val="22"/>
          <w:szCs w:val="22"/>
        </w:rPr>
        <w:br w:type="page"/>
      </w: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5</w:t>
      </w:r>
    </w:p>
    <w:p w:rsidR="009F3097" w:rsidRDefault="004847E3">
      <w:pPr>
        <w:jc w:val="right"/>
      </w:pPr>
      <w:r>
        <w:t>в составе Отчета о деятельности члена Ассоциации "Строители Омска"</w:t>
      </w:r>
    </w:p>
    <w:p w:rsidR="009F3097" w:rsidRDefault="009F3097">
      <w:pPr>
        <w:jc w:val="right"/>
      </w:pPr>
    </w:p>
    <w:p w:rsidR="009F3097" w:rsidRDefault="009F3097">
      <w:pPr>
        <w:jc w:val="right"/>
      </w:pPr>
    </w:p>
    <w:p w:rsidR="009F3097" w:rsidRDefault="004847E3">
      <w:pPr>
        <w:jc w:val="center"/>
      </w:pPr>
      <w:r>
        <w:rPr>
          <w:b/>
          <w:bCs/>
        </w:rPr>
        <w:t>Сведения об авариях, пожарах, тяжелых несчастных случаях, случаях</w:t>
      </w:r>
    </w:p>
    <w:p w:rsidR="009F3097" w:rsidRDefault="004847E3">
      <w:pPr>
        <w:jc w:val="center"/>
      </w:pPr>
      <w:r>
        <w:rPr>
          <w:b/>
          <w:bCs/>
        </w:rPr>
        <w:t xml:space="preserve">причинения вреда на объектах строительства, реконструкции, капитального ремонта </w:t>
      </w:r>
      <w:r>
        <w:t>(</w:t>
      </w:r>
      <w:r>
        <w:rPr>
          <w:u w:val="single"/>
        </w:rPr>
        <w:t>наименование члена Ассоциации)</w:t>
      </w:r>
      <w:r>
        <w:rPr>
          <w:b/>
          <w:bCs/>
        </w:rPr>
        <w:t>, связанных с выполнением работ</w:t>
      </w:r>
      <w:r w:rsidRPr="004847E3">
        <w:rPr>
          <w:b/>
          <w:bCs/>
        </w:rPr>
        <w:t>*</w:t>
      </w:r>
    </w:p>
    <w:p w:rsidR="009F3097" w:rsidRDefault="009F3097">
      <w:pPr>
        <w:jc w:val="center"/>
      </w:pPr>
    </w:p>
    <w:p w:rsidR="009F3097" w:rsidRDefault="009F3097">
      <w:pPr>
        <w:jc w:val="both"/>
      </w:pPr>
    </w:p>
    <w:tbl>
      <w:tblPr>
        <w:tblStyle w:val="TableNormal"/>
        <w:tblW w:w="14548" w:type="dxa"/>
        <w:tblInd w:w="2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21"/>
        <w:gridCol w:w="3252"/>
        <w:gridCol w:w="1325"/>
        <w:gridCol w:w="1656"/>
        <w:gridCol w:w="2899"/>
        <w:gridCol w:w="2621"/>
        <w:gridCol w:w="2074"/>
      </w:tblGrid>
      <w:tr w:rsidR="009F3097">
        <w:trPr>
          <w:trHeight w:val="155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</w:t>
            </w:r>
          </w:p>
          <w:p w:rsidR="009F3097" w:rsidRDefault="00484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авария, пожар, несчастный случай), место происшествия </w:t>
            </w:r>
          </w:p>
          <w:p w:rsidR="009F3097" w:rsidRDefault="004847E3">
            <w:pPr>
              <w:jc w:val="center"/>
            </w:pPr>
            <w:r>
              <w:rPr>
                <w:b/>
                <w:bCs/>
                <w:i/>
                <w:iCs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ринятые меры                 </w:t>
            </w:r>
            <w:r>
              <w:rPr>
                <w:sz w:val="20"/>
                <w:szCs w:val="20"/>
              </w:rPr>
              <w:t>(в том числе выплаты за счет страхового возмещения)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>
              <w:rPr>
                <w:rFonts w:ascii="Arial Unicode MS" w:hAnsi="Arial Unicode MS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при наличии)</w:t>
            </w:r>
          </w:p>
        </w:tc>
      </w:tr>
      <w:tr w:rsidR="009F3097">
        <w:trPr>
          <w:trHeight w:val="23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</w:tbl>
    <w:p w:rsidR="009F3097" w:rsidRDefault="009F3097">
      <w:pPr>
        <w:widowControl w:val="0"/>
        <w:ind w:left="100" w:hanging="100"/>
        <w:jc w:val="both"/>
      </w:pPr>
    </w:p>
    <w:p w:rsidR="009F3097" w:rsidRDefault="004847E3">
      <w:r>
        <w:t xml:space="preserve">      </w:t>
      </w:r>
    </w:p>
    <w:p w:rsidR="009F3097" w:rsidRDefault="004847E3">
      <w:r>
        <w:t xml:space="preserve">     «__» ____________ 20__ г. </w:t>
      </w:r>
    </w:p>
    <w:p w:rsidR="009F3097" w:rsidRDefault="009F3097">
      <w:pPr>
        <w:jc w:val="both"/>
      </w:pPr>
    </w:p>
    <w:p w:rsidR="009F3097" w:rsidRDefault="004847E3">
      <w:pPr>
        <w:ind w:right="100"/>
        <w:jc w:val="both"/>
      </w:pPr>
      <w:r>
        <w:t xml:space="preserve">     __________________________                           _____________________   </w:t>
      </w:r>
      <w:r>
        <w:tab/>
        <w:t xml:space="preserve">                    __________________</w:t>
      </w:r>
    </w:p>
    <w:p w:rsidR="009F3097" w:rsidRDefault="004847E3">
      <w:r>
        <w:rPr>
          <w:i/>
          <w:iCs/>
        </w:rPr>
        <w:t xml:space="preserve">                  (Должность)                                                     (Подпись)                                  </w:t>
      </w:r>
      <w:r>
        <w:rPr>
          <w:i/>
          <w:iCs/>
        </w:rPr>
        <w:tab/>
        <w:t xml:space="preserve">  (Фамилия И.О.)</w:t>
      </w:r>
    </w:p>
    <w:p w:rsidR="009F3097" w:rsidRDefault="004847E3">
      <w:pPr>
        <w:ind w:firstLine="700"/>
      </w:pPr>
      <w:r>
        <w:rPr>
          <w:i/>
          <w:iCs/>
        </w:rPr>
        <w:t xml:space="preserve">                                                        М.П.</w:t>
      </w:r>
    </w:p>
    <w:p w:rsidR="009F3097" w:rsidRDefault="004847E3">
      <w:pPr>
        <w:jc w:val="both"/>
      </w:pPr>
      <w:r>
        <w:t xml:space="preserve"> </w:t>
      </w:r>
    </w:p>
    <w:p w:rsidR="009F3097" w:rsidRDefault="004847E3">
      <w:pPr>
        <w:jc w:val="both"/>
      </w:pPr>
      <w:r>
        <w:t>Исполнитель: __________________________</w:t>
      </w:r>
    </w:p>
    <w:p w:rsidR="009F3097" w:rsidRDefault="004847E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(Фамилия Имя Отчество)</w:t>
      </w:r>
    </w:p>
    <w:p w:rsidR="009F3097" w:rsidRDefault="004847E3">
      <w:pPr>
        <w:jc w:val="both"/>
      </w:pPr>
      <w:r>
        <w:t>Телефон: ______________________</w:t>
      </w:r>
    </w:p>
    <w:p w:rsidR="009F3097" w:rsidRDefault="009F3097">
      <w:pPr>
        <w:jc w:val="both"/>
        <w:rPr>
          <w:sz w:val="16"/>
          <w:szCs w:val="16"/>
        </w:rPr>
      </w:pPr>
    </w:p>
    <w:p w:rsidR="009F3097" w:rsidRDefault="00F93CAF">
      <w:pPr>
        <w:jc w:val="both"/>
      </w:pPr>
      <w:r w:rsidRPr="00F93CAF">
        <w:rPr>
          <w:sz w:val="20"/>
          <w:szCs w:val="20"/>
        </w:rPr>
      </w:r>
      <w:r w:rsidRPr="00F93CAF">
        <w:rPr>
          <w:sz w:val="20"/>
          <w:szCs w:val="20"/>
        </w:rPr>
        <w:pict>
          <v:rect id="_x0000_s1034" style="width:302.6pt;height:1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  <v:stroke miterlimit="4"/>
          </v:rect>
        </w:pict>
      </w:r>
    </w:p>
    <w:p w:rsidR="009F3097" w:rsidRDefault="004847E3">
      <w:r>
        <w:t xml:space="preserve">* Правила заполнения таблицы: при отсутствии фактов, сведений, информации -  в соответствующих графах таблицы </w:t>
      </w:r>
      <w:r w:rsidRPr="00ED234C">
        <w:rPr>
          <w:b/>
        </w:rPr>
        <w:t>обязательно</w:t>
      </w:r>
      <w:r>
        <w:t xml:space="preserve"> проставляется прочерк.</w:t>
      </w:r>
    </w:p>
    <w:p w:rsidR="009F3097" w:rsidRDefault="004847E3">
      <w:pPr>
        <w:jc w:val="right"/>
      </w:pPr>
      <w:r>
        <w:rPr>
          <w:rFonts w:ascii="Arial Unicode MS" w:hAnsi="Arial Unicode MS"/>
          <w:sz w:val="28"/>
          <w:szCs w:val="28"/>
        </w:rPr>
        <w:br w:type="page"/>
      </w: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6</w:t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t>в составе Отчета о деятельности члена Ассоциации "Строители Омска"</w:t>
      </w:r>
    </w:p>
    <w:p w:rsidR="009F3097" w:rsidRDefault="009F3097">
      <w:pPr>
        <w:jc w:val="right"/>
        <w:rPr>
          <w:sz w:val="28"/>
          <w:szCs w:val="28"/>
        </w:rPr>
      </w:pP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9F3097" w:rsidRDefault="004847E3">
      <w:pPr>
        <w:jc w:val="center"/>
        <w:rPr>
          <w:b/>
          <w:bCs/>
        </w:rPr>
      </w:pPr>
      <w:proofErr w:type="gramStart"/>
      <w:r>
        <w:rPr>
          <w:b/>
          <w:bCs/>
        </w:rPr>
        <w:t>о находящихся в производстве судов исках к члену Ассоциации о возмещении вреда (ущерба), связанного с недостатками выполненных работ и (или) вступивших в силу судебных решениях, согласно которым установлена вина члена Ассоциации в нанесении вреда (ущерба), связанного с недостатками выполненных работ</w:t>
      </w:r>
      <w:r w:rsidRPr="004847E3">
        <w:rPr>
          <w:b/>
          <w:bCs/>
        </w:rPr>
        <w:t>*</w:t>
      </w:r>
      <w:proofErr w:type="gramEnd"/>
    </w:p>
    <w:p w:rsidR="009F3097" w:rsidRDefault="009F3097"/>
    <w:p w:rsidR="009F3097" w:rsidRDefault="009F3097"/>
    <w:tbl>
      <w:tblPr>
        <w:tblStyle w:val="TableNormal"/>
        <w:tblW w:w="14606" w:type="dxa"/>
        <w:tblInd w:w="2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00"/>
        <w:gridCol w:w="1500"/>
        <w:gridCol w:w="2483"/>
        <w:gridCol w:w="2835"/>
        <w:gridCol w:w="2268"/>
        <w:gridCol w:w="4820"/>
      </w:tblGrid>
      <w:tr w:rsidR="009F3097">
        <w:trPr>
          <w:trHeight w:val="672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судность,</w:t>
            </w:r>
          </w:p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Исте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езультат, номер и дата судебного решения, выплаты по судебному решению, в том числе за счет страхового возмещения</w:t>
            </w:r>
          </w:p>
        </w:tc>
      </w:tr>
      <w:tr w:rsidR="009F3097">
        <w:trPr>
          <w:trHeight w:val="232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F3097" w:rsidRDefault="009F3097">
      <w:pPr>
        <w:widowControl w:val="0"/>
        <w:ind w:left="100" w:hanging="100"/>
      </w:pPr>
    </w:p>
    <w:p w:rsidR="009F3097" w:rsidRDefault="004847E3">
      <w:r>
        <w:t xml:space="preserve">   </w:t>
      </w:r>
      <w:r>
        <w:tab/>
      </w:r>
    </w:p>
    <w:p w:rsidR="009F3097" w:rsidRDefault="004847E3">
      <w:r>
        <w:t xml:space="preserve">     «__» ____________ 20__ г. </w:t>
      </w:r>
    </w:p>
    <w:p w:rsidR="009F3097" w:rsidRDefault="009F3097"/>
    <w:p w:rsidR="009F3097" w:rsidRDefault="004847E3">
      <w:pPr>
        <w:ind w:right="100"/>
        <w:jc w:val="both"/>
      </w:pPr>
      <w:r>
        <w:t xml:space="preserve">     __________________________                           _____________________   </w:t>
      </w:r>
      <w:r>
        <w:tab/>
        <w:t xml:space="preserve">                    __________________</w:t>
      </w:r>
    </w:p>
    <w:p w:rsidR="009F3097" w:rsidRDefault="004847E3">
      <w:r>
        <w:rPr>
          <w:i/>
          <w:iCs/>
        </w:rPr>
        <w:t xml:space="preserve">                  (Должность)                                                     (Подпись)                                  </w:t>
      </w:r>
      <w:r>
        <w:rPr>
          <w:i/>
          <w:iCs/>
        </w:rPr>
        <w:tab/>
        <w:t xml:space="preserve">  (Фамилия И.О.)</w:t>
      </w:r>
    </w:p>
    <w:p w:rsidR="009F3097" w:rsidRDefault="004847E3">
      <w:pPr>
        <w:ind w:firstLine="700"/>
      </w:pPr>
      <w:r>
        <w:rPr>
          <w:i/>
          <w:iCs/>
        </w:rPr>
        <w:t xml:space="preserve">                                                        М.П.</w:t>
      </w:r>
    </w:p>
    <w:p w:rsidR="009F3097" w:rsidRDefault="004847E3">
      <w:pPr>
        <w:jc w:val="both"/>
      </w:pPr>
      <w:r>
        <w:t xml:space="preserve"> </w:t>
      </w:r>
    </w:p>
    <w:p w:rsidR="009F3097" w:rsidRDefault="004847E3">
      <w:pPr>
        <w:jc w:val="both"/>
      </w:pPr>
      <w:r>
        <w:t>Исполнитель: __________________________</w:t>
      </w:r>
    </w:p>
    <w:p w:rsidR="009F3097" w:rsidRDefault="004847E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(Фамилия Имя Отчество)</w:t>
      </w:r>
    </w:p>
    <w:p w:rsidR="009F3097" w:rsidRDefault="004847E3">
      <w:pPr>
        <w:jc w:val="both"/>
      </w:pPr>
      <w:r>
        <w:t>Телефон: ______________________</w:t>
      </w:r>
      <w:r>
        <w:rPr>
          <w:sz w:val="16"/>
          <w:szCs w:val="16"/>
        </w:rPr>
        <w:t xml:space="preserve">                      </w:t>
      </w:r>
    </w:p>
    <w:p w:rsidR="009F3097" w:rsidRDefault="004847E3">
      <w:pPr>
        <w:jc w:val="both"/>
      </w:pPr>
      <w:r>
        <w:rPr>
          <w:sz w:val="16"/>
          <w:szCs w:val="16"/>
        </w:rPr>
        <w:t xml:space="preserve"> </w:t>
      </w:r>
    </w:p>
    <w:p w:rsidR="009F3097" w:rsidRDefault="00F93CAF">
      <w:pPr>
        <w:jc w:val="both"/>
      </w:pPr>
      <w:r w:rsidRPr="00F93CAF">
        <w:rPr>
          <w:sz w:val="20"/>
          <w:szCs w:val="20"/>
        </w:rPr>
      </w:r>
      <w:r w:rsidRPr="00F93CAF">
        <w:rPr>
          <w:sz w:val="20"/>
          <w:szCs w:val="20"/>
        </w:rPr>
        <w:pict>
          <v:rect id="_x0000_s1033" style="width:302.6pt;height:1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  <v:stroke miterlimit="4"/>
          </v:rect>
        </w:pict>
      </w:r>
    </w:p>
    <w:p w:rsidR="009F3097" w:rsidRDefault="004847E3">
      <w:pPr>
        <w:rPr>
          <w:sz w:val="20"/>
          <w:szCs w:val="20"/>
        </w:rPr>
      </w:pPr>
      <w:r>
        <w:t xml:space="preserve">* Правила заполнения таблицы: </w:t>
      </w:r>
      <w:r>
        <w:rPr>
          <w:sz w:val="20"/>
          <w:szCs w:val="20"/>
        </w:rPr>
        <w:t xml:space="preserve">при отсутствии фактов, сведений, информации -  в соответствующих графах таблицы </w:t>
      </w:r>
      <w:r>
        <w:rPr>
          <w:b/>
          <w:bCs/>
          <w:sz w:val="20"/>
          <w:szCs w:val="20"/>
        </w:rPr>
        <w:t xml:space="preserve">обязательно </w:t>
      </w:r>
      <w:r>
        <w:rPr>
          <w:sz w:val="20"/>
          <w:szCs w:val="20"/>
        </w:rPr>
        <w:t>проставляется прочерк.</w:t>
      </w:r>
    </w:p>
    <w:p w:rsidR="009F3097" w:rsidRDefault="009F3097"/>
    <w:p w:rsidR="009F3097" w:rsidRDefault="009F3097">
      <w:pPr>
        <w:sectPr w:rsidR="009F3097" w:rsidSect="002468CD">
          <w:footerReference w:type="default" r:id="rId8"/>
          <w:footerReference w:type="first" r:id="rId9"/>
          <w:pgSz w:w="16838" w:h="11906" w:orient="landscape"/>
          <w:pgMar w:top="709" w:right="1080" w:bottom="709" w:left="1003" w:header="720" w:footer="709" w:gutter="0"/>
          <w:pgNumType w:start="16"/>
          <w:cols w:space="720"/>
          <w:titlePg/>
        </w:sectPr>
      </w:pP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7</w:t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t>в составе Отчета о деятельности члена Ассоциации "Строители Омска"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sz w:val="22"/>
          <w:szCs w:val="2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</w:pPr>
      <w:r>
        <w:rPr>
          <w:b/>
          <w:bCs/>
        </w:rPr>
        <w:t>Сведения*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</w:pPr>
      <w:r>
        <w:rPr>
          <w:b/>
          <w:bCs/>
        </w:rPr>
        <w:t>о годовой выручке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</w:pPr>
      <w:r>
        <w:rPr>
          <w:b/>
          <w:bCs/>
        </w:rPr>
        <w:t>за _______ год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0"/>
        <w:jc w:val="both"/>
      </w:pPr>
      <w:r>
        <w:t>Годовая выручка (без НДС, акцизов и аналогичных обязательных платежей) составила __________ руб., в том числе годовая выручка по строительству, реконструкции и капитальном ремонте объектов капитального строительства (без НДС, акцизов и аналогичных обязательных платежей) - Объем работ по строительству, реконструкции и капитальном</w:t>
      </w:r>
      <w:r w:rsidR="00ED234C">
        <w:t>у</w:t>
      </w:r>
      <w:r>
        <w:t xml:space="preserve"> ремонт</w:t>
      </w:r>
      <w:r w:rsidR="00ED234C">
        <w:t>у</w:t>
      </w:r>
      <w:r>
        <w:t xml:space="preserve"> объектов капитального строительства составил __________ руб.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sz w:val="12"/>
          <w:szCs w:val="1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</w:pPr>
      <w:r>
        <w:tab/>
        <w:t xml:space="preserve">«__» ____________ 20__ г. 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sz w:val="12"/>
          <w:szCs w:val="1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</w:pPr>
      <w:r>
        <w:tab/>
        <w:t xml:space="preserve">Руководитель/Индивидуальный предприниматель   ___________________      </w:t>
      </w:r>
      <w:r>
        <w:tab/>
        <w:t xml:space="preserve">/___________________/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  <w:t xml:space="preserve">   </w:t>
      </w:r>
      <w:r w:rsidR="00ED234C">
        <w:t xml:space="preserve">         </w:t>
      </w:r>
      <w:r>
        <w:t xml:space="preserve">  (</w:t>
      </w:r>
      <w:r w:rsidR="00ED234C">
        <w:t>Ф.И.О.</w:t>
      </w:r>
      <w:r>
        <w:t xml:space="preserve">) </w:t>
      </w:r>
      <w:r>
        <w:tab/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sz w:val="12"/>
          <w:szCs w:val="1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</w:pPr>
      <w:r>
        <w:tab/>
        <w:t xml:space="preserve">Главный бухгалтер       </w:t>
      </w:r>
      <w:r>
        <w:tab/>
        <w:t xml:space="preserve">___________________      </w:t>
      </w:r>
      <w:r>
        <w:tab/>
        <w:t xml:space="preserve">/___________________/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                         </w:t>
      </w:r>
      <w:r w:rsidR="00ED234C">
        <w:t xml:space="preserve">     </w:t>
      </w:r>
      <w:r>
        <w:t xml:space="preserve">  (Ф</w:t>
      </w:r>
      <w:r w:rsidR="00ED234C">
        <w:t>.И.О.</w:t>
      </w:r>
      <w:r>
        <w:t>)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left="2880" w:firstLine="720"/>
        <w:jc w:val="both"/>
        <w:rPr>
          <w:sz w:val="22"/>
          <w:szCs w:val="22"/>
        </w:rPr>
      </w:pPr>
      <w:r>
        <w:t>М.П.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</w:pPr>
      <w:r>
        <w:t xml:space="preserve">Исполнитель: _________________________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(Фамилия Имя Отчество)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sz w:val="22"/>
          <w:szCs w:val="22"/>
        </w:rPr>
      </w:pPr>
      <w:r>
        <w:t>Телефон:______________________</w:t>
      </w:r>
    </w:p>
    <w:p w:rsidR="009F3097" w:rsidRDefault="00F93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sz w:val="22"/>
          <w:szCs w:val="22"/>
        </w:rPr>
      </w:pPr>
      <w:r w:rsidRPr="00F93CAF">
        <w:rPr>
          <w:sz w:val="20"/>
          <w:szCs w:val="20"/>
        </w:rPr>
      </w:r>
      <w:r w:rsidRPr="00F93CAF">
        <w:rPr>
          <w:sz w:val="20"/>
          <w:szCs w:val="20"/>
        </w:rPr>
        <w:pict>
          <v:rect id="_x0000_s1032" style="width:302.6pt;height:1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  <v:stroke miterlimit="4"/>
          </v:rect>
        </w:pict>
      </w:r>
    </w:p>
    <w:p w:rsidR="009F3097" w:rsidRDefault="004847E3">
      <w:pPr>
        <w:shd w:val="clear" w:color="auto" w:fill="FFFFFF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Прикладываются:</w:t>
      </w:r>
    </w:p>
    <w:p w:rsidR="009F3097" w:rsidRDefault="004847E3">
      <w:pPr>
        <w:shd w:val="clear" w:color="auto" w:fill="FFFFFF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F3097" w:rsidRDefault="004847E3">
      <w:pPr>
        <w:shd w:val="clear" w:color="auto" w:fill="FFFFFF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F3097" w:rsidRDefault="004847E3">
      <w:pPr>
        <w:shd w:val="clear" w:color="auto" w:fill="FFFFFF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9F3097" w:rsidRDefault="004847E3">
      <w:pPr>
        <w:shd w:val="clear" w:color="auto" w:fill="FFFFFF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20"/>
        <w:jc w:val="both"/>
      </w:pPr>
      <w:r>
        <w:rPr>
          <w:sz w:val="20"/>
          <w:szCs w:val="20"/>
        </w:rPr>
        <w:t>- Аудиторское заключение на последнюю отчетную дату (при наличии).</w:t>
      </w:r>
      <w:r>
        <w:rPr>
          <w:rFonts w:ascii="Arial Unicode MS" w:hAnsi="Arial Unicode MS"/>
          <w:sz w:val="20"/>
          <w:szCs w:val="20"/>
        </w:rPr>
        <w:br w:type="page"/>
      </w: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8</w:t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t>в составе Отчета о деятельности члена Ассоциации "Строители Омска"</w:t>
      </w:r>
    </w:p>
    <w:p w:rsidR="009F3097" w:rsidRDefault="009F3097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Сведения</w:t>
      </w:r>
    </w:p>
    <w:p w:rsidR="009F3097" w:rsidRPr="00ED234C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u w:color="000000"/>
        </w:rPr>
      </w:pPr>
      <w:r w:rsidRPr="00ED234C">
        <w:rPr>
          <w:rFonts w:ascii="Times New Roman" w:hAnsi="Times New Roman"/>
          <w:bCs/>
          <w:sz w:val="24"/>
          <w:szCs w:val="24"/>
          <w:u w:color="000000"/>
        </w:rPr>
        <w:t xml:space="preserve">об осуществлении  строительства, реконструкции, капитального ремонта </w:t>
      </w:r>
    </w:p>
    <w:p w:rsidR="009F3097" w:rsidRPr="00D435DD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ED234C">
        <w:rPr>
          <w:rFonts w:ascii="Times New Roman" w:hAnsi="Times New Roman"/>
          <w:bCs/>
          <w:sz w:val="24"/>
          <w:szCs w:val="24"/>
          <w:u w:color="000000"/>
        </w:rPr>
        <w:t>объектов капитального строительства</w:t>
      </w:r>
      <w:r w:rsidR="00D435DD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="00D435DD" w:rsidRPr="00ED234C">
        <w:rPr>
          <w:rFonts w:ascii="Times New Roman" w:hAnsi="Times New Roman"/>
          <w:b/>
          <w:bCs/>
          <w:sz w:val="26"/>
          <w:szCs w:val="26"/>
          <w:u w:val="single"/>
        </w:rPr>
        <w:t>без использования конкурентных способов</w:t>
      </w:r>
      <w:r w:rsidR="00D435DD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="00D435DD" w:rsidRPr="00ED234C">
        <w:rPr>
          <w:rFonts w:ascii="Times New Roman" w:hAnsi="Times New Roman"/>
          <w:bCs/>
          <w:sz w:val="24"/>
          <w:szCs w:val="24"/>
          <w:u w:color="000000"/>
        </w:rPr>
        <w:t>заключения договоров</w:t>
      </w:r>
    </w:p>
    <w:p w:rsidR="009F3097" w:rsidRPr="00D435DD" w:rsidRDefault="009F3097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u w:color="000000"/>
        </w:rPr>
      </w:pPr>
    </w:p>
    <w:tbl>
      <w:tblPr>
        <w:tblStyle w:val="TableNormal"/>
        <w:tblW w:w="148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20"/>
        <w:gridCol w:w="1896"/>
        <w:gridCol w:w="2126"/>
        <w:gridCol w:w="2410"/>
        <w:gridCol w:w="2268"/>
        <w:gridCol w:w="1843"/>
        <w:gridCol w:w="1701"/>
        <w:gridCol w:w="2126"/>
      </w:tblGrid>
      <w:tr w:rsidR="00D435DD" w:rsidTr="00ED234C">
        <w:trPr>
          <w:trHeight w:val="296"/>
        </w:trPr>
        <w:tc>
          <w:tcPr>
            <w:tcW w:w="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pStyle w:val="aa"/>
              <w:widowControl w:val="0"/>
              <w:tabs>
                <w:tab w:val="left" w:pos="292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sz w:val="16"/>
                <w:szCs w:val="16"/>
                <w:u w:color="000000"/>
                <w:lang w:val="en-US"/>
              </w:rPr>
              <w:t>№</w:t>
            </w:r>
          </w:p>
          <w:p w:rsidR="00D435DD" w:rsidRDefault="00D435DD">
            <w:pPr>
              <w:pStyle w:val="aa"/>
              <w:widowControl w:val="0"/>
              <w:jc w:val="center"/>
            </w:pPr>
            <w:r>
              <w:rPr>
                <w:rFonts w:ascii="Times New Roman" w:hAnsi="Times New Roman"/>
                <w:sz w:val="16"/>
                <w:szCs w:val="16"/>
                <w:u w:color="000000"/>
                <w:lang w:val="en-US"/>
              </w:rPr>
              <w:t>п/п</w:t>
            </w:r>
          </w:p>
        </w:tc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pStyle w:val="aa"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Договор:</w:t>
            </w:r>
          </w:p>
          <w:p w:rsidR="00D435DD" w:rsidRDefault="00D435DD">
            <w:pPr>
              <w:pStyle w:val="aa"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Дата, номер,</w:t>
            </w:r>
          </w:p>
          <w:p w:rsidR="00D435DD" w:rsidRDefault="00D435DD">
            <w:pPr>
              <w:pStyle w:val="aa"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Предмет</w:t>
            </w:r>
          </w:p>
          <w:p w:rsidR="00D435DD" w:rsidRDefault="00D435DD" w:rsidP="004847E3">
            <w:pPr>
              <w:pStyle w:val="aa"/>
              <w:widowControl w:val="0"/>
              <w:tabs>
                <w:tab w:val="left" w:pos="720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(строительство, реконструкция, капитальный ремонт)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 w:rsidP="00ED234C">
            <w:pPr>
              <w:pStyle w:val="aa"/>
              <w:widowControl w:val="0"/>
              <w:tabs>
                <w:tab w:val="left" w:pos="720"/>
                <w:tab w:val="left" w:pos="1440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Наименование Застройщика</w:t>
            </w:r>
            <w:r w:rsidR="00ED234C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,</w:t>
            </w:r>
            <w:r w:rsidR="00C612B0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 Технического заказчик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,</w:t>
            </w:r>
            <w:r w:rsidR="002A653A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 Генподрядчик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 ИНН, адреса и контактные телефоны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D435DD" w:rsidRDefault="00D435D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</w:pPr>
            <w:r w:rsidRPr="00ED234C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Наименование</w:t>
            </w:r>
            <w:r w:rsidR="00ED234C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 </w:t>
            </w:r>
            <w:r w:rsidRPr="00ED234C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объекта, местоположе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,</w:t>
            </w:r>
          </w:p>
          <w:p w:rsidR="00D435DD" w:rsidRDefault="00D435DD" w:rsidP="00D435DD">
            <w:pPr>
              <w:pStyle w:val="aa"/>
              <w:widowControl w:val="0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категория объекта </w:t>
            </w:r>
          </w:p>
          <w:p w:rsidR="00D435DD" w:rsidRDefault="00ED234C" w:rsidP="00D435DD">
            <w:pPr>
              <w:pStyle w:val="aa"/>
              <w:widowControl w:val="0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color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(особо опасный,</w:t>
            </w:r>
            <w:r w:rsidR="00D435DD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 технически сложны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 и</w:t>
            </w:r>
            <w:r w:rsidR="00D435DD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 уникальный, </w:t>
            </w:r>
            <w:proofErr w:type="gramEnd"/>
          </w:p>
          <w:p w:rsidR="00D435DD" w:rsidRPr="00D435DD" w:rsidRDefault="00D435DD" w:rsidP="00D435D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</w:tabs>
              <w:jc w:val="center"/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не относится к особо опасным,  технически сложным и</w:t>
            </w:r>
            <w:r w:rsidR="00BD3E34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ли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 уникальным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pStyle w:val="aa"/>
              <w:widowControl w:val="0"/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В качестве кого выступает </w:t>
            </w:r>
            <w:r w:rsidR="00C612B0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член Ассоциации</w:t>
            </w:r>
          </w:p>
          <w:p w:rsidR="00D435DD" w:rsidRDefault="00D435DD" w:rsidP="00C612B0">
            <w:pPr>
              <w:pStyle w:val="aa"/>
              <w:widowControl w:val="0"/>
              <w:tabs>
                <w:tab w:val="left" w:pos="720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(</w:t>
            </w:r>
            <w:r w:rsidR="00C612B0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Застройщик, Технический заказчик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Генеральный подрядчик, </w:t>
            </w:r>
            <w:r w:rsidR="00C612B0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суб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подрядчик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pStyle w:val="aa"/>
              <w:widowControl w:val="0"/>
              <w:tabs>
                <w:tab w:val="left" w:pos="1134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color="000000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Стоимость работ по договору</w:t>
            </w:r>
          </w:p>
          <w:p w:rsidR="00D435DD" w:rsidRDefault="00D435DD">
            <w:pPr>
              <w:pStyle w:val="aa"/>
              <w:widowControl w:val="0"/>
              <w:tabs>
                <w:tab w:val="left" w:pos="720"/>
                <w:tab w:val="left" w:pos="1440"/>
              </w:tabs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(тыс. руб.)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  <w:lang w:val="en-US"/>
              </w:rPr>
              <w:t>Выполнено</w:t>
            </w:r>
            <w:proofErr w:type="spellEnd"/>
          </w:p>
        </w:tc>
      </w:tr>
      <w:tr w:rsidR="00D435DD" w:rsidTr="00ED234C">
        <w:trPr>
          <w:trHeight w:val="2913"/>
        </w:trPr>
        <w:tc>
          <w:tcPr>
            <w:tcW w:w="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1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pStyle w:val="aa"/>
              <w:widowControl w:val="0"/>
              <w:tabs>
                <w:tab w:val="left" w:pos="1460"/>
              </w:tabs>
              <w:jc w:val="center"/>
            </w:pP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Дата начала и окончания  производства работ (на основании договора</w:t>
            </w:r>
            <w:r w:rsidR="00ED234C"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 xml:space="preserve"> или календарного графика (план/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color="000000"/>
              </w:rPr>
              <w:t>факт)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Pr="00D435DD" w:rsidRDefault="00D435DD" w:rsidP="00D435DD">
            <w:pPr>
              <w:ind w:left="94" w:right="80" w:hanging="11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435DD">
              <w:rPr>
                <w:rFonts w:cs="Times New Roman"/>
                <w:b/>
                <w:sz w:val="16"/>
                <w:szCs w:val="16"/>
              </w:rPr>
              <w:t>Объемы СМР</w:t>
            </w:r>
            <w:r w:rsidR="00ED234C">
              <w:rPr>
                <w:rFonts w:cs="Times New Roman"/>
                <w:b/>
                <w:sz w:val="16"/>
                <w:szCs w:val="16"/>
              </w:rPr>
              <w:t>,</w:t>
            </w:r>
            <w:r w:rsidRPr="00D435DD">
              <w:rPr>
                <w:rFonts w:cs="Times New Roman"/>
                <w:b/>
                <w:sz w:val="16"/>
                <w:szCs w:val="16"/>
              </w:rPr>
              <w:t xml:space="preserve"> подтвержденные актами приемки результатов работ (этапов работ)</w:t>
            </w:r>
          </w:p>
          <w:p w:rsidR="00D435DD" w:rsidRDefault="00D435DD" w:rsidP="00D435DD">
            <w:pPr>
              <w:pStyle w:val="aa"/>
              <w:widowControl w:val="0"/>
              <w:tabs>
                <w:tab w:val="left" w:pos="743"/>
                <w:tab w:val="left" w:pos="1440"/>
              </w:tabs>
              <w:jc w:val="center"/>
            </w:pPr>
            <w:r w:rsidRPr="00D435DD">
              <w:rPr>
                <w:rFonts w:ascii="Times New Roman" w:hAnsi="Times New Roman" w:cs="Times New Roman"/>
                <w:b/>
                <w:sz w:val="16"/>
                <w:szCs w:val="16"/>
              </w:rPr>
              <w:t>(в тыс.  руб.)</w:t>
            </w:r>
          </w:p>
        </w:tc>
      </w:tr>
      <w:tr w:rsidR="00D435DD" w:rsidTr="00ED234C">
        <w:trPr>
          <w:trHeight w:val="252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D435DD" w:rsidRDefault="00D435DD" w:rsidP="00850A84">
            <w:pPr>
              <w:pStyle w:val="aa"/>
              <w:widowControl w:val="0"/>
              <w:ind w:left="200" w:right="140"/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1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D435DD" w:rsidRDefault="00D435DD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D435DD" w:rsidRDefault="00D435DD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D435DD" w:rsidRDefault="00D435DD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D435DD" w:rsidRDefault="00D435DD"/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D435DD" w:rsidRDefault="00D435DD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80" w:type="dxa"/>
              <w:bottom w:w="80" w:type="dxa"/>
              <w:right w:w="220" w:type="dxa"/>
            </w:tcMar>
          </w:tcPr>
          <w:p w:rsidR="00D435DD" w:rsidRDefault="00D435DD"/>
        </w:tc>
      </w:tr>
    </w:tbl>
    <w:p w:rsidR="009F3097" w:rsidRDefault="009F3097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8" w:hanging="108"/>
        <w:rPr>
          <w:rFonts w:ascii="Times New Roman" w:eastAsia="Times New Roman" w:hAnsi="Times New Roman" w:cs="Times New Roman"/>
          <w:u w:color="000000"/>
          <w:lang w:val="en-US"/>
        </w:rPr>
      </w:pP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  <w:tab/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sz w:val="24"/>
          <w:szCs w:val="24"/>
          <w:u w:color="000000"/>
          <w:lang w:val="en-US"/>
        </w:rPr>
      </w:pPr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  <w:u w:color="000000"/>
          <w:lang w:val="en-US"/>
        </w:rPr>
        <w:t>«__» ____________ 20__ г.</w:t>
      </w:r>
      <w:proofErr w:type="gramEnd"/>
      <w:r>
        <w:rPr>
          <w:rFonts w:ascii="Times New Roman" w:hAnsi="Times New Roman"/>
          <w:sz w:val="24"/>
          <w:szCs w:val="24"/>
          <w:u w:color="000000"/>
          <w:lang w:val="en-US"/>
        </w:rPr>
        <w:t xml:space="preserve"> </w:t>
      </w:r>
    </w:p>
    <w:p w:rsidR="009F3097" w:rsidRDefault="009F3097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 Unicode MS" w:eastAsia="Arial Unicode MS" w:hAnsi="Arial Unicode MS" w:cs="Arial Unicode MS"/>
          <w:sz w:val="20"/>
          <w:szCs w:val="20"/>
          <w:u w:color="000000"/>
        </w:rPr>
      </w:pP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__________________________                  __________________               __________________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i/>
          <w:iCs/>
          <w:sz w:val="24"/>
          <w:szCs w:val="24"/>
          <w:u w:color="000000"/>
        </w:rPr>
        <w:t xml:space="preserve">                   (Должность)                                       (Подпись)                            (Фамилия И.О.)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700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i/>
          <w:iCs/>
          <w:sz w:val="24"/>
          <w:szCs w:val="24"/>
          <w:u w:color="000000"/>
        </w:rPr>
        <w:t xml:space="preserve">                                                   М.П.</w:t>
      </w:r>
    </w:p>
    <w:p w:rsidR="009F3097" w:rsidRDefault="009F3097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vertAlign w:val="superscript"/>
        </w:rPr>
      </w:pPr>
      <w:r>
        <w:rPr>
          <w:rFonts w:ascii="Times New Roman" w:hAnsi="Times New Roman"/>
          <w:sz w:val="24"/>
          <w:szCs w:val="24"/>
          <w:u w:color="000000"/>
        </w:rPr>
        <w:t>Исполнитель: __________________________    Телефон:______________________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sz w:val="24"/>
          <w:szCs w:val="24"/>
          <w:u w:color="000000"/>
          <w:vertAlign w:val="superscript"/>
        </w:rPr>
      </w:pPr>
      <w:r>
        <w:rPr>
          <w:rFonts w:ascii="Times New Roman" w:hAnsi="Times New Roman"/>
          <w:sz w:val="24"/>
          <w:szCs w:val="24"/>
          <w:u w:color="000000"/>
          <w:vertAlign w:val="superscript"/>
        </w:rPr>
        <w:t xml:space="preserve">                                                   (Фамилия Имя Отчество)</w:t>
      </w:r>
    </w:p>
    <w:p w:rsidR="009F3097" w:rsidRPr="004847E3" w:rsidRDefault="009F3097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right"/>
        <w:rPr>
          <w:rFonts w:ascii="Times New Roman" w:eastAsia="Times New Roman" w:hAnsi="Times New Roman" w:cs="Times New Roman"/>
          <w:u w:color="000000"/>
        </w:rPr>
      </w:pPr>
    </w:p>
    <w:p w:rsidR="009F3097" w:rsidRDefault="004847E3">
      <w:pPr>
        <w:ind w:left="720" w:firstLine="720"/>
        <w:jc w:val="right"/>
      </w:pPr>
      <w:r>
        <w:rPr>
          <w:rFonts w:ascii="Arial Unicode MS" w:hAnsi="Arial Unicode MS"/>
        </w:rPr>
        <w:br w:type="page"/>
      </w: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9</w:t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t>в составе Отчета о деятельности члена Ассоциации "Строители Омска"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right"/>
        <w:rPr>
          <w:rFonts w:ascii="Arial" w:eastAsia="Arial" w:hAnsi="Arial" w:cs="Arial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eastAsia="Times New Roman" w:cs="Times New Roman"/>
          <w:b/>
          <w:bCs/>
        </w:rPr>
      </w:pPr>
      <w:r>
        <w:rPr>
          <w:b/>
          <w:bCs/>
        </w:rPr>
        <w:t>Сведения*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ascii="Arial" w:eastAsia="Arial" w:hAnsi="Arial" w:cs="Arial"/>
        </w:rPr>
      </w:pPr>
      <w:r>
        <w:rPr>
          <w:b/>
          <w:bCs/>
        </w:rPr>
        <w:t>о с</w:t>
      </w:r>
      <w:r w:rsidR="00C612B0">
        <w:rPr>
          <w:b/>
          <w:bCs/>
        </w:rPr>
        <w:t>истеме контроля качества работ,</w:t>
      </w:r>
      <w:r>
        <w:rPr>
          <w:b/>
          <w:bCs/>
        </w:rPr>
        <w:t xml:space="preserve"> охране труда</w:t>
      </w:r>
      <w:r w:rsidR="00C612B0">
        <w:rPr>
          <w:b/>
          <w:bCs/>
        </w:rPr>
        <w:t xml:space="preserve"> и технике безопасности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b/>
          <w:bCs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9"/>
        <w:jc w:val="both"/>
        <w:rPr>
          <w:rFonts w:eastAsia="Times New Roman" w:cs="Times New Roman"/>
        </w:rPr>
      </w:pPr>
      <w:r>
        <w:t>Применяется следующая система контроля качества работ выполняемых работ: _________________</w:t>
      </w:r>
      <w:r w:rsidRPr="004847E3">
        <w:t>____</w:t>
      </w:r>
      <w:r>
        <w:t>_______________________.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b/>
          <w:bCs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20"/>
        <w:rPr>
          <w:rFonts w:eastAsia="Times New Roman" w:cs="Times New Roman"/>
        </w:rPr>
      </w:pPr>
      <w:r>
        <w:t xml:space="preserve">«__» ____________ 20__ г. 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ascii="Arial" w:eastAsia="Arial" w:hAnsi="Arial" w:cs="Arial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eastAsia="Times New Roman" w:cs="Times New Roman"/>
        </w:rPr>
        <w:tab/>
        <w:t>Руководитель</w:t>
      </w:r>
      <w:r>
        <w:t xml:space="preserve">/Индивидуальный предприниматель   ___________________      </w:t>
      </w:r>
      <w:r>
        <w:tab/>
        <w:t xml:space="preserve">/___________________/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0"/>
        <w:jc w:val="both"/>
        <w:rPr>
          <w:rFonts w:ascii="Arial" w:eastAsia="Arial" w:hAnsi="Arial" w:cs="Arial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t>(подпись)</w:t>
      </w:r>
      <w:r w:rsidRPr="004847E3">
        <w:rPr>
          <w:rFonts w:eastAsia="Times New Roman" w:cs="Times New Roman"/>
        </w:rPr>
        <w:tab/>
      </w:r>
      <w:r w:rsidRPr="004847E3">
        <w:rPr>
          <w:rFonts w:eastAsia="Times New Roman" w:cs="Times New Roman"/>
        </w:rPr>
        <w:tab/>
      </w:r>
      <w:r w:rsidRPr="004847E3">
        <w:rPr>
          <w:rFonts w:eastAsia="Times New Roman" w:cs="Times New Roman"/>
        </w:rPr>
        <w:tab/>
        <w:t xml:space="preserve">   </w:t>
      </w:r>
      <w:r w:rsidR="00C612B0">
        <w:rPr>
          <w:rFonts w:eastAsia="Times New Roman" w:cs="Times New Roman"/>
        </w:rPr>
        <w:t xml:space="preserve">           </w:t>
      </w:r>
      <w:r w:rsidRPr="004847E3">
        <w:rPr>
          <w:rFonts w:eastAsia="Times New Roman" w:cs="Times New Roman"/>
        </w:rPr>
        <w:t xml:space="preserve"> </w:t>
      </w:r>
      <w:r>
        <w:t>(</w:t>
      </w:r>
      <w:r w:rsidR="00C612B0">
        <w:t>Ф.И.О</w:t>
      </w:r>
      <w:r>
        <w:t xml:space="preserve">) </w:t>
      </w:r>
      <w:r>
        <w:tab/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ascii="Arial" w:eastAsia="Arial" w:hAnsi="Arial" w:cs="Arial"/>
        </w:rPr>
      </w:pPr>
      <w:r>
        <w:rPr>
          <w:rFonts w:eastAsia="Times New Roman" w:cs="Times New Roman"/>
        </w:rPr>
        <w:tab/>
        <w:t xml:space="preserve">Главный </w:t>
      </w:r>
      <w:r>
        <w:t>бухгалтер</w:t>
      </w:r>
      <w:r>
        <w:rPr>
          <w:rFonts w:eastAsia="Times New Roman" w:cs="Times New Roman"/>
        </w:rPr>
        <w:tab/>
        <w:t xml:space="preserve">___________________      </w:t>
      </w:r>
      <w:r>
        <w:rPr>
          <w:rFonts w:eastAsia="Times New Roman" w:cs="Times New Roman"/>
        </w:rPr>
        <w:tab/>
        <w:t xml:space="preserve">/___________________/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t xml:space="preserve">(подпись)                          </w:t>
      </w:r>
      <w:r w:rsidR="00C612B0">
        <w:t xml:space="preserve">   </w:t>
      </w:r>
      <w:r>
        <w:t xml:space="preserve">  (</w:t>
      </w:r>
      <w:r w:rsidR="00C612B0">
        <w:t>Ф.И.О.</w:t>
      </w:r>
      <w:r>
        <w:t>)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left="2880" w:firstLine="720"/>
        <w:jc w:val="both"/>
        <w:rPr>
          <w:rFonts w:eastAsia="Times New Roman" w:cs="Times New Roman"/>
        </w:rPr>
      </w:pPr>
      <w:r>
        <w:t>М.П.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left="2880" w:firstLine="720"/>
        <w:jc w:val="both"/>
        <w:rPr>
          <w:rFonts w:ascii="Arial" w:eastAsia="Arial" w:hAnsi="Arial" w:cs="Arial"/>
          <w:sz w:val="22"/>
          <w:szCs w:val="2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</w:rPr>
      </w:pPr>
      <w:r>
        <w:t xml:space="preserve">Исполнитель: _________________________ </w:t>
      </w:r>
      <w:r>
        <w:rPr>
          <w:rFonts w:eastAsia="Times New Roman" w:cs="Times New Roman"/>
        </w:rPr>
        <w:tab/>
      </w:r>
      <w:r>
        <w:t>Телефон:______________________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</w:rPr>
      </w:pPr>
      <w:r>
        <w:rPr>
          <w:vertAlign w:val="superscript"/>
        </w:rPr>
        <w:t xml:space="preserve">                                                    (Фамилия Имя Отчество)</w:t>
      </w:r>
    </w:p>
    <w:p w:rsidR="009F3097" w:rsidRDefault="00F93C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  <w:b/>
          <w:bCs/>
        </w:rPr>
      </w:pPr>
      <w:r w:rsidRPr="00F93CAF">
        <w:rPr>
          <w:rFonts w:eastAsia="Times New Roman" w:cs="Times New Roman"/>
          <w:sz w:val="20"/>
          <w:szCs w:val="20"/>
        </w:rPr>
      </w:r>
      <w:r w:rsidRPr="00F93CAF">
        <w:rPr>
          <w:rFonts w:eastAsia="Times New Roman" w:cs="Times New Roman"/>
          <w:sz w:val="20"/>
          <w:szCs w:val="20"/>
        </w:rPr>
        <w:pict>
          <v:rect id="_x0000_s1031" style="width:302.6pt;height:1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  <v:stroke miterlimit="4"/>
          </v:rect>
        </w:pic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* Прикладываются: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- Копия документа о системе контроля качества и приказа о назначении </w:t>
      </w:r>
      <w:proofErr w:type="gramStart"/>
      <w:r>
        <w:rPr>
          <w:sz w:val="20"/>
          <w:szCs w:val="20"/>
        </w:rPr>
        <w:t>ответственных</w:t>
      </w:r>
      <w:proofErr w:type="gramEnd"/>
      <w:r w:rsidR="00850A84">
        <w:rPr>
          <w:sz w:val="20"/>
          <w:szCs w:val="20"/>
        </w:rPr>
        <w:t xml:space="preserve">, </w:t>
      </w:r>
      <w:r>
        <w:rPr>
          <w:sz w:val="20"/>
          <w:szCs w:val="20"/>
        </w:rPr>
        <w:t>за все виды контроля, заверенные руководителем, печатью организации;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- Документы, устанавливающие требования к системе охраны труда</w:t>
      </w:r>
      <w:r w:rsidR="002A653A">
        <w:rPr>
          <w:sz w:val="20"/>
          <w:szCs w:val="20"/>
        </w:rPr>
        <w:t xml:space="preserve"> и технике безопасности</w:t>
      </w:r>
      <w:r>
        <w:rPr>
          <w:sz w:val="20"/>
          <w:szCs w:val="20"/>
        </w:rPr>
        <w:t xml:space="preserve"> работников, приказы о назначении лиц, ответственных за проведение мероприятий по охране труда</w:t>
      </w:r>
      <w:r w:rsidR="002A653A">
        <w:rPr>
          <w:sz w:val="20"/>
          <w:szCs w:val="20"/>
        </w:rPr>
        <w:t xml:space="preserve"> и технике безопасности</w:t>
      </w:r>
      <w:r>
        <w:rPr>
          <w:sz w:val="20"/>
          <w:szCs w:val="20"/>
        </w:rPr>
        <w:t>.</w:t>
      </w:r>
    </w:p>
    <w:p w:rsidR="00C612B0" w:rsidRDefault="00C612B0" w:rsidP="00C61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 xml:space="preserve">- Копия сертификата о соответствии системы менеджмента качества требованиям ГОСТ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 xml:space="preserve"> ИСО (ИСО) 9001 (при его наличии);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sz w:val="20"/>
          <w:szCs w:val="20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аздел может не предоставляться членом Ассоциации в случае, если сведения, указанные в нем, за отчетный период не менялись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sectPr w:rsidR="009F3097">
          <w:headerReference w:type="default" r:id="rId10"/>
          <w:pgSz w:w="16838" w:h="11906" w:orient="landscape"/>
          <w:pgMar w:top="360" w:right="1590" w:bottom="360" w:left="720" w:header="720" w:footer="709" w:gutter="0"/>
          <w:cols w:space="720"/>
        </w:sectPr>
      </w:pPr>
      <w:r>
        <w:rPr>
          <w:rFonts w:eastAsia="Times New Roman" w:cs="Times New Roman"/>
        </w:rPr>
        <w:br w:type="page"/>
      </w: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10</w:t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t>в составе Отчета о деятельности члена Ассоциации "Строители Омска"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ascii="Arial" w:eastAsia="Arial" w:hAnsi="Arial" w:cs="Arial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Сведения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на дату заполнения </w:t>
      </w:r>
      <w:r w:rsidR="00C612B0">
        <w:rPr>
          <w:b/>
          <w:bCs/>
          <w:sz w:val="22"/>
          <w:szCs w:val="22"/>
        </w:rPr>
        <w:t>раздела</w:t>
      </w:r>
      <w:r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  <w:vertAlign w:val="superscript"/>
        </w:rPr>
        <w:footnoteReference w:id="4"/>
      </w:r>
    </w:p>
    <w:tbl>
      <w:tblPr>
        <w:tblStyle w:val="TableNormal"/>
        <w:tblW w:w="15560" w:type="dxa"/>
        <w:jc w:val="center"/>
        <w:tblInd w:w="14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4"/>
        <w:gridCol w:w="1844"/>
        <w:gridCol w:w="1559"/>
        <w:gridCol w:w="1843"/>
        <w:gridCol w:w="1842"/>
        <w:gridCol w:w="1843"/>
        <w:gridCol w:w="1985"/>
        <w:gridCol w:w="2126"/>
        <w:gridCol w:w="1984"/>
      </w:tblGrid>
      <w:tr w:rsidR="00D435DD" w:rsidTr="002468CD">
        <w:trPr>
          <w:trHeight w:val="232"/>
          <w:jc w:val="center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435DD" w:rsidRDefault="00D435DD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</w:t>
            </w:r>
          </w:p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Имя, Отчество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 w:rsidP="002A653A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Образование, наименование образовательно</w:t>
            </w:r>
            <w:r w:rsidR="002A653A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</w:t>
            </w:r>
            <w:r w:rsidR="002A653A">
              <w:rPr>
                <w:sz w:val="20"/>
                <w:szCs w:val="20"/>
              </w:rPr>
              <w:t>организации</w:t>
            </w:r>
            <w:r>
              <w:rPr>
                <w:sz w:val="20"/>
                <w:szCs w:val="20"/>
              </w:rPr>
              <w:t>, факультет, специальность, квалификация,  номер и дата выдачи документа об образовании*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Стаж работы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аттестации:</w:t>
            </w:r>
          </w:p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дата выдачи срок действия квалификационного аттестата</w:t>
            </w:r>
            <w:r w:rsidR="002A653A">
              <w:rPr>
                <w:sz w:val="20"/>
                <w:szCs w:val="20"/>
              </w:rPr>
              <w:t>, документа об аттестации по правилам Ростехнадзора</w:t>
            </w:r>
            <w:r>
              <w:rPr>
                <w:sz w:val="20"/>
                <w:szCs w:val="20"/>
              </w:rPr>
              <w:t>****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435DD" w:rsidRDefault="00D435DD" w:rsidP="002A653A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2A653A">
              <w:rPr>
                <w:sz w:val="20"/>
                <w:szCs w:val="20"/>
              </w:rPr>
              <w:t>№ в реестре специалистов</w:t>
            </w:r>
            <w:r w:rsidR="002A653A">
              <w:rPr>
                <w:sz w:val="20"/>
                <w:szCs w:val="20"/>
              </w:rPr>
              <w:t xml:space="preserve"> </w:t>
            </w:r>
            <w:r w:rsidRPr="002A653A">
              <w:rPr>
                <w:sz w:val="20"/>
                <w:szCs w:val="20"/>
              </w:rPr>
              <w:t>НРС</w:t>
            </w:r>
          </w:p>
        </w:tc>
      </w:tr>
      <w:tr w:rsidR="00D435DD" w:rsidTr="002468CD">
        <w:trPr>
          <w:trHeight w:val="1742"/>
          <w:jc w:val="center"/>
        </w:trPr>
        <w:tc>
          <w:tcPr>
            <w:tcW w:w="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proofErr w:type="gramStart"/>
            <w:r>
              <w:rPr>
                <w:sz w:val="20"/>
                <w:szCs w:val="20"/>
              </w:rPr>
              <w:t>Общий</w:t>
            </w:r>
            <w:proofErr w:type="gramEnd"/>
            <w:r>
              <w:rPr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35DD" w:rsidRDefault="00D435DD"/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5DD" w:rsidRDefault="00D435DD"/>
        </w:tc>
      </w:tr>
      <w:tr w:rsidR="00D435DD" w:rsidTr="00D435DD">
        <w:trPr>
          <w:trHeight w:val="232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435DD" w:rsidTr="00D435DD">
        <w:trPr>
          <w:trHeight w:val="232"/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5DD" w:rsidRDefault="00D435DD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F3097" w:rsidRDefault="009F30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0" w:hanging="100"/>
        <w:jc w:val="center"/>
        <w:rPr>
          <w:rFonts w:ascii="Arial" w:eastAsia="Arial" w:hAnsi="Arial" w:cs="Arial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eastAsia="Times New Roman" w:cs="Times New Roman"/>
          <w:sz w:val="22"/>
          <w:szCs w:val="22"/>
        </w:rPr>
      </w:pPr>
      <w:r>
        <w:t xml:space="preserve">     «__» ____________ 20__ г.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right="100"/>
        <w:jc w:val="both"/>
        <w:rPr>
          <w:rFonts w:eastAsia="Times New Roman" w:cs="Times New Roman"/>
        </w:rPr>
      </w:pPr>
      <w:r>
        <w:t xml:space="preserve">     __________________________                           _____________________   </w:t>
      </w:r>
      <w:r>
        <w:tab/>
        <w:t xml:space="preserve">                    __________________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i/>
          <w:iCs/>
          <w:sz w:val="20"/>
          <w:szCs w:val="20"/>
        </w:rPr>
        <w:t>(Должность)</w:t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М.П.</w:t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(Подпись</w:t>
      </w:r>
      <w:r w:rsidR="002A653A">
        <w:rPr>
          <w:i/>
          <w:iCs/>
          <w:sz w:val="20"/>
          <w:szCs w:val="20"/>
        </w:rPr>
        <w:t>)</w:t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rFonts w:eastAsia="Times New Roman" w:cs="Times New Roman"/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(Фамилия И.О.)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0"/>
        <w:rPr>
          <w:rFonts w:eastAsia="Times New Roman" w:cs="Times New Roman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</w:rPr>
      </w:pPr>
      <w:r>
        <w:t>Исполнитель: __________________________</w:t>
      </w:r>
      <w:r>
        <w:rPr>
          <w:rFonts w:eastAsia="Times New Roman" w:cs="Times New Roman"/>
        </w:rPr>
        <w:tab/>
      </w:r>
      <w:r>
        <w:t>Телефон:______________________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</w:pPr>
      <w:r>
        <w:rPr>
          <w:vertAlign w:val="superscript"/>
        </w:rPr>
        <w:t xml:space="preserve">                                                   (Фамилия Имя Отчество)</w:t>
      </w:r>
      <w:r>
        <w:rPr>
          <w:rFonts w:ascii="Arial Unicode MS" w:hAnsi="Arial Unicode MS"/>
        </w:rPr>
        <w:br w:type="page"/>
      </w:r>
    </w:p>
    <w:p w:rsidR="009F3097" w:rsidRDefault="004847E3">
      <w:pPr>
        <w:ind w:left="720" w:firstLine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№ 11</w:t>
      </w:r>
    </w:p>
    <w:p w:rsidR="009F3097" w:rsidRDefault="004847E3">
      <w:pPr>
        <w:jc w:val="right"/>
        <w:rPr>
          <w:b/>
          <w:bCs/>
          <w:sz w:val="28"/>
          <w:szCs w:val="28"/>
        </w:rPr>
      </w:pPr>
      <w:r>
        <w:t>в составе Отчета о деятельности члена Ассоциации "Строители Омска"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ascii="Arial" w:eastAsia="Arial" w:hAnsi="Arial" w:cs="Arial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eastAsia="Times New Roman" w:cs="Times New Roman"/>
          <w:b/>
          <w:bCs/>
        </w:rPr>
      </w:pPr>
      <w:r>
        <w:rPr>
          <w:b/>
          <w:bCs/>
        </w:rPr>
        <w:t xml:space="preserve">Сведения </w:t>
      </w:r>
      <w:r>
        <w:rPr>
          <w:rFonts w:ascii="Arial Unicode MS" w:hAnsi="Arial Unicode MS"/>
        </w:rPr>
        <w:br/>
      </w:r>
      <w:r>
        <w:rPr>
          <w:b/>
          <w:bCs/>
        </w:rPr>
        <w:t xml:space="preserve">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ascii="Arial" w:eastAsia="Arial" w:hAnsi="Arial" w:cs="Arial"/>
        </w:rPr>
      </w:pPr>
      <w:r>
        <w:rPr>
          <w:b/>
          <w:bCs/>
        </w:rPr>
        <w:t>о страховых случаях и выплатах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14607" w:type="dxa"/>
        <w:tblInd w:w="2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6"/>
        <w:gridCol w:w="2095"/>
        <w:gridCol w:w="1416"/>
        <w:gridCol w:w="1842"/>
        <w:gridCol w:w="2599"/>
        <w:gridCol w:w="1795"/>
        <w:gridCol w:w="2268"/>
        <w:gridCol w:w="2126"/>
      </w:tblGrid>
      <w:tr w:rsidR="009F3097">
        <w:trPr>
          <w:trHeight w:val="1742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Номер договора</w:t>
            </w:r>
            <w:r w:rsidR="002A653A">
              <w:rPr>
                <w:sz w:val="20"/>
                <w:szCs w:val="20"/>
              </w:rPr>
              <w:t xml:space="preserve"> страхов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2A653A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О</w:t>
            </w:r>
            <w:r w:rsidR="004847E3">
              <w:rPr>
                <w:sz w:val="20"/>
                <w:szCs w:val="20"/>
              </w:rPr>
              <w:t>писание страхового случ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выплатах</w:t>
            </w:r>
          </w:p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center"/>
            </w:pPr>
            <w:r>
              <w:rPr>
                <w:sz w:val="20"/>
                <w:szCs w:val="20"/>
              </w:rPr>
              <w:t>(при наличии)</w:t>
            </w:r>
          </w:p>
        </w:tc>
      </w:tr>
      <w:tr w:rsidR="009F3097">
        <w:trPr>
          <w:trHeight w:val="23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3097">
        <w:trPr>
          <w:trHeight w:val="23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F3097">
        <w:trPr>
          <w:trHeight w:val="233"/>
        </w:trPr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tabs>
                <w:tab w:val="left" w:pos="720"/>
                <w:tab w:val="left" w:pos="1440"/>
              </w:tabs>
              <w:spacing w:line="276" w:lineRule="auto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9F3097" w:rsidRDefault="009F30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0" w:hanging="100"/>
        <w:rPr>
          <w:rFonts w:ascii="Arial" w:eastAsia="Arial" w:hAnsi="Arial" w:cs="Arial"/>
          <w:sz w:val="22"/>
          <w:szCs w:val="22"/>
        </w:rPr>
      </w:pP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eastAsia="Times New Roman" w:cs="Times New Roman"/>
        </w:rPr>
      </w:pPr>
      <w:r>
        <w:t xml:space="preserve">     «__» ____________ 20__ г. 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right="100"/>
        <w:jc w:val="both"/>
        <w:rPr>
          <w:rFonts w:eastAsia="Times New Roman" w:cs="Times New Roman"/>
        </w:rPr>
      </w:pPr>
      <w:r>
        <w:t xml:space="preserve">     __________________________                           _____________________   </w:t>
      </w:r>
      <w:r>
        <w:tab/>
        <w:t xml:space="preserve">                    __________________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eastAsia="Times New Roman" w:cs="Times New Roman"/>
        </w:rPr>
      </w:pPr>
      <w:r>
        <w:rPr>
          <w:i/>
          <w:iCs/>
        </w:rPr>
        <w:t xml:space="preserve">                 (Должность)                                                       (Подпись)                                  </w:t>
      </w:r>
      <w:r>
        <w:rPr>
          <w:i/>
          <w:iCs/>
        </w:rPr>
        <w:tab/>
        <w:t xml:space="preserve">  (Фамилия И.О.)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ind w:firstLine="700"/>
        <w:rPr>
          <w:rFonts w:eastAsia="Times New Roman" w:cs="Times New Roman"/>
        </w:rPr>
      </w:pPr>
      <w:r>
        <w:rPr>
          <w:i/>
          <w:iCs/>
        </w:rPr>
        <w:t xml:space="preserve">                                                        М.П.</w:t>
      </w:r>
    </w:p>
    <w:p w:rsidR="009F3097" w:rsidRDefault="009F30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</w:rPr>
      </w:pP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  <w:rPr>
          <w:rFonts w:eastAsia="Times New Roman" w:cs="Times New Roman"/>
        </w:rPr>
      </w:pPr>
      <w:r>
        <w:t>Исполнитель: __________________________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t>Телефон:______________________</w:t>
      </w:r>
    </w:p>
    <w:p w:rsidR="009F3097" w:rsidRDefault="00484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both"/>
      </w:pPr>
      <w:r>
        <w:rPr>
          <w:vertAlign w:val="superscript"/>
        </w:rPr>
        <w:t xml:space="preserve">                                                   (Фамилия Имя Отчество)</w:t>
      </w:r>
      <w:r>
        <w:rPr>
          <w:rFonts w:ascii="Arial Unicode MS" w:hAnsi="Arial Unicode MS"/>
          <w:sz w:val="28"/>
          <w:szCs w:val="28"/>
        </w:rPr>
        <w:br w:type="page"/>
      </w:r>
    </w:p>
    <w:p w:rsidR="009F3097" w:rsidRDefault="004847E3">
      <w:pPr>
        <w:jc w:val="right"/>
        <w:rPr>
          <w:b/>
          <w:bCs/>
        </w:rPr>
      </w:pPr>
      <w:r>
        <w:rPr>
          <w:b/>
          <w:bCs/>
        </w:rPr>
        <w:t>ПРИЛОЖЕНИЕ № 2</w:t>
      </w:r>
    </w:p>
    <w:p w:rsidR="009F3097" w:rsidRDefault="004847E3">
      <w:pPr>
        <w:jc w:val="right"/>
      </w:pPr>
      <w:r>
        <w:t>к Положению о проведении Ассоциацией «Строители Омска»</w:t>
      </w:r>
    </w:p>
    <w:p w:rsidR="009F3097" w:rsidRDefault="004847E3">
      <w:pPr>
        <w:jc w:val="right"/>
      </w:pPr>
      <w:r>
        <w:t xml:space="preserve"> анализа деятельности своих членов </w:t>
      </w:r>
    </w:p>
    <w:p w:rsidR="009F3097" w:rsidRDefault="004847E3">
      <w:pPr>
        <w:jc w:val="right"/>
      </w:pPr>
      <w:r>
        <w:t xml:space="preserve">на основании информации, </w:t>
      </w:r>
    </w:p>
    <w:p w:rsidR="009F3097" w:rsidRDefault="004847E3">
      <w:pPr>
        <w:jc w:val="right"/>
      </w:pPr>
      <w:proofErr w:type="gramStart"/>
      <w:r>
        <w:t xml:space="preserve">представляемой ими в форме отчетов </w:t>
      </w:r>
      <w:proofErr w:type="gramEnd"/>
    </w:p>
    <w:p w:rsidR="009F3097" w:rsidRDefault="004847E3">
      <w:pPr>
        <w:jc w:val="right"/>
        <w:rPr>
          <w:sz w:val="28"/>
          <w:szCs w:val="28"/>
        </w:rPr>
      </w:pPr>
      <w:r>
        <w:t xml:space="preserve">(редакция № </w:t>
      </w:r>
      <w:r w:rsidR="000B529E">
        <w:t>5</w:t>
      </w:r>
      <w:r>
        <w:t>)</w:t>
      </w:r>
    </w:p>
    <w:p w:rsidR="009F3097" w:rsidRDefault="004847E3">
      <w:pPr>
        <w:rPr>
          <w:b/>
          <w:bCs/>
          <w:sz w:val="20"/>
          <w:szCs w:val="20"/>
        </w:rPr>
      </w:pPr>
      <w:r>
        <w:rPr>
          <w:sz w:val="20"/>
          <w:szCs w:val="20"/>
        </w:rPr>
        <w:t>На бланке организации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F3097" w:rsidRDefault="004847E3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с указанием  исх. №  и  даты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</w:t>
      </w:r>
    </w:p>
    <w:p w:rsidR="009F3097" w:rsidRDefault="009F3097">
      <w:pPr>
        <w:jc w:val="right"/>
        <w:rPr>
          <w:sz w:val="20"/>
          <w:szCs w:val="20"/>
        </w:rPr>
      </w:pPr>
    </w:p>
    <w:p w:rsidR="009F3097" w:rsidRDefault="004847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 Ассоциацию "Строители Омска" </w:t>
      </w:r>
    </w:p>
    <w:p w:rsidR="009F3097" w:rsidRDefault="009F3097">
      <w:pPr>
        <w:jc w:val="right"/>
        <w:rPr>
          <w:sz w:val="28"/>
          <w:szCs w:val="28"/>
        </w:rPr>
      </w:pP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 xml:space="preserve">ОПИСЬ ДОКУМЕНТОВ </w:t>
      </w: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 xml:space="preserve">представляемых в Ассоциацию "Строители Омска" в составе отчета </w:t>
      </w:r>
      <w:r>
        <w:rPr>
          <w:b/>
          <w:bCs/>
          <w:u w:val="single"/>
        </w:rPr>
        <w:t xml:space="preserve"> </w:t>
      </w:r>
      <w:r>
        <w:rPr>
          <w:u w:val="single"/>
        </w:rPr>
        <w:t>(наименование организации; ФИО ИП – члена Ассоциации)</w:t>
      </w:r>
      <w:r>
        <w:rPr>
          <w:b/>
          <w:bCs/>
        </w:rPr>
        <w:t xml:space="preserve"> </w:t>
      </w:r>
    </w:p>
    <w:p w:rsidR="009F3097" w:rsidRDefault="004847E3">
      <w:pPr>
        <w:jc w:val="center"/>
        <w:rPr>
          <w:b/>
          <w:bCs/>
        </w:rPr>
      </w:pPr>
      <w:r>
        <w:rPr>
          <w:b/>
          <w:bCs/>
        </w:rPr>
        <w:t xml:space="preserve">за </w:t>
      </w:r>
      <w:r>
        <w:rPr>
          <w:b/>
          <w:bCs/>
          <w:u w:val="single"/>
        </w:rPr>
        <w:t xml:space="preserve">               </w:t>
      </w:r>
      <w:r>
        <w:rPr>
          <w:b/>
          <w:bCs/>
        </w:rPr>
        <w:t>год</w:t>
      </w:r>
    </w:p>
    <w:p w:rsidR="009F3097" w:rsidRDefault="009F3097">
      <w:pPr>
        <w:rPr>
          <w:b/>
          <w:bCs/>
        </w:rPr>
      </w:pPr>
    </w:p>
    <w:tbl>
      <w:tblPr>
        <w:tblStyle w:val="TableNormal"/>
        <w:tblW w:w="15037" w:type="dxa"/>
        <w:tblInd w:w="3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43"/>
        <w:gridCol w:w="12600"/>
        <w:gridCol w:w="1594"/>
      </w:tblGrid>
      <w:tr w:rsidR="009F3097" w:rsidTr="00C40F61">
        <w:trPr>
          <w:trHeight w:val="6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jc w:val="center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jc w:val="center"/>
            </w:pPr>
            <w:r>
              <w:rPr>
                <w:b/>
                <w:bCs/>
              </w:rPr>
              <w:t xml:space="preserve">Кол-во листов </w:t>
            </w:r>
          </w:p>
        </w:tc>
      </w:tr>
      <w:tr w:rsidR="009F3097" w:rsidTr="00C40F61">
        <w:trPr>
          <w:trHeight w:val="3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rFonts w:eastAsia="Cambria" w:cs="Cambria"/>
              </w:rPr>
              <w:t>1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rFonts w:eastAsia="Cambria" w:cs="Cambria"/>
                <w:b/>
                <w:bCs/>
              </w:rPr>
              <w:t>Раздел № 1</w:t>
            </w:r>
            <w:r>
              <w:rPr>
                <w:rFonts w:eastAsia="Cambria" w:cs="Cambria"/>
              </w:rPr>
              <w:t xml:space="preserve"> - Общие свед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9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t>2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b/>
                <w:bCs/>
              </w:rPr>
              <w:t>Раздел № 2</w:t>
            </w:r>
            <w:r>
              <w:t xml:space="preserve"> – «Уведомление о фактическом совокупном размере обязательств по договорам строительного подряда, заключенным (наименование юридического лица/ФИО  индивидуального предпринимателя) - членом Ассоциации "Строители Омска" в течение (отчетного года) с использованием конкурентных способов заключения договоров»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9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t>2.1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C40F61">
            <w:pPr>
              <w:jc w:val="both"/>
            </w:pPr>
            <w:r>
              <w:rPr>
                <w:b/>
                <w:bCs/>
              </w:rPr>
              <w:t>Приложение а) к уведомлению о фактическом совокупном размере обязательств по договорам строительного подряда</w:t>
            </w:r>
            <w:r>
              <w:t xml:space="preserve"> – «Сведения о договорах строительного подряда, заключенных (</w:t>
            </w:r>
            <w:r>
              <w:rPr>
                <w:u w:val="single"/>
              </w:rPr>
              <w:t>наименование члена Ассоциации)</w:t>
            </w:r>
            <w:r>
              <w:t xml:space="preserve"> с использованием конкурентных </w:t>
            </w:r>
            <w:r w:rsidR="00C40F61">
              <w:t>способов</w:t>
            </w:r>
            <w:r>
              <w:t xml:space="preserve"> заключения договоров»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6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t>2.2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b/>
                <w:bCs/>
              </w:rPr>
              <w:t>Копии документов</w:t>
            </w:r>
            <w:r>
              <w:t xml:space="preserve"> (договоров, дополнительных соглашений к ним, актов приемки результатов работ)</w:t>
            </w:r>
            <w:r>
              <w:rPr>
                <w:b/>
                <w:bCs/>
              </w:rPr>
              <w:t xml:space="preserve"> </w:t>
            </w:r>
            <w:r>
              <w:t>к уведомлению о фактическом совокупном размере обязательств по договорам строительного подряд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9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t>4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C40F61">
            <w:pPr>
              <w:jc w:val="both"/>
            </w:pPr>
            <w:r>
              <w:rPr>
                <w:b/>
                <w:bCs/>
              </w:rPr>
              <w:t>Раздел № 3</w:t>
            </w:r>
            <w:r>
              <w:t xml:space="preserve"> – «Сведения о предписаниях, выданных </w:t>
            </w:r>
            <w:r>
              <w:rPr>
                <w:u w:val="single"/>
              </w:rPr>
              <w:t>(наименование организации/ФИО ИП - члена Ассоциации)</w:t>
            </w:r>
            <w:r>
              <w:t xml:space="preserve"> в отчетном периоде органами государственного (муниципального) </w:t>
            </w:r>
            <w:r w:rsidR="00C40F61">
              <w:t>контроля</w:t>
            </w:r>
            <w:r>
              <w:t xml:space="preserve"> </w:t>
            </w:r>
            <w:r w:rsidR="00C40F61">
              <w:t>(</w:t>
            </w:r>
            <w:r>
              <w:t>надзора</w:t>
            </w:r>
            <w:r w:rsidR="00C40F61">
              <w:t>)</w:t>
            </w:r>
            <w:r>
              <w:t>, мерах по устранению нарушений и исполнению предписаний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12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t>5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C40F61">
            <w:pPr>
              <w:jc w:val="both"/>
            </w:pPr>
            <w:r>
              <w:rPr>
                <w:b/>
                <w:bCs/>
              </w:rPr>
              <w:t>Раздел № 4</w:t>
            </w:r>
            <w:r>
              <w:t xml:space="preserve"> – «Сведения о фактах привлечении </w:t>
            </w:r>
            <w:r>
              <w:rPr>
                <w:u w:val="single"/>
              </w:rPr>
              <w:t xml:space="preserve">(наименование </w:t>
            </w:r>
            <w:r w:rsidR="00C40F61">
              <w:rPr>
                <w:u w:val="single"/>
              </w:rPr>
              <w:t>юридического лица</w:t>
            </w:r>
            <w:r>
              <w:rPr>
                <w:u w:val="single"/>
              </w:rPr>
              <w:t>/ФИО ИП - члена Ассоциации)</w:t>
            </w:r>
            <w:r>
              <w:t xml:space="preserve"> 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 строительства и фактах приостановления деятельности на объектах капитального строительства в качестве меры административного наказания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9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t>6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b/>
                <w:bCs/>
              </w:rPr>
              <w:t>Раздел № 5</w:t>
            </w:r>
            <w:r>
              <w:t xml:space="preserve"> – «Сведения об авариях, пожарах, тяжелых несчастных случаях, случаях причинения вреда на объектах строительства, реконструкции, капитального ремонта (</w:t>
            </w:r>
            <w:r>
              <w:rPr>
                <w:u w:val="single"/>
              </w:rPr>
              <w:t>наименование члена Ассоциации)</w:t>
            </w:r>
            <w:r>
              <w:t>, связанных с выполнением работ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12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t>7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proofErr w:type="gramStart"/>
            <w:r>
              <w:rPr>
                <w:b/>
                <w:bCs/>
              </w:rPr>
              <w:t>Раздел № 6</w:t>
            </w:r>
            <w:r>
              <w:t xml:space="preserve"> – «Сведения о находящихся в производстве судов исках к члену Ассоциации о возмещении вреда (ущерба), связанного с недостатками выполненных работ и (или) вступивших в силу судебных решениях, согласно которым установлена вина члена Ассоциации в нанесении вреда (ущерба), связанного с недостатками выполненных работ»</w:t>
            </w:r>
            <w:proofErr w:type="gram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 w:rsidTr="00C40F61">
        <w:trPr>
          <w:trHeight w:val="3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center"/>
            </w:pPr>
            <w:r>
              <w:rPr>
                <w:rFonts w:eastAsia="Cambria" w:cs="Cambria"/>
              </w:rPr>
              <w:t>8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rFonts w:eastAsia="Cambria" w:cs="Cambria"/>
                <w:b/>
                <w:bCs/>
              </w:rPr>
              <w:t xml:space="preserve">Раздел № 7 </w:t>
            </w:r>
            <w:r>
              <w:rPr>
                <w:rFonts w:eastAsia="Cambria" w:cs="Cambria"/>
              </w:rPr>
              <w:t xml:space="preserve">- «Сведения о годовой выручке за </w:t>
            </w:r>
            <w:r w:rsidRPr="004847E3">
              <w:rPr>
                <w:rFonts w:eastAsia="Cambria" w:cs="Cambria"/>
              </w:rPr>
              <w:t xml:space="preserve">_______ </w:t>
            </w:r>
            <w:r>
              <w:rPr>
                <w:rFonts w:eastAsia="Cambria" w:cs="Cambria"/>
              </w:rPr>
              <w:t>год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C11669" w:rsidTr="00C40F61">
        <w:trPr>
          <w:trHeight w:val="3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>
            <w:pPr>
              <w:jc w:val="center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9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Pr="00C11669" w:rsidRDefault="00C11669" w:rsidP="00C11669">
            <w:pPr>
              <w:pStyle w:val="aa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C11669">
              <w:rPr>
                <w:rFonts w:ascii="Times New Roman" w:eastAsia="Cambria" w:hAnsi="Times New Roman" w:cs="Times New Roman"/>
                <w:b/>
                <w:bCs/>
              </w:rPr>
              <w:t>Раздел № 8</w:t>
            </w:r>
            <w:r w:rsidRPr="00C11669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>–</w:t>
            </w:r>
            <w:r w:rsidRPr="00C11669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>«</w:t>
            </w:r>
            <w:r w:rsidRPr="00C11669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Сведения</w:t>
            </w:r>
            <w:r w:rsidRPr="00C11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C11669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об осуществлении  строительства, реконструкции, капитального ремонта объектов капитального строительства</w:t>
            </w:r>
            <w:r w:rsidRPr="00C11669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C11669">
              <w:rPr>
                <w:rFonts w:ascii="Times New Roman" w:hAnsi="Times New Roman" w:cs="Times New Roman"/>
                <w:bCs/>
                <w:sz w:val="24"/>
                <w:szCs w:val="24"/>
              </w:rPr>
              <w:t>без использования конкурентных способов</w:t>
            </w:r>
            <w:r w:rsidRPr="00C11669">
              <w:rPr>
                <w:rFonts w:ascii="Times New Roman" w:hAnsi="Times New Roman" w:cs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C11669"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заключения догов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color="000000"/>
              </w:rPr>
              <w:t>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/>
        </w:tc>
      </w:tr>
      <w:tr w:rsidR="00C11669" w:rsidTr="00C40F61">
        <w:trPr>
          <w:trHeight w:val="3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>
            <w:pPr>
              <w:jc w:val="center"/>
            </w:pPr>
            <w:r>
              <w:rPr>
                <w:rFonts w:eastAsia="Cambria" w:cs="Cambria"/>
              </w:rPr>
              <w:t>10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 w:rsidP="00C11669">
            <w:pPr>
              <w:jc w:val="both"/>
            </w:pPr>
            <w:r>
              <w:rPr>
                <w:rFonts w:eastAsia="Cambria" w:cs="Cambria"/>
                <w:b/>
                <w:bCs/>
              </w:rPr>
              <w:t>Раздел № 9</w:t>
            </w:r>
            <w:r>
              <w:rPr>
                <w:rFonts w:eastAsia="Cambria" w:cs="Cambria"/>
              </w:rPr>
              <w:t xml:space="preserve"> - «Сведения о системе контроля качества работ и охране труда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/>
        </w:tc>
      </w:tr>
      <w:tr w:rsidR="00C11669" w:rsidTr="00C40F61">
        <w:trPr>
          <w:trHeight w:val="9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>
            <w:pPr>
              <w:jc w:val="center"/>
            </w:pPr>
            <w:r>
              <w:rPr>
                <w:rFonts w:eastAsia="Cambria" w:cs="Cambria"/>
              </w:rPr>
              <w:t>11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 w:rsidP="00C11669">
            <w:pPr>
              <w:jc w:val="both"/>
            </w:pPr>
            <w:r>
              <w:rPr>
                <w:rFonts w:eastAsia="Cambria" w:cs="Cambria"/>
                <w:b/>
                <w:bCs/>
              </w:rPr>
              <w:t>Раздел № 10</w:t>
            </w:r>
            <w:r>
              <w:rPr>
                <w:rFonts w:eastAsia="Cambria" w:cs="Cambria"/>
              </w:rPr>
              <w:t xml:space="preserve"> - «Сведения об образовании, квалификации, стаже работы, 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/>
        </w:tc>
      </w:tr>
      <w:tr w:rsidR="00C11669" w:rsidTr="00C40F61">
        <w:trPr>
          <w:trHeight w:val="9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>
            <w:pPr>
              <w:jc w:val="center"/>
            </w:pPr>
            <w:r>
              <w:rPr>
                <w:rFonts w:eastAsia="Cambria" w:cs="Cambria"/>
              </w:rPr>
              <w:t>12</w:t>
            </w:r>
          </w:p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 w:rsidP="00C11669">
            <w:pPr>
              <w:jc w:val="both"/>
            </w:pPr>
            <w:proofErr w:type="gramStart"/>
            <w:r>
              <w:rPr>
                <w:rFonts w:eastAsia="Cambria" w:cs="Cambria"/>
                <w:b/>
                <w:bCs/>
              </w:rPr>
              <w:t>Раздел № 11</w:t>
            </w:r>
            <w:r>
              <w:rPr>
                <w:rFonts w:eastAsia="Cambria" w:cs="Cambria"/>
              </w:rPr>
              <w:t xml:space="preserve"> - «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договора строительного подряда; о страховых случаях и выплатах»</w:t>
            </w:r>
            <w:proofErr w:type="gram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/>
        </w:tc>
      </w:tr>
      <w:tr w:rsidR="00C11669" w:rsidTr="00C40F61">
        <w:trPr>
          <w:trHeight w:val="30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/>
        </w:tc>
        <w:tc>
          <w:tcPr>
            <w:tcW w:w="1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>
            <w:pPr>
              <w:jc w:val="right"/>
            </w:pPr>
            <w:r>
              <w:rPr>
                <w:b/>
                <w:bCs/>
              </w:rPr>
              <w:t>Итого листов: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/>
        </w:tc>
      </w:tr>
    </w:tbl>
    <w:p w:rsidR="009F3097" w:rsidRDefault="009F3097">
      <w:pPr>
        <w:widowControl w:val="0"/>
        <w:ind w:left="250" w:hanging="250"/>
        <w:rPr>
          <w:b/>
          <w:bCs/>
        </w:rPr>
      </w:pPr>
    </w:p>
    <w:p w:rsidR="009F3097" w:rsidRDefault="004847E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            </w:t>
      </w:r>
      <w:r>
        <w:rPr>
          <w:b/>
          <w:bCs/>
          <w:sz w:val="20"/>
          <w:szCs w:val="20"/>
          <w:lang w:val="en-US"/>
        </w:rPr>
        <w:t xml:space="preserve">           </w:t>
      </w:r>
      <w:r>
        <w:rPr>
          <w:b/>
          <w:bCs/>
          <w:sz w:val="20"/>
          <w:szCs w:val="20"/>
        </w:rPr>
        <w:t xml:space="preserve">          _________________                           _____________________    </w:t>
      </w:r>
    </w:p>
    <w:p w:rsidR="009F3097" w:rsidRDefault="004847E3">
      <w:pPr>
        <w:sectPr w:rsidR="009F3097" w:rsidSect="000B529E">
          <w:type w:val="continuous"/>
          <w:pgSz w:w="16838" w:h="11906" w:orient="landscape"/>
          <w:pgMar w:top="360" w:right="1080" w:bottom="360" w:left="720" w:header="142" w:footer="431" w:gutter="0"/>
          <w:cols w:space="720"/>
        </w:sectPr>
      </w:pPr>
      <w:r>
        <w:rPr>
          <w:b/>
          <w:bCs/>
          <w:sz w:val="20"/>
          <w:szCs w:val="20"/>
        </w:rPr>
        <w:t>(должность руководителя)                   МП                (подпись)                                  (фамилия и инициалы)</w:t>
      </w:r>
    </w:p>
    <w:p w:rsidR="009F3097" w:rsidRDefault="004847E3">
      <w:pPr>
        <w:jc w:val="right"/>
        <w:rPr>
          <w:b/>
          <w:bCs/>
        </w:rPr>
      </w:pPr>
      <w:r>
        <w:rPr>
          <w:b/>
          <w:bCs/>
        </w:rPr>
        <w:t>ПРИЛОЖЕНИЕ № 3</w:t>
      </w:r>
    </w:p>
    <w:tbl>
      <w:tblPr>
        <w:tblStyle w:val="ac"/>
        <w:tblW w:w="0" w:type="auto"/>
        <w:tblLook w:val="04A0"/>
      </w:tblPr>
      <w:tblGrid>
        <w:gridCol w:w="1951"/>
        <w:gridCol w:w="2693"/>
      </w:tblGrid>
      <w:tr w:rsidR="00D435DD" w:rsidTr="00D435DD">
        <w:tc>
          <w:tcPr>
            <w:tcW w:w="1951" w:type="dxa"/>
          </w:tcPr>
          <w:p w:rsidR="00D435DD" w:rsidRPr="00D435DD" w:rsidRDefault="00D435DD" w:rsidP="00D43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D435DD">
              <w:rPr>
                <w:sz w:val="16"/>
                <w:szCs w:val="16"/>
              </w:rPr>
              <w:t>Периодичность предоставления</w:t>
            </w:r>
          </w:p>
        </w:tc>
        <w:tc>
          <w:tcPr>
            <w:tcW w:w="2693" w:type="dxa"/>
          </w:tcPr>
          <w:p w:rsidR="00D435DD" w:rsidRPr="00D435DD" w:rsidRDefault="00D435DD" w:rsidP="00D43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D435DD">
              <w:rPr>
                <w:sz w:val="16"/>
                <w:szCs w:val="16"/>
              </w:rPr>
              <w:t>Ежемесячно</w:t>
            </w:r>
          </w:p>
        </w:tc>
      </w:tr>
      <w:tr w:rsidR="00D435DD" w:rsidTr="00D435DD">
        <w:tc>
          <w:tcPr>
            <w:tcW w:w="1951" w:type="dxa"/>
          </w:tcPr>
          <w:p w:rsidR="00D435DD" w:rsidRPr="00D435DD" w:rsidRDefault="00D435DD" w:rsidP="00D43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D435DD">
              <w:rPr>
                <w:sz w:val="16"/>
                <w:szCs w:val="16"/>
              </w:rPr>
              <w:t>Сроки предоставления</w:t>
            </w:r>
          </w:p>
        </w:tc>
        <w:tc>
          <w:tcPr>
            <w:tcW w:w="2693" w:type="dxa"/>
          </w:tcPr>
          <w:p w:rsidR="00D435DD" w:rsidRPr="00D435DD" w:rsidRDefault="00D435DD" w:rsidP="00D43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D435DD">
              <w:rPr>
                <w:sz w:val="16"/>
                <w:szCs w:val="16"/>
              </w:rPr>
              <w:t>Не позднее 5-го числа месяца следующего за отчетным</w:t>
            </w:r>
            <w:r>
              <w:rPr>
                <w:sz w:val="16"/>
                <w:szCs w:val="16"/>
              </w:rPr>
              <w:t xml:space="preserve"> месяцем</w:t>
            </w:r>
          </w:p>
        </w:tc>
      </w:tr>
    </w:tbl>
    <w:p w:rsidR="009F3097" w:rsidRDefault="004847E3">
      <w:pPr>
        <w:jc w:val="right"/>
      </w:pPr>
      <w:r>
        <w:t>к Положению о проведении Ассоциацией «Строители Омска»</w:t>
      </w:r>
    </w:p>
    <w:p w:rsidR="009F3097" w:rsidRDefault="004847E3">
      <w:pPr>
        <w:jc w:val="right"/>
      </w:pPr>
      <w:r>
        <w:t xml:space="preserve"> анализа деятельности своих членов </w:t>
      </w:r>
    </w:p>
    <w:p w:rsidR="009F3097" w:rsidRDefault="004847E3">
      <w:pPr>
        <w:jc w:val="right"/>
      </w:pPr>
      <w:r>
        <w:t xml:space="preserve">на основании информации, </w:t>
      </w:r>
    </w:p>
    <w:p w:rsidR="009F3097" w:rsidRDefault="004847E3">
      <w:pPr>
        <w:jc w:val="right"/>
      </w:pPr>
      <w:proofErr w:type="gramStart"/>
      <w:r>
        <w:t xml:space="preserve">представляемой ими в форме отчетов </w:t>
      </w:r>
      <w:proofErr w:type="gramEnd"/>
    </w:p>
    <w:p w:rsidR="009F3097" w:rsidRDefault="004847E3">
      <w:pPr>
        <w:jc w:val="right"/>
        <w:rPr>
          <w:sz w:val="28"/>
          <w:szCs w:val="28"/>
        </w:rPr>
      </w:pPr>
      <w:r>
        <w:t xml:space="preserve">(редакция № </w:t>
      </w:r>
      <w:r w:rsidR="000B529E">
        <w:t>5</w:t>
      </w:r>
      <w:r>
        <w:t>)</w:t>
      </w:r>
    </w:p>
    <w:p w:rsidR="009F3097" w:rsidRDefault="009F3097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Arial" w:eastAsia="Arial" w:hAnsi="Arial" w:cs="Arial"/>
          <w:u w:color="000000"/>
        </w:rPr>
      </w:pPr>
    </w:p>
    <w:p w:rsidR="009F3097" w:rsidRDefault="009F3097">
      <w:pPr>
        <w:pStyle w:val="aa"/>
        <w:widowControl w:val="0"/>
        <w:tabs>
          <w:tab w:val="left" w:pos="17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outlineLvl w:val="0"/>
        <w:rPr>
          <w:rFonts w:ascii="Times New Roman" w:eastAsia="Times New Roman" w:hAnsi="Times New Roman" w:cs="Times New Roman"/>
          <w:sz w:val="16"/>
          <w:szCs w:val="16"/>
          <w:u w:color="000000"/>
        </w:rPr>
      </w:pP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ascii="Arial" w:eastAsia="Arial" w:hAnsi="Arial" w:cs="Arial"/>
          <w:u w:color="000000"/>
        </w:rPr>
      </w:pPr>
      <w:r>
        <w:rPr>
          <w:rFonts w:ascii="Times New Roman" w:hAnsi="Times New Roman"/>
          <w:b/>
          <w:bCs/>
          <w:u w:color="000000"/>
        </w:rPr>
        <w:t>Сведения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ascii="Arial" w:eastAsia="Arial" w:hAnsi="Arial" w:cs="Arial"/>
          <w:u w:color="000000"/>
        </w:rPr>
      </w:pPr>
      <w:r>
        <w:rPr>
          <w:rFonts w:ascii="Times New Roman" w:hAnsi="Times New Roman"/>
          <w:b/>
          <w:bCs/>
          <w:u w:color="000000"/>
        </w:rPr>
        <w:t>о совокупном размере обязательств по договорам строительного подряда, заключенны</w:t>
      </w:r>
      <w:r w:rsidR="00C11669">
        <w:rPr>
          <w:rFonts w:ascii="Times New Roman" w:hAnsi="Times New Roman"/>
          <w:b/>
          <w:bCs/>
          <w:u w:color="000000"/>
        </w:rPr>
        <w:t>м</w:t>
      </w:r>
      <w:r>
        <w:rPr>
          <w:rFonts w:ascii="Times New Roman" w:hAnsi="Times New Roman"/>
          <w:b/>
          <w:bCs/>
          <w:u w:color="000000"/>
        </w:rPr>
        <w:t xml:space="preserve"> с использованием конкурентных способов заключения договоров, о количестве договоров</w:t>
      </w:r>
    </w:p>
    <w:p w:rsidR="009F3097" w:rsidRDefault="009F3097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center"/>
        <w:rPr>
          <w:rFonts w:ascii="Arial" w:eastAsia="Arial" w:hAnsi="Arial" w:cs="Arial"/>
          <w:u w:color="000000"/>
        </w:rPr>
      </w:pP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709"/>
        <w:jc w:val="both"/>
        <w:rPr>
          <w:rFonts w:ascii="Arial" w:eastAsia="Arial" w:hAnsi="Arial" w:cs="Arial"/>
          <w:u w:color="000000"/>
        </w:rPr>
      </w:pPr>
      <w:r>
        <w:rPr>
          <w:rFonts w:ascii="Times New Roman" w:hAnsi="Times New Roman"/>
          <w:u w:color="000000"/>
        </w:rPr>
        <w:t>Совокупный размер обязательств по</w:t>
      </w:r>
      <w:r w:rsidR="00D435DD">
        <w:rPr>
          <w:rFonts w:ascii="Times New Roman" w:hAnsi="Times New Roman"/>
          <w:u w:color="000000"/>
        </w:rPr>
        <w:t xml:space="preserve"> «____» (количество договоров)</w:t>
      </w:r>
      <w:r>
        <w:rPr>
          <w:rFonts w:ascii="Times New Roman" w:hAnsi="Times New Roman"/>
          <w:u w:color="000000"/>
        </w:rPr>
        <w:t xml:space="preserve"> договорам строительного подряда, заключенным с использованием конкурентных способов заключения договоров, за отчетный период (</w:t>
      </w:r>
      <w:r>
        <w:rPr>
          <w:rFonts w:ascii="Times New Roman" w:hAnsi="Times New Roman"/>
          <w:i/>
          <w:iCs/>
          <w:u w:color="000000"/>
        </w:rPr>
        <w:t>указать месяц, например 01.07.2017 – 31.07.2017)</w:t>
      </w:r>
      <w:r>
        <w:rPr>
          <w:rFonts w:ascii="Times New Roman" w:hAnsi="Times New Roman"/>
          <w:u w:color="000000"/>
        </w:rPr>
        <w:t xml:space="preserve"> составил ___________________*.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eastAsia="Arial" w:hAnsi="Arial" w:cs="Arial"/>
          <w:u w:color="000000"/>
        </w:rPr>
      </w:pPr>
      <w:r>
        <w:rPr>
          <w:rFonts w:ascii="Times New Roman" w:hAnsi="Times New Roman"/>
          <w:u w:color="000000"/>
        </w:rPr>
        <w:t xml:space="preserve">  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right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   </w:t>
      </w:r>
      <w:r>
        <w:rPr>
          <w:rFonts w:ascii="Times New Roman" w:hAnsi="Times New Roman"/>
          <w:u w:color="000000"/>
        </w:rPr>
        <w:tab/>
        <w:t xml:space="preserve">«__» ____________ 20__ г. </w:t>
      </w:r>
    </w:p>
    <w:p w:rsidR="009F3097" w:rsidRDefault="009F3097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eastAsia="Arial" w:hAnsi="Arial" w:cs="Arial"/>
          <w:u w:color="000000"/>
        </w:rPr>
      </w:pP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   </w:t>
      </w:r>
      <w:r>
        <w:rPr>
          <w:rFonts w:ascii="Times New Roman" w:hAnsi="Times New Roman"/>
          <w:u w:color="000000"/>
        </w:rPr>
        <w:tab/>
        <w:t>Руководитель/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709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Индивидуальный предприниматель   ___________________      </w:t>
      </w:r>
      <w:r>
        <w:rPr>
          <w:rFonts w:ascii="Times New Roman" w:hAnsi="Times New Roman"/>
          <w:u w:color="000000"/>
        </w:rPr>
        <w:tab/>
        <w:t>/___________________/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709"/>
        <w:jc w:val="both"/>
        <w:rPr>
          <w:rFonts w:ascii="Arial" w:eastAsia="Arial" w:hAnsi="Arial" w:cs="Arial"/>
          <w:u w:color="000000"/>
        </w:rPr>
      </w:pP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hAnsi="Times New Roman"/>
          <w:u w:color="000000"/>
        </w:rPr>
        <w:t xml:space="preserve">        (подпись)</w:t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  <w:t xml:space="preserve">     </w:t>
      </w:r>
      <w:r w:rsidR="00C40F61">
        <w:rPr>
          <w:rFonts w:ascii="Times New Roman" w:eastAsia="Times New Roman" w:hAnsi="Times New Roman" w:cs="Times New Roman"/>
          <w:u w:color="000000"/>
        </w:rPr>
        <w:t xml:space="preserve">     </w:t>
      </w:r>
      <w:r>
        <w:rPr>
          <w:rFonts w:ascii="Times New Roman" w:eastAsia="Times New Roman" w:hAnsi="Times New Roman" w:cs="Times New Roman"/>
          <w:u w:color="000000"/>
        </w:rPr>
        <w:t xml:space="preserve"> </w:t>
      </w:r>
      <w:r>
        <w:rPr>
          <w:rFonts w:ascii="Times New Roman" w:hAnsi="Times New Roman"/>
          <w:u w:color="000000"/>
        </w:rPr>
        <w:t>(</w:t>
      </w:r>
      <w:r w:rsidR="00C40F61">
        <w:rPr>
          <w:rFonts w:ascii="Times New Roman" w:hAnsi="Times New Roman"/>
          <w:u w:color="000000"/>
        </w:rPr>
        <w:t>Ф.И.О.</w:t>
      </w:r>
      <w:r>
        <w:rPr>
          <w:rFonts w:ascii="Times New Roman" w:hAnsi="Times New Roman"/>
          <w:u w:color="000000"/>
        </w:rPr>
        <w:t xml:space="preserve">) </w:t>
      </w:r>
      <w:r>
        <w:rPr>
          <w:rFonts w:ascii="Times New Roman" w:hAnsi="Times New Roman"/>
          <w:u w:color="000000"/>
        </w:rPr>
        <w:tab/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eastAsia="Arial" w:hAnsi="Arial" w:cs="Arial"/>
          <w:u w:color="000000"/>
        </w:rPr>
      </w:pPr>
      <w:r>
        <w:rPr>
          <w:rFonts w:ascii="Times New Roman" w:hAnsi="Times New Roman"/>
          <w:u w:color="000000"/>
        </w:rPr>
        <w:t xml:space="preserve"> 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eastAsia="Arial" w:hAnsi="Arial" w:cs="Arial"/>
          <w:u w:color="000000"/>
        </w:rPr>
      </w:pPr>
      <w:r>
        <w:rPr>
          <w:rFonts w:ascii="Times New Roman" w:hAnsi="Times New Roman"/>
          <w:u w:color="000000"/>
        </w:rPr>
        <w:t xml:space="preserve">  </w:t>
      </w:r>
      <w:r>
        <w:rPr>
          <w:rFonts w:ascii="Times New Roman" w:hAnsi="Times New Roman"/>
          <w:u w:color="000000"/>
        </w:rPr>
        <w:tab/>
        <w:t xml:space="preserve">Главный        </w:t>
      </w:r>
      <w:r>
        <w:rPr>
          <w:rFonts w:ascii="Times New Roman" w:hAnsi="Times New Roman"/>
          <w:u w:color="000000"/>
        </w:rPr>
        <w:tab/>
        <w:t xml:space="preserve">___________________      </w:t>
      </w:r>
      <w:r>
        <w:rPr>
          <w:rFonts w:ascii="Times New Roman" w:hAnsi="Times New Roman"/>
          <w:u w:color="000000"/>
        </w:rPr>
        <w:tab/>
        <w:t xml:space="preserve">/___________________/ 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Arial" w:eastAsia="Arial" w:hAnsi="Arial" w:cs="Arial"/>
          <w:u w:color="000000"/>
        </w:rPr>
      </w:pPr>
      <w:r>
        <w:rPr>
          <w:rFonts w:ascii="Times New Roman" w:hAnsi="Times New Roman"/>
          <w:u w:color="000000"/>
        </w:rPr>
        <w:t xml:space="preserve">  </w:t>
      </w:r>
      <w:r>
        <w:rPr>
          <w:rFonts w:ascii="Times New Roman" w:hAnsi="Times New Roman"/>
          <w:u w:color="000000"/>
        </w:rPr>
        <w:tab/>
        <w:t xml:space="preserve">бухгалтер                 (подпись)                        </w:t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hAnsi="Times New Roman"/>
          <w:u w:color="000000"/>
        </w:rPr>
        <w:t xml:space="preserve">    (</w:t>
      </w:r>
      <w:r w:rsidR="00C40F61">
        <w:rPr>
          <w:rFonts w:ascii="Times New Roman" w:hAnsi="Times New Roman"/>
          <w:u w:color="000000"/>
        </w:rPr>
        <w:t>Ф.И.О.</w:t>
      </w:r>
      <w:r>
        <w:rPr>
          <w:rFonts w:ascii="Times New Roman" w:hAnsi="Times New Roman"/>
          <w:u w:color="000000"/>
        </w:rPr>
        <w:t>)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700"/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                           </w:t>
      </w:r>
      <w:r>
        <w:rPr>
          <w:rFonts w:ascii="Times New Roman" w:hAnsi="Times New Roman"/>
          <w:u w:color="000000"/>
        </w:rPr>
        <w:tab/>
        <w:t xml:space="preserve">         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880" w:firstLine="720"/>
        <w:jc w:val="both"/>
        <w:rPr>
          <w:rFonts w:ascii="Arial" w:eastAsia="Arial" w:hAnsi="Arial" w:cs="Arial"/>
          <w:u w:color="000000"/>
        </w:rPr>
      </w:pPr>
      <w:r>
        <w:rPr>
          <w:rFonts w:ascii="Times New Roman" w:hAnsi="Times New Roman"/>
          <w:u w:color="000000"/>
        </w:rPr>
        <w:t>М.П.</w:t>
      </w:r>
    </w:p>
    <w:p w:rsidR="009F3097" w:rsidRDefault="009F3097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firstLine="700"/>
        <w:jc w:val="both"/>
        <w:rPr>
          <w:rFonts w:ascii="Arial" w:eastAsia="Arial" w:hAnsi="Arial" w:cs="Arial"/>
          <w:u w:color="000000"/>
        </w:rPr>
      </w:pP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Исполнитель: _________________________ 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eastAsia="Times New Roman" w:hAnsi="Times New Roman" w:cs="Times New Roman"/>
          <w:u w:color="000000"/>
          <w:vertAlign w:val="superscript"/>
        </w:rPr>
      </w:pPr>
      <w:r>
        <w:rPr>
          <w:rFonts w:ascii="Times New Roman" w:hAnsi="Times New Roman"/>
          <w:u w:color="000000"/>
          <w:vertAlign w:val="superscript"/>
        </w:rPr>
        <w:t xml:space="preserve">                                                    (Фамилия Имя Отчество)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eastAsia="Times New Roman" w:hAnsi="Times New Roman" w:cs="Times New Roman"/>
          <w:u w:color="000000"/>
          <w:lang w:val="en-US"/>
        </w:rPr>
      </w:pPr>
      <w:proofErr w:type="spellStart"/>
      <w:r>
        <w:rPr>
          <w:rFonts w:ascii="Times New Roman" w:hAnsi="Times New Roman"/>
          <w:u w:color="000000"/>
          <w:lang w:val="en-US"/>
        </w:rPr>
        <w:t>Телефон</w:t>
      </w:r>
      <w:proofErr w:type="spellEnd"/>
      <w:r>
        <w:rPr>
          <w:rFonts w:ascii="Times New Roman" w:hAnsi="Times New Roman"/>
          <w:u w:color="000000"/>
          <w:lang w:val="en-US"/>
        </w:rPr>
        <w:t>:</w:t>
      </w:r>
      <w:r>
        <w:rPr>
          <w:rFonts w:ascii="Times New Roman" w:hAnsi="Times New Roman"/>
          <w:u w:color="000000"/>
        </w:rPr>
        <w:t xml:space="preserve">  </w:t>
      </w:r>
      <w:r>
        <w:rPr>
          <w:rFonts w:ascii="Times New Roman" w:hAnsi="Times New Roman"/>
          <w:u w:color="000000"/>
          <w:lang w:val="en-US"/>
        </w:rPr>
        <w:t>______________________</w:t>
      </w:r>
    </w:p>
    <w:p w:rsidR="009F3097" w:rsidRDefault="009F3097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eastAsia="Times New Roman" w:hAnsi="Times New Roman" w:cs="Times New Roman"/>
          <w:u w:color="000000"/>
          <w:lang w:val="en-US"/>
        </w:rPr>
      </w:pPr>
    </w:p>
    <w:p w:rsidR="009F3097" w:rsidRDefault="009F3097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eastAsia="Times New Roman" w:hAnsi="Times New Roman" w:cs="Times New Roman"/>
          <w:u w:color="000000"/>
        </w:rPr>
      </w:pPr>
    </w:p>
    <w:p w:rsidR="009F3097" w:rsidRDefault="00F93CAF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b/>
          <w:bCs/>
          <w:u w:color="000000"/>
          <w:lang w:val="en-US"/>
        </w:rPr>
      </w:pPr>
      <w:r w:rsidRPr="00F93CAF"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</w:r>
      <w:r w:rsidRPr="00F93CAF">
        <w:rPr>
          <w:rFonts w:ascii="Times New Roman" w:eastAsia="Times New Roman" w:hAnsi="Times New Roman" w:cs="Times New Roman"/>
          <w:sz w:val="20"/>
          <w:szCs w:val="20"/>
          <w:u w:color="000000"/>
          <w:lang w:val="en-US"/>
        </w:rPr>
        <w:pict>
          <v:rect id="_x0000_s1030" style="width:194.7pt;height:1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1pt">
            <v:stroke miterlimit="4"/>
          </v:rect>
        </w:pic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>* Прикладываются копии договоров, заключенных с использованием конкурентных способов заключения договоров</w:t>
      </w:r>
    </w:p>
    <w:p w:rsidR="009F3097" w:rsidRDefault="009F3097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rFonts w:ascii="Times New Roman" w:eastAsia="Times New Roman" w:hAnsi="Times New Roman" w:cs="Times New Roman"/>
          <w:u w:val="single" w:color="000000"/>
        </w:rPr>
      </w:pP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rPr>
          <w:rFonts w:ascii="Arial Unicode MS" w:eastAsia="Arial Unicode MS" w:hAnsi="Arial Unicode MS" w:cs="Arial Unicode MS"/>
          <w:u w:color="000000"/>
        </w:rPr>
        <w:br w:type="page"/>
      </w:r>
    </w:p>
    <w:p w:rsidR="009F3097" w:rsidRDefault="004847E3">
      <w:pPr>
        <w:jc w:val="right"/>
        <w:rPr>
          <w:b/>
          <w:bCs/>
        </w:rPr>
      </w:pPr>
      <w:r>
        <w:rPr>
          <w:b/>
          <w:bCs/>
        </w:rPr>
        <w:t>ПРИЛОЖЕНИЕ № 4</w:t>
      </w:r>
    </w:p>
    <w:tbl>
      <w:tblPr>
        <w:tblStyle w:val="ac"/>
        <w:tblW w:w="0" w:type="auto"/>
        <w:tblLook w:val="04A0"/>
      </w:tblPr>
      <w:tblGrid>
        <w:gridCol w:w="1951"/>
        <w:gridCol w:w="2835"/>
      </w:tblGrid>
      <w:tr w:rsidR="00D435DD" w:rsidTr="00D435DD">
        <w:tc>
          <w:tcPr>
            <w:tcW w:w="1951" w:type="dxa"/>
          </w:tcPr>
          <w:p w:rsidR="00D435DD" w:rsidRPr="00D435DD" w:rsidRDefault="00D435DD" w:rsidP="002468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D435DD">
              <w:rPr>
                <w:sz w:val="16"/>
                <w:szCs w:val="16"/>
              </w:rPr>
              <w:t>Периодичность предоставления</w:t>
            </w:r>
          </w:p>
        </w:tc>
        <w:tc>
          <w:tcPr>
            <w:tcW w:w="2835" w:type="dxa"/>
          </w:tcPr>
          <w:p w:rsidR="00D435DD" w:rsidRPr="00D435DD" w:rsidRDefault="00D435DD" w:rsidP="00D43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D435DD">
              <w:rPr>
                <w:sz w:val="16"/>
                <w:szCs w:val="16"/>
              </w:rPr>
              <w:t>Еже</w:t>
            </w:r>
            <w:r>
              <w:rPr>
                <w:sz w:val="16"/>
                <w:szCs w:val="16"/>
              </w:rPr>
              <w:t>квартально</w:t>
            </w:r>
          </w:p>
        </w:tc>
      </w:tr>
      <w:tr w:rsidR="00D435DD" w:rsidTr="00D435DD">
        <w:tc>
          <w:tcPr>
            <w:tcW w:w="1951" w:type="dxa"/>
          </w:tcPr>
          <w:p w:rsidR="00D435DD" w:rsidRPr="00D435DD" w:rsidRDefault="00D435DD" w:rsidP="002468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D435DD">
              <w:rPr>
                <w:sz w:val="16"/>
                <w:szCs w:val="16"/>
              </w:rPr>
              <w:t>Сроки предоставления</w:t>
            </w:r>
          </w:p>
        </w:tc>
        <w:tc>
          <w:tcPr>
            <w:tcW w:w="2835" w:type="dxa"/>
          </w:tcPr>
          <w:p w:rsidR="00D435DD" w:rsidRPr="00D435DD" w:rsidRDefault="00D435DD" w:rsidP="00D435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  <w:r w:rsidRPr="00D435DD">
              <w:rPr>
                <w:sz w:val="16"/>
                <w:szCs w:val="16"/>
              </w:rPr>
              <w:t xml:space="preserve">Не позднее </w:t>
            </w:r>
            <w:r>
              <w:rPr>
                <w:sz w:val="16"/>
                <w:szCs w:val="16"/>
              </w:rPr>
              <w:t>20</w:t>
            </w:r>
            <w:r w:rsidRPr="00D435DD">
              <w:rPr>
                <w:sz w:val="16"/>
                <w:szCs w:val="16"/>
              </w:rPr>
              <w:t>-го числа месяца следующего за отчетным</w:t>
            </w:r>
            <w:r>
              <w:rPr>
                <w:sz w:val="16"/>
                <w:szCs w:val="16"/>
              </w:rPr>
              <w:t xml:space="preserve"> кварталом</w:t>
            </w:r>
          </w:p>
        </w:tc>
      </w:tr>
    </w:tbl>
    <w:p w:rsidR="009F3097" w:rsidRDefault="004847E3">
      <w:pPr>
        <w:jc w:val="right"/>
      </w:pPr>
      <w:r>
        <w:t>к Положению о проведении Ассоциацией «Строители Омска»</w:t>
      </w:r>
    </w:p>
    <w:p w:rsidR="00850A84" w:rsidRDefault="004847E3">
      <w:pPr>
        <w:jc w:val="right"/>
      </w:pPr>
      <w:r>
        <w:t xml:space="preserve"> анализа деятельности своих членов на основании</w:t>
      </w:r>
    </w:p>
    <w:p w:rsidR="00850A84" w:rsidRDefault="004847E3">
      <w:pPr>
        <w:jc w:val="right"/>
      </w:pPr>
      <w:r>
        <w:t xml:space="preserve"> информации, представляемой ими в форме отчетов </w:t>
      </w:r>
    </w:p>
    <w:p w:rsidR="009F3097" w:rsidRDefault="004847E3">
      <w:pPr>
        <w:jc w:val="right"/>
        <w:rPr>
          <w:sz w:val="28"/>
          <w:szCs w:val="28"/>
        </w:rPr>
      </w:pPr>
      <w:r>
        <w:t xml:space="preserve">(редакция № </w:t>
      </w:r>
      <w:r w:rsidR="000B529E">
        <w:t>5</w:t>
      </w:r>
      <w:r>
        <w:t>)</w:t>
      </w:r>
    </w:p>
    <w:p w:rsidR="009F3097" w:rsidRDefault="009F3097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jc w:val="right"/>
        <w:rPr>
          <w:rFonts w:ascii="Times New Roman" w:eastAsia="Times New Roman" w:hAnsi="Times New Roman" w:cs="Times New Roman"/>
          <w:sz w:val="16"/>
          <w:szCs w:val="16"/>
          <w:u w:color="000000"/>
        </w:rPr>
      </w:pP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ОТЧЕТ</w:t>
      </w:r>
    </w:p>
    <w:p w:rsidR="009F3097" w:rsidRDefault="004847E3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об исполнении договоров строительного подряда, заключенны</w:t>
      </w:r>
      <w:r w:rsidR="00C11669">
        <w:rPr>
          <w:rFonts w:ascii="Times New Roman" w:hAnsi="Times New Roman"/>
          <w:sz w:val="24"/>
          <w:szCs w:val="24"/>
          <w:u w:color="000000"/>
        </w:rPr>
        <w:t>м</w:t>
      </w:r>
      <w:r>
        <w:rPr>
          <w:rFonts w:ascii="Times New Roman" w:hAnsi="Times New Roman"/>
          <w:sz w:val="24"/>
          <w:szCs w:val="24"/>
          <w:u w:color="000000"/>
        </w:rPr>
        <w:t xml:space="preserve"> с использованием</w:t>
      </w:r>
    </w:p>
    <w:p w:rsidR="009F3097" w:rsidRDefault="004847E3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конкурентных способов заключения договоров, и о нарушениях, допущенных при их исполнении</w:t>
      </w:r>
    </w:p>
    <w:p w:rsidR="009F3097" w:rsidRDefault="009F3097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tbl>
      <w:tblPr>
        <w:tblStyle w:val="TableNormal"/>
        <w:tblW w:w="151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655"/>
        <w:gridCol w:w="7541"/>
      </w:tblGrid>
      <w:tr w:rsidR="009F3097" w:rsidTr="00850A84">
        <w:trPr>
          <w:trHeight w:val="283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  <w:tab w:val="left" w:pos="7200"/>
              </w:tabs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члена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Ассоциации</w:t>
            </w:r>
            <w:proofErr w:type="spellEnd"/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9F3097" w:rsidP="00850A84"/>
        </w:tc>
      </w:tr>
      <w:tr w:rsidR="009F3097" w:rsidTr="00850A84">
        <w:trPr>
          <w:trHeight w:val="10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  <w:tab w:val="left" w:pos="7200"/>
              </w:tabs>
            </w:pPr>
            <w:r>
              <w:rPr>
                <w:rFonts w:ascii="Times New Roman" w:hAnsi="Times New Roman"/>
                <w:u w:color="000000"/>
                <w:lang w:val="en-US"/>
              </w:rPr>
              <w:t xml:space="preserve">ИНН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члена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Ассоциации</w:t>
            </w:r>
            <w:proofErr w:type="spellEnd"/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9F3097" w:rsidP="00850A84"/>
        </w:tc>
      </w:tr>
      <w:tr w:rsidR="009F3097" w:rsidTr="00850A84">
        <w:trPr>
          <w:trHeight w:val="8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  <w:tab w:val="left" w:pos="7200"/>
              </w:tabs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Место</w:t>
            </w:r>
            <w:proofErr w:type="spellEnd"/>
            <w:r w:rsidR="00C40F61">
              <w:rPr>
                <w:rFonts w:ascii="Times New Roman" w:hAnsi="Times New Roman"/>
                <w:u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нахождени</w:t>
            </w:r>
            <w:proofErr w:type="spellEnd"/>
            <w:r w:rsidR="00C40F61">
              <w:rPr>
                <w:rFonts w:ascii="Times New Roman" w:hAnsi="Times New Roman"/>
                <w:u w:color="000000"/>
              </w:rPr>
              <w:t>я</w:t>
            </w:r>
            <w:r>
              <w:rPr>
                <w:rFonts w:ascii="Times New Roman" w:hAnsi="Times New Roman"/>
                <w:u w:color="00000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9F3097" w:rsidP="00850A84"/>
        </w:tc>
      </w:tr>
      <w:tr w:rsidR="009F3097" w:rsidTr="00850A84">
        <w:trPr>
          <w:trHeight w:val="2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  <w:tab w:val="left" w:pos="7200"/>
              </w:tabs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Контактный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телефон</w:t>
            </w:r>
            <w:proofErr w:type="spellEnd"/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9F3097" w:rsidP="00850A84"/>
        </w:tc>
      </w:tr>
      <w:tr w:rsidR="009F3097" w:rsidTr="00850A84">
        <w:trPr>
          <w:trHeight w:val="27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  <w:tab w:val="left" w:pos="7200"/>
              </w:tabs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электронной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очты</w:t>
            </w:r>
            <w:proofErr w:type="spellEnd"/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9F3097" w:rsidP="00850A84"/>
        </w:tc>
      </w:tr>
    </w:tbl>
    <w:p w:rsidR="009F3097" w:rsidRDefault="009F3097" w:rsidP="00850A84">
      <w:pPr>
        <w:pStyle w:val="aa"/>
        <w:widowControl w:val="0"/>
        <w:pBdr>
          <w:top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9F3097" w:rsidRPr="00506B48" w:rsidRDefault="004847E3" w:rsidP="00850A84">
      <w:pPr>
        <w:pStyle w:val="aa"/>
        <w:widowControl w:val="0"/>
        <w:pBdr>
          <w:top w:val="nil"/>
        </w:pBdr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  <w:lang w:val="en-US"/>
        </w:rPr>
        <w:t xml:space="preserve">1.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  <w:lang w:val="en-US"/>
        </w:rPr>
        <w:t>Сведения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  <w:lang w:val="en-US"/>
        </w:rPr>
        <w:t xml:space="preserve"> о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  <w:lang w:val="en-US"/>
        </w:rPr>
        <w:t>договоре</w:t>
      </w:r>
      <w:proofErr w:type="spellEnd"/>
      <w:r w:rsidR="00506B48">
        <w:rPr>
          <w:rFonts w:ascii="Times New Roman" w:hAnsi="Times New Roman"/>
          <w:b/>
          <w:bCs/>
          <w:sz w:val="24"/>
          <w:szCs w:val="24"/>
          <w:u w:color="000000"/>
        </w:rPr>
        <w:t xml:space="preserve"> 1)</w:t>
      </w:r>
    </w:p>
    <w:tbl>
      <w:tblPr>
        <w:tblStyle w:val="TableNormal"/>
        <w:tblW w:w="1455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312"/>
        <w:gridCol w:w="1418"/>
        <w:gridCol w:w="2126"/>
        <w:gridCol w:w="2835"/>
        <w:gridCol w:w="2977"/>
        <w:gridCol w:w="2891"/>
      </w:tblGrid>
      <w:tr w:rsidR="009F3097" w:rsidTr="00850A84">
        <w:trPr>
          <w:trHeight w:val="498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Идентификационный</w:t>
            </w:r>
            <w:proofErr w:type="spellEnd"/>
            <w:r>
              <w:rPr>
                <w:rFonts w:ascii="Arial Unicode MS" w:eastAsia="Arial Unicode MS" w:hAnsi="Arial Unicode MS" w:cs="Arial Unicode MS"/>
                <w:u w:color="000000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код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закуп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редмет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 xml:space="preserve">Наименование заказчи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 xml:space="preserve">ИНН заказчика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 xml:space="preserve">Сведения о страховании ответственности по договору </w:t>
            </w:r>
          </w:p>
        </w:tc>
      </w:tr>
      <w:tr w:rsidR="009F3097" w:rsidTr="00850A84">
        <w:trPr>
          <w:trHeight w:val="22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6</w:t>
            </w:r>
          </w:p>
        </w:tc>
      </w:tr>
      <w:tr w:rsidR="009F3097" w:rsidTr="00C40F61">
        <w:trPr>
          <w:trHeight w:val="241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</w:tr>
    </w:tbl>
    <w:p w:rsidR="00850A84" w:rsidRDefault="00850A84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C11669" w:rsidRPr="00506B48" w:rsidRDefault="00C11669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  <w:lang w:val="en-US"/>
        </w:rPr>
        <w:t>Сведения</w:t>
      </w:r>
      <w:proofErr w:type="spellEnd"/>
      <w:r>
        <w:rPr>
          <w:rFonts w:ascii="Times New Roman" w:hAnsi="Times New Roman"/>
          <w:b/>
          <w:bCs/>
          <w:sz w:val="24"/>
          <w:szCs w:val="24"/>
          <w:u w:color="000000"/>
          <w:lang w:val="en-US"/>
        </w:rPr>
        <w:t xml:space="preserve"> о </w:t>
      </w:r>
      <w:proofErr w:type="spellStart"/>
      <w:r>
        <w:rPr>
          <w:rFonts w:ascii="Times New Roman" w:hAnsi="Times New Roman"/>
          <w:b/>
          <w:bCs/>
          <w:sz w:val="24"/>
          <w:szCs w:val="24"/>
          <w:u w:color="000000"/>
          <w:lang w:val="en-US"/>
        </w:rPr>
        <w:t>договоре</w:t>
      </w:r>
      <w:proofErr w:type="spellEnd"/>
      <w:r w:rsidR="00506B48">
        <w:rPr>
          <w:rFonts w:ascii="Times New Roman" w:hAnsi="Times New Roman"/>
          <w:b/>
          <w:bCs/>
          <w:sz w:val="24"/>
          <w:szCs w:val="24"/>
          <w:u w:color="000000"/>
        </w:rPr>
        <w:t xml:space="preserve"> 2)</w:t>
      </w:r>
    </w:p>
    <w:tbl>
      <w:tblPr>
        <w:tblStyle w:val="TableNormal"/>
        <w:tblW w:w="1455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312"/>
        <w:gridCol w:w="1418"/>
        <w:gridCol w:w="2126"/>
        <w:gridCol w:w="2835"/>
        <w:gridCol w:w="2977"/>
        <w:gridCol w:w="2891"/>
      </w:tblGrid>
      <w:tr w:rsidR="00C11669" w:rsidTr="00C11669">
        <w:trPr>
          <w:trHeight w:val="790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Default="00C11669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Идентификационный</w:t>
            </w:r>
            <w:proofErr w:type="spellEnd"/>
            <w:r>
              <w:rPr>
                <w:rFonts w:ascii="Arial Unicode MS" w:eastAsia="Arial Unicode MS" w:hAnsi="Arial Unicode MS" w:cs="Arial Unicode MS"/>
                <w:u w:color="000000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код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закуп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Default="00C11669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Default="00C11669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редмет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Default="00C11669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 xml:space="preserve">Наименование заказчи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Default="00C11669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 xml:space="preserve">ИНН заказчика 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Default="00C11669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 xml:space="preserve">Сведения о страховании ответственности по договору </w:t>
            </w:r>
          </w:p>
        </w:tc>
      </w:tr>
      <w:tr w:rsidR="00C11669" w:rsidTr="00C11669">
        <w:trPr>
          <w:trHeight w:val="222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Default="00C11669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Default="00C11669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Default="00C11669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Default="00C11669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Default="00C11669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5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1669" w:rsidRDefault="00C11669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  <w:lang w:val="en-US"/>
              </w:rPr>
              <w:t>6</w:t>
            </w:r>
          </w:p>
        </w:tc>
      </w:tr>
      <w:tr w:rsidR="00C11669" w:rsidTr="00C11669">
        <w:trPr>
          <w:trHeight w:val="241"/>
          <w:jc w:val="center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 w:rsidP="00850A8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 w:rsidP="00850A8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 w:rsidP="00850A8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 w:rsidP="00850A8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 w:rsidP="00850A84"/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669" w:rsidRDefault="00C11669" w:rsidP="00850A84"/>
        </w:tc>
      </w:tr>
    </w:tbl>
    <w:p w:rsidR="00C11669" w:rsidRDefault="00C11669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9F3097" w:rsidRDefault="004847E3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2. Информация об исполнении договора</w:t>
      </w:r>
      <w:r w:rsidR="00506B48">
        <w:rPr>
          <w:rFonts w:ascii="Times New Roman" w:hAnsi="Times New Roman"/>
          <w:b/>
          <w:bCs/>
          <w:sz w:val="24"/>
          <w:szCs w:val="24"/>
          <w:u w:color="000000"/>
        </w:rPr>
        <w:t xml:space="preserve"> 1)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(результаты отдельного этапа исполнения договора).</w:t>
      </w:r>
    </w:p>
    <w:tbl>
      <w:tblPr>
        <w:tblStyle w:val="TableNormal"/>
        <w:tblW w:w="1455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89"/>
        <w:gridCol w:w="6991"/>
        <w:gridCol w:w="1758"/>
        <w:gridCol w:w="1384"/>
        <w:gridCol w:w="1900"/>
        <w:gridCol w:w="2037"/>
      </w:tblGrid>
      <w:tr w:rsidR="009F3097">
        <w:trPr>
          <w:trHeight w:val="79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9F3097" w:rsidP="00850A84"/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оказателя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редусмотрено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оговором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Исполнено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окумент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одтверждающий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исполнение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ричина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отклонения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или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неисполнения</w:t>
            </w:r>
            <w:proofErr w:type="spellEnd"/>
          </w:p>
        </w:tc>
      </w:tr>
      <w:tr w:rsidR="009F3097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6</w:t>
            </w:r>
          </w:p>
        </w:tc>
      </w:tr>
      <w:tr w:rsidR="009F3097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Дата начала исполнения договора (отдельного этапа исполнения договора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</w:tr>
      <w:tr w:rsidR="009F3097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Дата окончания исполнения договора (отдельного этапа исполнения договора)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</w:tr>
      <w:tr w:rsidR="009F3097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Цена договора (отдельного этапа исполнения договора): в рублях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</w:tr>
    </w:tbl>
    <w:p w:rsidR="00850A84" w:rsidRDefault="00850A84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506B48" w:rsidRDefault="00506B48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Информация об исполнении договора 2) (результаты отдельного этапа исполнения договора).</w:t>
      </w:r>
    </w:p>
    <w:tbl>
      <w:tblPr>
        <w:tblStyle w:val="TableNormal"/>
        <w:tblW w:w="1455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89"/>
        <w:gridCol w:w="6991"/>
        <w:gridCol w:w="1758"/>
        <w:gridCol w:w="1384"/>
        <w:gridCol w:w="1900"/>
        <w:gridCol w:w="2037"/>
      </w:tblGrid>
      <w:tr w:rsidR="00506B48" w:rsidTr="00506B48">
        <w:trPr>
          <w:trHeight w:val="79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/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оказателя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редусмотрено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оговором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Исполнено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окумент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одтверждающий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исполнение</w:t>
            </w:r>
            <w:proofErr w:type="spellEnd"/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ричина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отклонения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или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неисполнения</w:t>
            </w:r>
            <w:proofErr w:type="spellEnd"/>
          </w:p>
        </w:tc>
      </w:tr>
      <w:tr w:rsidR="00506B48" w:rsidTr="00506B48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6</w:t>
            </w:r>
          </w:p>
        </w:tc>
      </w:tr>
      <w:tr w:rsidR="00506B48" w:rsidTr="00506B48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Дата начала исполнения договора (отдельного этапа исполнения договора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</w:tr>
      <w:tr w:rsidR="00506B48" w:rsidTr="00506B48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 xml:space="preserve">Дата окончания исполнения договора (отдельного этапа исполнения договора)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</w:tr>
      <w:tr w:rsidR="00506B48" w:rsidTr="00506B48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  <w:tab w:val="left" w:pos="5760"/>
                <w:tab w:val="left" w:pos="6480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  <w:u w:color="000000"/>
              </w:rPr>
              <w:t>Цена договора (отдельного этапа исполнения договора): в рублях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</w:tr>
    </w:tbl>
    <w:p w:rsidR="00506B48" w:rsidRDefault="00506B48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9F3097" w:rsidRDefault="004847E3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3. Информация о нарушении договора</w:t>
      </w:r>
      <w:r w:rsidR="00506B48">
        <w:rPr>
          <w:rFonts w:ascii="Times New Roman" w:hAnsi="Times New Roman"/>
          <w:b/>
          <w:bCs/>
          <w:sz w:val="24"/>
          <w:szCs w:val="24"/>
          <w:u w:color="000000"/>
        </w:rPr>
        <w:t xml:space="preserve"> 1)</w:t>
      </w:r>
      <w:r>
        <w:rPr>
          <w:rFonts w:ascii="Times New Roman" w:hAnsi="Times New Roman"/>
          <w:b/>
          <w:bCs/>
          <w:sz w:val="24"/>
          <w:szCs w:val="24"/>
          <w:u w:color="000000"/>
        </w:rPr>
        <w:t xml:space="preserve"> (с указанием допущенных нарушений) и о последствиях, связанных с нарушением</w:t>
      </w:r>
    </w:p>
    <w:tbl>
      <w:tblPr>
        <w:tblStyle w:val="TableNormal"/>
        <w:tblW w:w="1455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89"/>
        <w:gridCol w:w="6340"/>
        <w:gridCol w:w="1620"/>
        <w:gridCol w:w="1493"/>
        <w:gridCol w:w="2036"/>
        <w:gridCol w:w="2581"/>
      </w:tblGrid>
      <w:tr w:rsidR="009F3097">
        <w:trPr>
          <w:trHeight w:val="79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9F3097" w:rsidP="00850A84"/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  <w:tab w:val="left" w:pos="5760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оказател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обязательства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Суть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нарушения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>Информация об убытках и/или неустойк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 xml:space="preserve">Наименование, номер, дата </w:t>
            </w:r>
            <w:r>
              <w:rPr>
                <w:rFonts w:ascii="Arial Unicode MS" w:eastAsia="Arial Unicode MS" w:hAnsi="Arial Unicode MS" w:cs="Arial Unicode MS"/>
                <w:u w:color="000000"/>
              </w:rPr>
              <w:br/>
            </w:r>
            <w:r>
              <w:rPr>
                <w:rFonts w:ascii="Times New Roman" w:hAnsi="Times New Roman"/>
                <w:u w:color="000000"/>
              </w:rPr>
              <w:t>документа-основания</w:t>
            </w:r>
          </w:p>
        </w:tc>
      </w:tr>
      <w:tr w:rsidR="009F3097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  <w:tab w:val="left" w:pos="5760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6</w:t>
            </w:r>
          </w:p>
        </w:tc>
      </w:tr>
      <w:tr w:rsidR="009F3097">
        <w:trPr>
          <w:trHeight w:val="79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  <w:tab w:val="left" w:pos="5760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>Ненадлежащее исполнение и (или) неисполнение членом Ассоциации обязательств, за исключением нарушения сроков исполнения обязательст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</w:tr>
      <w:tr w:rsidR="009F3097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  <w:tab w:val="left" w:pos="5760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>Нарушение членом Ассоциации сроков исполнения обязательст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</w:tr>
    </w:tbl>
    <w:p w:rsidR="00850A84" w:rsidRDefault="00850A84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506B48" w:rsidRDefault="00506B48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Информация о нарушении договора 2) (с указанием допущенных нарушений) и о последствиях, связанных с нарушением</w:t>
      </w:r>
    </w:p>
    <w:tbl>
      <w:tblPr>
        <w:tblStyle w:val="TableNormal"/>
        <w:tblW w:w="14559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89"/>
        <w:gridCol w:w="6340"/>
        <w:gridCol w:w="1620"/>
        <w:gridCol w:w="1493"/>
        <w:gridCol w:w="2036"/>
        <w:gridCol w:w="2581"/>
      </w:tblGrid>
      <w:tr w:rsidR="00506B48" w:rsidTr="00506B48">
        <w:trPr>
          <w:trHeight w:val="79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/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  <w:tab w:val="left" w:pos="5760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оказателя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обязательства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Суть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нарушения</w:t>
            </w:r>
            <w:proofErr w:type="spellEnd"/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>Информация об убытках и/или неустойке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 xml:space="preserve">Наименование, номер, дата </w:t>
            </w:r>
            <w:r>
              <w:rPr>
                <w:rFonts w:ascii="Arial Unicode MS" w:eastAsia="Arial Unicode MS" w:hAnsi="Arial Unicode MS" w:cs="Arial Unicode MS"/>
                <w:u w:color="000000"/>
              </w:rPr>
              <w:br/>
            </w:r>
            <w:r>
              <w:rPr>
                <w:rFonts w:ascii="Times New Roman" w:hAnsi="Times New Roman"/>
                <w:u w:color="000000"/>
              </w:rPr>
              <w:t>документа-основания</w:t>
            </w:r>
          </w:p>
        </w:tc>
      </w:tr>
      <w:tr w:rsidR="00506B48" w:rsidTr="00506B48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  <w:tab w:val="left" w:pos="5760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4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5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6</w:t>
            </w:r>
          </w:p>
        </w:tc>
      </w:tr>
      <w:tr w:rsidR="00506B48" w:rsidTr="00506B48">
        <w:trPr>
          <w:trHeight w:val="790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  <w:tab w:val="left" w:pos="5760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 xml:space="preserve">Ненадлежащее исполнение и (или) неисполнение членом Ассоциации обязательств, за исключением </w:t>
            </w:r>
            <w:proofErr w:type="gramStart"/>
            <w:r>
              <w:rPr>
                <w:rFonts w:ascii="Times New Roman" w:hAnsi="Times New Roman"/>
                <w:u w:color="000000"/>
              </w:rPr>
              <w:t>нарушения сроков исполнения обязательств</w:t>
            </w:r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</w:tr>
      <w:tr w:rsidR="00506B48" w:rsidTr="00506B48">
        <w:trPr>
          <w:trHeight w:val="241"/>
          <w:jc w:val="center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  <w:tab w:val="left" w:pos="5760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>Нарушение членом Ассоциации сроков исполнения обязательст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</w:tr>
    </w:tbl>
    <w:p w:rsidR="00506B48" w:rsidRDefault="00506B48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:rsidR="009F3097" w:rsidRDefault="004847E3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4. Информация об изменении или о расторжении договора</w:t>
      </w:r>
      <w:r w:rsidR="00506B48">
        <w:rPr>
          <w:rFonts w:ascii="Times New Roman" w:hAnsi="Times New Roman"/>
          <w:b/>
          <w:bCs/>
          <w:sz w:val="24"/>
          <w:szCs w:val="24"/>
          <w:u w:color="000000"/>
        </w:rPr>
        <w:t xml:space="preserve"> 1)</w:t>
      </w:r>
    </w:p>
    <w:tbl>
      <w:tblPr>
        <w:tblStyle w:val="TableNormal"/>
        <w:tblW w:w="15196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10"/>
        <w:gridCol w:w="3629"/>
        <w:gridCol w:w="1758"/>
        <w:gridCol w:w="4649"/>
        <w:gridCol w:w="4650"/>
      </w:tblGrid>
      <w:tr w:rsidR="009F3097">
        <w:trPr>
          <w:trHeight w:val="51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9F3097" w:rsidP="00850A84"/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Событие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ата</w:t>
            </w:r>
            <w:proofErr w:type="spellEnd"/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ричина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основание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>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 xml:space="preserve">Наименование, номер, дата </w:t>
            </w:r>
            <w:r>
              <w:rPr>
                <w:rFonts w:ascii="Arial Unicode MS" w:eastAsia="Arial Unicode MS" w:hAnsi="Arial Unicode MS" w:cs="Arial Unicode MS"/>
                <w:u w:color="000000"/>
              </w:rPr>
              <w:br/>
            </w:r>
            <w:r>
              <w:rPr>
                <w:rFonts w:ascii="Times New Roman" w:hAnsi="Times New Roman"/>
                <w:u w:color="000000"/>
              </w:rPr>
              <w:t>документа-основания</w:t>
            </w:r>
          </w:p>
        </w:tc>
      </w:tr>
      <w:tr w:rsidR="009F3097">
        <w:trPr>
          <w:trHeight w:val="24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4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5</w:t>
            </w:r>
          </w:p>
        </w:tc>
      </w:tr>
      <w:tr w:rsidR="009F3097">
        <w:trPr>
          <w:trHeight w:val="24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Изменение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</w:tr>
      <w:tr w:rsidR="009F3097">
        <w:trPr>
          <w:trHeight w:val="24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Расторжение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 w:rsidP="00850A84"/>
        </w:tc>
      </w:tr>
    </w:tbl>
    <w:p w:rsidR="00850A84" w:rsidRDefault="00850A84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hAnsi="Times New Roman"/>
          <w:b/>
          <w:bCs/>
          <w:sz w:val="24"/>
          <w:szCs w:val="24"/>
          <w:u w:color="000000"/>
        </w:rPr>
      </w:pPr>
    </w:p>
    <w:p w:rsidR="00506B48" w:rsidRDefault="00506B48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>
        <w:rPr>
          <w:rFonts w:ascii="Times New Roman" w:hAnsi="Times New Roman"/>
          <w:b/>
          <w:bCs/>
          <w:sz w:val="24"/>
          <w:szCs w:val="24"/>
          <w:u w:color="000000"/>
        </w:rPr>
        <w:t>Информация об изменении или о расторжении договора 2)</w:t>
      </w:r>
    </w:p>
    <w:tbl>
      <w:tblPr>
        <w:tblStyle w:val="TableNormal"/>
        <w:tblW w:w="15196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10"/>
        <w:gridCol w:w="3629"/>
        <w:gridCol w:w="1758"/>
        <w:gridCol w:w="4649"/>
        <w:gridCol w:w="4650"/>
      </w:tblGrid>
      <w:tr w:rsidR="00506B48" w:rsidTr="00506B48">
        <w:trPr>
          <w:trHeight w:val="51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/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Событие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ата</w:t>
            </w:r>
            <w:proofErr w:type="spellEnd"/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ричина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основание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>)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</w:rPr>
              <w:t xml:space="preserve">Наименование, номер, дата </w:t>
            </w:r>
            <w:r>
              <w:rPr>
                <w:rFonts w:ascii="Arial Unicode MS" w:eastAsia="Arial Unicode MS" w:hAnsi="Arial Unicode MS" w:cs="Arial Unicode MS"/>
                <w:u w:color="000000"/>
              </w:rPr>
              <w:br/>
            </w:r>
            <w:r>
              <w:rPr>
                <w:rFonts w:ascii="Times New Roman" w:hAnsi="Times New Roman"/>
                <w:u w:color="000000"/>
              </w:rPr>
              <w:t>документа-основания</w:t>
            </w:r>
          </w:p>
        </w:tc>
      </w:tr>
      <w:tr w:rsidR="00506B48" w:rsidTr="00506B48">
        <w:trPr>
          <w:trHeight w:val="24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3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4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5</w:t>
            </w:r>
          </w:p>
        </w:tc>
      </w:tr>
      <w:tr w:rsidR="00506B48" w:rsidTr="00506B48">
        <w:trPr>
          <w:trHeight w:val="24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Изменение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</w:tr>
      <w:tr w:rsidR="00506B48" w:rsidTr="00506B48">
        <w:trPr>
          <w:trHeight w:val="241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Расторжение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оговора</w:t>
            </w:r>
            <w:proofErr w:type="spellEnd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B48" w:rsidRDefault="00506B48" w:rsidP="00850A84"/>
        </w:tc>
      </w:tr>
    </w:tbl>
    <w:p w:rsidR="00506B48" w:rsidRDefault="00506B48" w:rsidP="00850A84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tbl>
      <w:tblPr>
        <w:tblStyle w:val="TableNormal"/>
        <w:tblW w:w="1406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983"/>
        <w:gridCol w:w="3275"/>
        <w:gridCol w:w="283"/>
        <w:gridCol w:w="2694"/>
        <w:gridCol w:w="277"/>
        <w:gridCol w:w="3550"/>
      </w:tblGrid>
      <w:tr w:rsidR="009F3097">
        <w:trPr>
          <w:trHeight w:val="525"/>
          <w:jc w:val="center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  <w:rPr>
                <w:rFonts w:ascii="Times New Roman" w:eastAsia="Times New Roman" w:hAnsi="Times New Roman" w:cs="Times New Roman"/>
                <w:u w:color="000000"/>
              </w:rPr>
            </w:pP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Руководитель</w:t>
            </w:r>
            <w:proofErr w:type="spellEnd"/>
          </w:p>
          <w:p w:rsidR="009F3097" w:rsidRDefault="004847E3" w:rsidP="00850A84">
            <w:pPr>
              <w:pStyle w:val="aa"/>
              <w:widowControl w:val="0"/>
              <w:tabs>
                <w:tab w:val="left" w:pos="5445"/>
              </w:tabs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уполномоченный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работник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>)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 w:rsidP="00850A8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 w:rsidP="00850A84"/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 w:rsidP="00850A84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 w:rsidP="00850A84"/>
        </w:tc>
        <w:tc>
          <w:tcPr>
            <w:tcW w:w="3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 w:rsidP="00850A84"/>
        </w:tc>
      </w:tr>
      <w:tr w:rsidR="009F3097">
        <w:trPr>
          <w:trHeight w:val="251"/>
          <w:jc w:val="center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3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pStyle w:val="aa"/>
              <w:widowControl w:val="0"/>
              <w:tabs>
                <w:tab w:val="left" w:pos="5445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должность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pStyle w:val="aa"/>
              <w:widowControl w:val="0"/>
              <w:tabs>
                <w:tab w:val="left" w:pos="5445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одпись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35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pStyle w:val="aa"/>
              <w:widowControl w:val="0"/>
              <w:tabs>
                <w:tab w:val="left" w:pos="5445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расшифровка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color="000000"/>
                <w:lang w:val="en-US"/>
              </w:rPr>
              <w:t>подписи</w:t>
            </w:r>
            <w:proofErr w:type="spellEnd"/>
            <w:r>
              <w:rPr>
                <w:rFonts w:ascii="Times New Roman" w:hAnsi="Times New Roman"/>
                <w:u w:color="000000"/>
                <w:lang w:val="en-US"/>
              </w:rPr>
              <w:t>)</w:t>
            </w:r>
          </w:p>
        </w:tc>
      </w:tr>
    </w:tbl>
    <w:p w:rsidR="009F3097" w:rsidRDefault="004847E3">
      <w:pPr>
        <w:pStyle w:val="aa"/>
        <w:widowControl w:val="0"/>
        <w:tabs>
          <w:tab w:val="left" w:pos="5445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76" w:lineRule="auto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  <w:lang w:val="en-US"/>
        </w:rPr>
        <w:t xml:space="preserve">                                      </w:t>
      </w:r>
      <w:r w:rsidR="00850A84">
        <w:rPr>
          <w:rFonts w:ascii="Times New Roman" w:hAnsi="Times New Roman"/>
          <w:u w:color="000000"/>
        </w:rPr>
        <w:t xml:space="preserve">                   </w:t>
      </w:r>
      <w:r>
        <w:rPr>
          <w:rFonts w:ascii="Times New Roman" w:hAnsi="Times New Roman"/>
          <w:u w:color="000000"/>
          <w:lang w:val="en-US"/>
        </w:rPr>
        <w:t xml:space="preserve"> </w:t>
      </w:r>
      <w:proofErr w:type="gramStart"/>
      <w:r>
        <w:rPr>
          <w:rFonts w:ascii="Times New Roman" w:hAnsi="Times New Roman"/>
          <w:u w:color="000000"/>
          <w:lang w:val="en-US"/>
        </w:rPr>
        <w:t>М.П.</w:t>
      </w:r>
      <w:proofErr w:type="gramEnd"/>
    </w:p>
    <w:tbl>
      <w:tblPr>
        <w:tblStyle w:val="TableNormal"/>
        <w:tblW w:w="39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13"/>
        <w:gridCol w:w="487"/>
        <w:gridCol w:w="273"/>
        <w:gridCol w:w="1580"/>
        <w:gridCol w:w="543"/>
        <w:gridCol w:w="479"/>
        <w:gridCol w:w="364"/>
      </w:tblGrid>
      <w:tr w:rsidR="009F3097" w:rsidTr="00850A84">
        <w:trPr>
          <w:trHeight w:val="293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50A84" w:rsidRDefault="00850A84">
            <w:pPr>
              <w:pStyle w:val="aa"/>
              <w:widowControl w:val="0"/>
              <w:tabs>
                <w:tab w:val="left" w:pos="5445"/>
              </w:tabs>
              <w:spacing w:line="276" w:lineRule="auto"/>
              <w:jc w:val="center"/>
              <w:rPr>
                <w:rFonts w:ascii="Times New Roman" w:hAnsi="Times New Roman"/>
                <w:u w:color="000000"/>
              </w:rPr>
            </w:pPr>
          </w:p>
          <w:p w:rsidR="009F3097" w:rsidRDefault="004847E3">
            <w:pPr>
              <w:pStyle w:val="aa"/>
              <w:widowControl w:val="0"/>
              <w:tabs>
                <w:tab w:val="left" w:pos="5445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“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4847E3">
            <w:pPr>
              <w:pStyle w:val="aa"/>
              <w:widowControl w:val="0"/>
              <w:tabs>
                <w:tab w:val="left" w:pos="5445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”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/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4847E3">
            <w:pPr>
              <w:pStyle w:val="aa"/>
              <w:widowControl w:val="0"/>
              <w:tabs>
                <w:tab w:val="left" w:pos="5445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9F3097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9F3097" w:rsidRDefault="004847E3">
            <w:pPr>
              <w:pStyle w:val="aa"/>
              <w:widowControl w:val="0"/>
              <w:tabs>
                <w:tab w:val="left" w:pos="5445"/>
              </w:tabs>
              <w:spacing w:line="276" w:lineRule="auto"/>
              <w:jc w:val="center"/>
            </w:pPr>
            <w:r>
              <w:rPr>
                <w:rFonts w:ascii="Times New Roman" w:hAnsi="Times New Roman"/>
                <w:u w:color="000000"/>
                <w:lang w:val="en-US"/>
              </w:rPr>
              <w:t>г.</w:t>
            </w:r>
          </w:p>
        </w:tc>
      </w:tr>
    </w:tbl>
    <w:p w:rsidR="009F3097" w:rsidRDefault="004847E3">
      <w:pPr>
        <w:pStyle w:val="aa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u w:color="000000"/>
          <w:shd w:val="clear" w:color="auto" w:fill="FFFFFF"/>
        </w:rPr>
      </w:pPr>
      <w:r>
        <w:rPr>
          <w:rFonts w:ascii="Times New Roman" w:hAnsi="Times New Roman"/>
          <w:sz w:val="20"/>
          <w:szCs w:val="20"/>
          <w:u w:color="000000"/>
          <w:shd w:val="clear" w:color="auto" w:fill="FFFFFF"/>
        </w:rPr>
        <w:t>Отчет представля</w:t>
      </w:r>
      <w:r w:rsidR="00C11669">
        <w:rPr>
          <w:rFonts w:ascii="Times New Roman" w:hAnsi="Times New Roman"/>
          <w:sz w:val="20"/>
          <w:szCs w:val="20"/>
          <w:u w:color="000000"/>
          <w:shd w:val="clear" w:color="auto" w:fill="FFFFFF"/>
        </w:rPr>
        <w:t>е</w:t>
      </w:r>
      <w:r>
        <w:rPr>
          <w:rFonts w:ascii="Times New Roman" w:hAnsi="Times New Roman"/>
          <w:sz w:val="20"/>
          <w:szCs w:val="20"/>
          <w:u w:color="000000"/>
          <w:shd w:val="clear" w:color="auto" w:fill="FFFFFF"/>
        </w:rPr>
        <w:t xml:space="preserve">тся ежеквартально, </w:t>
      </w:r>
      <w:r w:rsidR="00BD3E34">
        <w:rPr>
          <w:rFonts w:ascii="Times New Roman" w:hAnsi="Times New Roman"/>
          <w:sz w:val="20"/>
          <w:szCs w:val="20"/>
          <w:u w:color="000000"/>
          <w:shd w:val="clear" w:color="auto" w:fill="FFFFFF"/>
        </w:rPr>
        <w:t>не позднее</w:t>
      </w:r>
      <w:r>
        <w:rPr>
          <w:rFonts w:ascii="Times New Roman" w:hAnsi="Times New Roman"/>
          <w:sz w:val="20"/>
          <w:szCs w:val="20"/>
          <w:u w:color="000000"/>
          <w:shd w:val="clear" w:color="auto" w:fill="FFFFFF"/>
        </w:rPr>
        <w:t xml:space="preserve"> 20-ого числа месяца, следующего за отчетным кварталом.</w:t>
      </w:r>
    </w:p>
    <w:p w:rsidR="009F3097" w:rsidRDefault="004847E3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</w:pPr>
      <w:r>
        <w:rPr>
          <w:rFonts w:ascii="Times New Roman" w:hAnsi="Times New Roman"/>
          <w:sz w:val="20"/>
          <w:szCs w:val="20"/>
          <w:u w:color="000000"/>
          <w:shd w:val="clear" w:color="auto" w:fill="FFFFFF"/>
        </w:rPr>
        <w:t>Примечание: разделы 1, 2 обязательны к заполнению, разделы 3, 4 заполняются только при наличии юридических фактов и наступлении событий, речь о которых идет в данных разделах</w:t>
      </w:r>
      <w:r w:rsidR="00C11669">
        <w:rPr>
          <w:rFonts w:ascii="Times New Roman" w:hAnsi="Times New Roman"/>
          <w:sz w:val="20"/>
          <w:szCs w:val="20"/>
          <w:u w:color="000000"/>
          <w:shd w:val="clear" w:color="auto" w:fill="FFFFFF"/>
        </w:rPr>
        <w:t xml:space="preserve">. </w:t>
      </w:r>
      <w:r>
        <w:rPr>
          <w:rFonts w:ascii="Arial Unicode MS" w:eastAsia="Arial Unicode MS" w:hAnsi="Arial Unicode MS" w:cs="Arial Unicode MS"/>
          <w:sz w:val="20"/>
          <w:szCs w:val="20"/>
          <w:u w:color="000000"/>
          <w:shd w:val="clear" w:color="auto" w:fill="FFFFFF"/>
        </w:rPr>
        <w:br w:type="page"/>
      </w:r>
    </w:p>
    <w:p w:rsidR="009F3097" w:rsidRDefault="00BD3E34">
      <w:pPr>
        <w:pStyle w:val="a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0"/>
          <w:szCs w:val="20"/>
          <w:u w:color="000000"/>
          <w:shd w:val="clear" w:color="auto" w:fill="FFFFFF"/>
        </w:rPr>
        <w:t>П</w:t>
      </w:r>
      <w:r w:rsidR="004847E3">
        <w:rPr>
          <w:rFonts w:ascii="Times New Roman" w:hAnsi="Times New Roman"/>
          <w:b/>
          <w:bCs/>
          <w:sz w:val="20"/>
          <w:szCs w:val="20"/>
          <w:u w:color="000000"/>
          <w:shd w:val="clear" w:color="auto" w:fill="FFFFFF"/>
        </w:rPr>
        <w:t>РИЛОЖЕНИЕ № 5</w:t>
      </w:r>
    </w:p>
    <w:p w:rsidR="009F3097" w:rsidRDefault="004847E3">
      <w:pPr>
        <w:jc w:val="right"/>
      </w:pPr>
      <w:r>
        <w:t>к Положению о проведении Ассоциацией «Строители Омска»</w:t>
      </w:r>
    </w:p>
    <w:p w:rsidR="009F3097" w:rsidRDefault="004847E3">
      <w:pPr>
        <w:jc w:val="right"/>
      </w:pPr>
      <w:r>
        <w:t xml:space="preserve"> анализа деятельности своих членов </w:t>
      </w:r>
    </w:p>
    <w:p w:rsidR="009F3097" w:rsidRDefault="004847E3">
      <w:pPr>
        <w:jc w:val="right"/>
      </w:pPr>
      <w:r>
        <w:t xml:space="preserve">на основании информации, </w:t>
      </w:r>
    </w:p>
    <w:p w:rsidR="009F3097" w:rsidRDefault="004847E3">
      <w:pPr>
        <w:jc w:val="right"/>
      </w:pPr>
      <w:proofErr w:type="gramStart"/>
      <w:r>
        <w:t xml:space="preserve">представляемой ими в форме отчетов </w:t>
      </w:r>
      <w:proofErr w:type="gramEnd"/>
    </w:p>
    <w:p w:rsidR="009F3097" w:rsidRDefault="004847E3">
      <w:pPr>
        <w:jc w:val="right"/>
        <w:rPr>
          <w:sz w:val="28"/>
          <w:szCs w:val="28"/>
        </w:rPr>
      </w:pPr>
      <w:r>
        <w:t xml:space="preserve">(редакция № </w:t>
      </w:r>
      <w:r w:rsidR="000B529E">
        <w:t>5</w:t>
      </w:r>
      <w:r>
        <w:t>)</w:t>
      </w:r>
    </w:p>
    <w:p w:rsidR="009F3097" w:rsidRDefault="009F3097">
      <w:pPr>
        <w:jc w:val="right"/>
      </w:pPr>
    </w:p>
    <w:p w:rsidR="009F3097" w:rsidRDefault="009F3097">
      <w:pPr>
        <w:jc w:val="right"/>
        <w:rPr>
          <w:sz w:val="20"/>
          <w:szCs w:val="20"/>
        </w:rPr>
      </w:pPr>
    </w:p>
    <w:p w:rsidR="009F3097" w:rsidRDefault="004847E3">
      <w:pPr>
        <w:jc w:val="right"/>
      </w:pPr>
      <w:r>
        <w:t>УТВЕРЖДАЮ</w:t>
      </w:r>
    </w:p>
    <w:p w:rsidR="009F3097" w:rsidRDefault="004847E3">
      <w:pPr>
        <w:jc w:val="right"/>
      </w:pPr>
      <w:r>
        <w:t>Председатель Контрольной комиссии</w:t>
      </w:r>
    </w:p>
    <w:p w:rsidR="009F3097" w:rsidRDefault="004847E3">
      <w:pPr>
        <w:jc w:val="right"/>
      </w:pPr>
      <w:r>
        <w:t>Ассоциации "Строители Омска"</w:t>
      </w:r>
    </w:p>
    <w:p w:rsidR="009F3097" w:rsidRDefault="004847E3">
      <w:pPr>
        <w:jc w:val="right"/>
      </w:pPr>
      <w:r>
        <w:t>__________________________________</w:t>
      </w:r>
    </w:p>
    <w:p w:rsidR="009F3097" w:rsidRDefault="004847E3">
      <w:pPr>
        <w:jc w:val="right"/>
      </w:pPr>
      <w:r>
        <w:t>«___»  _________ 20__ г.</w:t>
      </w:r>
      <w:r>
        <w:tab/>
      </w:r>
    </w:p>
    <w:p w:rsidR="009F3097" w:rsidRDefault="009F3097"/>
    <w:p w:rsidR="009F3097" w:rsidRDefault="004847E3">
      <w:pPr>
        <w:pStyle w:val="ab"/>
        <w:ind w:firstLine="708"/>
        <w:jc w:val="center"/>
        <w:rPr>
          <w:b/>
          <w:bCs/>
        </w:rPr>
      </w:pPr>
      <w:r>
        <w:rPr>
          <w:b/>
          <w:bCs/>
        </w:rPr>
        <w:t>ЗАКЛЮЧЕНИЕ</w:t>
      </w:r>
    </w:p>
    <w:p w:rsidR="009F3097" w:rsidRDefault="004847E3">
      <w:pPr>
        <w:spacing w:before="100"/>
        <w:jc w:val="center"/>
        <w:rPr>
          <w:b/>
          <w:bCs/>
        </w:rPr>
      </w:pPr>
      <w:r>
        <w:rPr>
          <w:b/>
          <w:bCs/>
        </w:rPr>
        <w:t xml:space="preserve">по результатам анализа данных отчета </w:t>
      </w:r>
      <w:r>
        <w:rPr>
          <w:u w:val="single"/>
        </w:rPr>
        <w:t>(наименование организации, ФИО ИП – члена Ассоциации)</w:t>
      </w:r>
      <w:r>
        <w:rPr>
          <w:b/>
          <w:bCs/>
        </w:rPr>
        <w:t xml:space="preserve"> за </w:t>
      </w:r>
      <w:proofErr w:type="spellStart"/>
      <w:r>
        <w:rPr>
          <w:b/>
          <w:bCs/>
        </w:rPr>
        <w:t>__________год</w:t>
      </w:r>
      <w:proofErr w:type="spellEnd"/>
      <w:r>
        <w:rPr>
          <w:b/>
          <w:bCs/>
        </w:rPr>
        <w:t>.</w:t>
      </w:r>
      <w:r w:rsidRPr="004847E3">
        <w:rPr>
          <w:b/>
          <w:bCs/>
        </w:rPr>
        <w:t>*</w:t>
      </w:r>
    </w:p>
    <w:p w:rsidR="009F3097" w:rsidRDefault="009F3097">
      <w:pPr>
        <w:spacing w:before="100"/>
        <w:jc w:val="center"/>
        <w:rPr>
          <w:b/>
          <w:bCs/>
        </w:rPr>
      </w:pPr>
    </w:p>
    <w:tbl>
      <w:tblPr>
        <w:tblStyle w:val="TableNormal"/>
        <w:tblW w:w="1474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98"/>
        <w:gridCol w:w="2871"/>
        <w:gridCol w:w="1482"/>
        <w:gridCol w:w="4815"/>
        <w:gridCol w:w="3290"/>
        <w:gridCol w:w="1588"/>
      </w:tblGrid>
      <w:tr w:rsidR="009F3097">
        <w:trPr>
          <w:trHeight w:val="48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№</w:t>
            </w:r>
          </w:p>
          <w:p w:rsidR="009F3097" w:rsidRDefault="004847E3">
            <w:pPr>
              <w:jc w:val="center"/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</w:t>
            </w:r>
          </w:p>
          <w:p w:rsidR="009F3097" w:rsidRDefault="004847E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исполнител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  <w:sz w:val="22"/>
                <w:szCs w:val="22"/>
              </w:rPr>
              <w:t>ВЫВОД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  <w:sz w:val="22"/>
                <w:szCs w:val="22"/>
              </w:rPr>
              <w:t>Подпись</w:t>
            </w:r>
          </w:p>
        </w:tc>
      </w:tr>
      <w:tr w:rsidR="009F3097">
        <w:trPr>
          <w:trHeight w:val="19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2"/>
                <w:szCs w:val="22"/>
              </w:rPr>
              <w:t xml:space="preserve">Анализ сведений на предмет </w:t>
            </w:r>
            <w:proofErr w:type="gramStart"/>
            <w:r>
              <w:rPr>
                <w:sz w:val="22"/>
                <w:szCs w:val="22"/>
              </w:rPr>
              <w:t>соответствия фактического совокупного размера обязательств члена Ассоциации</w:t>
            </w:r>
            <w:proofErr w:type="gramEnd"/>
            <w:r>
              <w:rPr>
                <w:sz w:val="22"/>
                <w:szCs w:val="22"/>
              </w:rPr>
              <w:t xml:space="preserve"> по договорам строительного подряда, заключенным с использованием конкурентных способов заключения договоров, заявленному (предельному) размеру обязательств по договорам строительного подряд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140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  <w:p w:rsidR="009F3097" w:rsidRDefault="009F3097">
            <w:pPr>
              <w:spacing w:before="100"/>
              <w:jc w:val="center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both"/>
            </w:pPr>
            <w:r>
              <w:rPr>
                <w:sz w:val="22"/>
                <w:szCs w:val="22"/>
              </w:rPr>
              <w:t>Анализ сведений по фактам несоблюдения членом Ассоциации в отчетном периоде  обязательств по договорам строительного подряда, заключенным с использованием конкурентных способов заключения договоров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120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 w:rsidP="003E1FB1">
            <w:pPr>
              <w:spacing w:before="100"/>
              <w:jc w:val="both"/>
            </w:pPr>
            <w:r>
              <w:rPr>
                <w:sz w:val="22"/>
                <w:szCs w:val="22"/>
              </w:rPr>
              <w:t xml:space="preserve">Анализ сведений о предписаниях, выданных члену Ассоциации в отчетном периоде органами государственного (муниципального) </w:t>
            </w:r>
            <w:r w:rsidR="003E1FB1">
              <w:rPr>
                <w:sz w:val="22"/>
                <w:szCs w:val="22"/>
              </w:rPr>
              <w:t>контроля</w:t>
            </w:r>
            <w:r>
              <w:rPr>
                <w:sz w:val="22"/>
                <w:szCs w:val="22"/>
              </w:rPr>
              <w:t xml:space="preserve"> </w:t>
            </w:r>
            <w:r w:rsidR="003E1F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надзора</w:t>
            </w:r>
            <w:r w:rsidR="003E1FB1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мерах по устранению нарушений и исполнению предписан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216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r>
              <w:rPr>
                <w:sz w:val="22"/>
                <w:szCs w:val="22"/>
              </w:rPr>
              <w:t>Анализ сведений о фактах привлечения члена Ассоциации 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 строительства и фактах приостановления его деятельности  на объектах капитального строительства в качестве меры административного наказани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120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097" w:rsidRDefault="004847E3">
            <w:pPr>
              <w:jc w:val="both"/>
            </w:pPr>
            <w:r>
              <w:rPr>
                <w:sz w:val="22"/>
                <w:szCs w:val="22"/>
              </w:rPr>
              <w:t>Анализ сведений об авариях, пожарах, тяжелых несчастных случаях, случаях причинения вреда на объектах строительства, реконструкции, капитального ремонта, связанных с выполнением работ членом Ассоциаци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288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jc w:val="both"/>
            </w:pPr>
            <w:proofErr w:type="gramStart"/>
            <w:r>
              <w:rPr>
                <w:sz w:val="22"/>
                <w:szCs w:val="22"/>
              </w:rPr>
              <w:t>Анализ сведений об участии члена Ассоциации в качестве ответчика в судебных гражданско-правовых спорах в связи с неисполнением (ненадлежащим исполнением) договоров строительного подряда, а также в связи с причинением вреда личности или имуществу гражданина, имуществу юридического лица в результате разрушения, повреждения здания, сооружения либо части здания или сооружения, вследствие недостатков работ, выполненных членом Ассоциации по договорам строительного подряда</w:t>
            </w:r>
            <w:proofErr w:type="gram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106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both"/>
            </w:pPr>
            <w:r>
              <w:rPr>
                <w:sz w:val="22"/>
                <w:szCs w:val="22"/>
              </w:rPr>
              <w:t>Анализ количества и результатов  внеплановых проверок члена Ассоциации, проведенных на основании жалобы на нарушение им обязательных требований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72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both"/>
            </w:pPr>
            <w:r>
              <w:rPr>
                <w:sz w:val="22"/>
                <w:szCs w:val="22"/>
              </w:rPr>
              <w:t>Наличие решений о применении Ассоциацией "Строители Омска" в отношении своего члена мер дисциплинарного воздействия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96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sz w:val="22"/>
                <w:szCs w:val="22"/>
              </w:rPr>
              <w:t>Член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both"/>
            </w:pPr>
            <w:r>
              <w:rPr>
                <w:sz w:val="22"/>
                <w:szCs w:val="22"/>
              </w:rPr>
              <w:t>Наличие фактов несоблюдения членом Ассоциации обязательных требований стандартов и внутренних документов Ассоциации "Строители Омска"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  <w:tr w:rsidR="009F3097">
        <w:trPr>
          <w:trHeight w:val="961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  <w:sz w:val="22"/>
                <w:szCs w:val="22"/>
              </w:rPr>
              <w:t>Решение</w:t>
            </w:r>
            <w:r w:rsidR="00BD3E34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принятое на </w:t>
            </w:r>
            <w:proofErr w:type="gramStart"/>
            <w:r>
              <w:rPr>
                <w:b/>
                <w:bCs/>
                <w:sz w:val="22"/>
                <w:szCs w:val="22"/>
              </w:rPr>
              <w:t>заседании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Контрольной комиссии Ассоциации "Строители Омска"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4847E3">
            <w:pPr>
              <w:spacing w:before="100"/>
              <w:jc w:val="center"/>
            </w:pPr>
            <w:r>
              <w:rPr>
                <w:b/>
                <w:bCs/>
                <w:sz w:val="22"/>
                <w:szCs w:val="22"/>
              </w:rPr>
              <w:t>Общий вывод и предложения, присвоение категории риск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097" w:rsidRDefault="009F3097"/>
        </w:tc>
      </w:tr>
    </w:tbl>
    <w:p w:rsidR="009F3097" w:rsidRDefault="009F3097">
      <w:pPr>
        <w:widowControl w:val="0"/>
        <w:spacing w:before="100"/>
        <w:jc w:val="center"/>
        <w:rPr>
          <w:b/>
          <w:bCs/>
        </w:rPr>
      </w:pPr>
    </w:p>
    <w:p w:rsidR="009F3097" w:rsidRDefault="004847E3">
      <w:pPr>
        <w:widowControl w:val="0"/>
        <w:spacing w:before="100"/>
        <w:jc w:val="both"/>
        <w:rPr>
          <w:b/>
          <w:bCs/>
        </w:rPr>
      </w:pPr>
      <w:r>
        <w:rPr>
          <w:b/>
          <w:bCs/>
        </w:rPr>
        <w:t>_____________________________________</w:t>
      </w:r>
    </w:p>
    <w:p w:rsidR="009F3097" w:rsidRDefault="004847E3">
      <w:pPr>
        <w:widowControl w:val="0"/>
        <w:numPr>
          <w:ilvl w:val="0"/>
          <w:numId w:val="5"/>
        </w:numPr>
        <w:spacing w:before="10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При осуществлении анализа деятельности члена Ассоциации, осуществляющего строительство, реконструкцию, капитальный ремонт особо опасных, технически сложных и уникальных объектов капитального строительства</w:t>
      </w:r>
      <w:r w:rsidR="00506B48">
        <w:rPr>
          <w:sz w:val="20"/>
          <w:szCs w:val="20"/>
        </w:rPr>
        <w:t>, за исключением объектов использования атомной энергии,</w:t>
      </w:r>
      <w:r>
        <w:rPr>
          <w:sz w:val="20"/>
          <w:szCs w:val="20"/>
        </w:rPr>
        <w:t xml:space="preserve"> к заключению по результатам анализа данных отчета прилагаются результаты расчета значений показателей и оценка </w:t>
      </w:r>
      <w:proofErr w:type="gramStart"/>
      <w:r>
        <w:rPr>
          <w:sz w:val="20"/>
          <w:szCs w:val="20"/>
        </w:rPr>
        <w:t>потенциальных негативных</w:t>
      </w:r>
      <w:proofErr w:type="gramEnd"/>
      <w:r>
        <w:rPr>
          <w:sz w:val="20"/>
          <w:szCs w:val="20"/>
        </w:rPr>
        <w:t xml:space="preserve"> последствий возможного несоблюдения обязательных требований, вероятности их несоблюдения членом Ассоциации «Строители Омска» с применением риск-ориентированного подхода, оформленные в </w:t>
      </w:r>
      <w:proofErr w:type="gramStart"/>
      <w:r>
        <w:rPr>
          <w:sz w:val="20"/>
          <w:szCs w:val="20"/>
        </w:rPr>
        <w:t>соответствии</w:t>
      </w:r>
      <w:proofErr w:type="gramEnd"/>
      <w:r>
        <w:rPr>
          <w:sz w:val="20"/>
          <w:szCs w:val="20"/>
        </w:rPr>
        <w:t xml:space="preserve"> с Приложением</w:t>
      </w:r>
      <w:r w:rsidR="00506B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№ 8 к Положению о контроле Ассоциации «Строители Омска» за деятельностью своих членов</w:t>
      </w:r>
      <w:r w:rsidR="00506B48">
        <w:rPr>
          <w:sz w:val="20"/>
          <w:szCs w:val="20"/>
        </w:rPr>
        <w:t>.</w:t>
      </w:r>
    </w:p>
    <w:sectPr w:rsidR="009F3097" w:rsidSect="00850A84">
      <w:headerReference w:type="default" r:id="rId11"/>
      <w:pgSz w:w="16838" w:h="11906" w:orient="landscape"/>
      <w:pgMar w:top="422" w:right="1080" w:bottom="426" w:left="1003" w:header="0" w:footer="1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E34" w:rsidRDefault="00BD3E34" w:rsidP="009F3097">
      <w:r>
        <w:separator/>
      </w:r>
    </w:p>
  </w:endnote>
  <w:endnote w:type="continuationSeparator" w:id="1">
    <w:p w:rsidR="00BD3E34" w:rsidRDefault="00BD3E34" w:rsidP="009F3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34" w:rsidRDefault="00BD3E34">
    <w:pPr>
      <w:pStyle w:val="a6"/>
      <w:jc w:val="center"/>
    </w:pPr>
    <w:fldSimple w:instr=" PAGE ">
      <w:r w:rsidR="00850A84">
        <w:rPr>
          <w:noProof/>
        </w:rPr>
        <w:t>1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34" w:rsidRDefault="00BD3E34">
    <w:pPr>
      <w:pStyle w:val="a6"/>
      <w:jc w:val="center"/>
    </w:pPr>
    <w:r>
      <w:t>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E34" w:rsidRDefault="00BD3E34">
      <w:r>
        <w:separator/>
      </w:r>
    </w:p>
  </w:footnote>
  <w:footnote w:type="continuationSeparator" w:id="1">
    <w:p w:rsidR="00BD3E34" w:rsidRDefault="00BD3E34">
      <w:r>
        <w:continuationSeparator/>
      </w:r>
    </w:p>
  </w:footnote>
  <w:footnote w:type="continuationNotice" w:id="2">
    <w:p w:rsidR="00BD3E34" w:rsidRDefault="00BD3E34"/>
  </w:footnote>
  <w:footnote w:id="3">
    <w:p w:rsidR="00BD3E34" w:rsidRDefault="00BD3E34">
      <w:pPr>
        <w:pStyle w:val="a8"/>
      </w:pPr>
      <w:r>
        <w:rPr>
          <w:rFonts w:ascii="Times New Roman" w:eastAsia="Times New Roman" w:hAnsi="Times New Roman" w:cs="Times New Roman"/>
          <w:vertAlign w:val="superscript"/>
        </w:rPr>
        <w:footnoteRef/>
      </w:r>
      <w:r>
        <w:rPr>
          <w:rFonts w:ascii="Times New Roman" w:hAnsi="Times New Roman"/>
        </w:rPr>
        <w:t xml:space="preserve"> Раздел может не предоставляться членом Ассоциации в случае, если сведения, указанные в нем, за отчетный период не менялись</w:t>
      </w:r>
    </w:p>
  </w:footnote>
  <w:footnote w:id="4">
    <w:p w:rsidR="00BD3E34" w:rsidRDefault="00BD3E34">
      <w:pPr>
        <w:pStyle w:val="a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footnoteRef/>
      </w:r>
      <w:r>
        <w:rPr>
          <w:rFonts w:ascii="Times New Roman" w:hAnsi="Times New Roman"/>
        </w:rPr>
        <w:t xml:space="preserve"> Раздел может не предоставляться членом Ассоциации в случае, если сведения, указанные в нем, за отчетный период не менялись</w:t>
      </w:r>
    </w:p>
    <w:p w:rsidR="00BD3E34" w:rsidRDefault="00BD3E34">
      <w:pPr>
        <w:spacing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* Прикладываются копии документов об образовании, подтверждающие указанные сведения.</w:t>
      </w:r>
    </w:p>
    <w:p w:rsidR="00BD3E34" w:rsidRDefault="00BD3E34">
      <w:pPr>
        <w:spacing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(или) приказы о наделении полномочиями, подтверждающие указанные сведения.</w:t>
      </w:r>
    </w:p>
    <w:p w:rsidR="00BD3E34" w:rsidRDefault="00BD3E34">
      <w:pPr>
        <w:spacing w:line="276" w:lineRule="auto"/>
        <w:jc w:val="both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BD3E34" w:rsidRDefault="00BD3E34">
      <w:pPr>
        <w:spacing w:line="276" w:lineRule="auto"/>
        <w:jc w:val="both"/>
      </w:pPr>
      <w:r>
        <w:rPr>
          <w:sz w:val="20"/>
          <w:szCs w:val="20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>
        <w:rPr>
          <w:sz w:val="20"/>
          <w:szCs w:val="20"/>
        </w:rPr>
        <w:t>Ростехнадзор</w:t>
      </w:r>
      <w:proofErr w:type="spellEnd"/>
      <w:r>
        <w:rPr>
          <w:sz w:val="20"/>
          <w:szCs w:val="20"/>
        </w:rPr>
        <w:t xml:space="preserve">), прикладываются копии протоколов об аттестации по правилам, установленным </w:t>
      </w:r>
      <w:proofErr w:type="spellStart"/>
      <w:r>
        <w:rPr>
          <w:sz w:val="20"/>
          <w:szCs w:val="20"/>
        </w:rPr>
        <w:t>Ростехнадзором</w:t>
      </w:r>
      <w:proofErr w:type="spellEnd"/>
      <w:r>
        <w:rPr>
          <w:sz w:val="20"/>
          <w:szCs w:val="20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соответствующих документов, подтверждающих прохождение аттестации, выданных по таким правила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34" w:rsidRDefault="00BD3E34">
    <w:pPr>
      <w:pStyle w:val="a7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34" w:rsidRDefault="00BD3E34">
    <w:pPr>
      <w:pStyle w:val="a7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74F2"/>
    <w:multiLevelType w:val="hybridMultilevel"/>
    <w:tmpl w:val="6F0C86B6"/>
    <w:numStyleLink w:val="a"/>
  </w:abstractNum>
  <w:abstractNum w:abstractNumId="1">
    <w:nsid w:val="24045F78"/>
    <w:multiLevelType w:val="hybridMultilevel"/>
    <w:tmpl w:val="6F0C86B6"/>
    <w:styleLink w:val="a"/>
    <w:lvl w:ilvl="0" w:tplc="9CA83E3C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CDD22">
      <w:start w:val="1"/>
      <w:numFmt w:val="bullet"/>
      <w:lvlText w:val="*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4659C8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76259A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CF9DE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EE8EA6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509DD6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8FE0C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E87890">
      <w:start w:val="1"/>
      <w:numFmt w:val="bullet"/>
      <w:lvlText w:val="*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5750CD8"/>
    <w:multiLevelType w:val="hybridMultilevel"/>
    <w:tmpl w:val="24FAEAD4"/>
    <w:lvl w:ilvl="0" w:tplc="8DF8C868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60DB92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FA4C10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763EE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4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CAE8E2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6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E3C98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06BB0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7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A6DA1E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2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60EC96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1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2E6289E"/>
    <w:multiLevelType w:val="hybridMultilevel"/>
    <w:tmpl w:val="D40ED388"/>
    <w:lvl w:ilvl="0" w:tplc="AA8A2550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56614E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A4B852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86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4E2A6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0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444C86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2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B23442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046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3AE47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76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22114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81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87AB0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206" w:hanging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lvl w:ilvl="0" w:tplc="2EA601A4">
        <w:start w:val="1"/>
        <w:numFmt w:val="bullet"/>
        <w:lvlText w:val="*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389D34">
        <w:start w:val="1"/>
        <w:numFmt w:val="bullet"/>
        <w:lvlText w:val="*"/>
        <w:lvlJc w:val="left"/>
        <w:pPr>
          <w:ind w:left="7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5C3384">
        <w:start w:val="1"/>
        <w:numFmt w:val="bullet"/>
        <w:lvlText w:val="*"/>
        <w:lvlJc w:val="left"/>
        <w:pPr>
          <w:ind w:left="13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C60FB8">
        <w:start w:val="1"/>
        <w:numFmt w:val="bullet"/>
        <w:lvlText w:val="*"/>
        <w:lvlJc w:val="left"/>
        <w:pPr>
          <w:ind w:left="19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8C7DE6">
        <w:start w:val="1"/>
        <w:numFmt w:val="bullet"/>
        <w:lvlText w:val="*"/>
        <w:lvlJc w:val="left"/>
        <w:pPr>
          <w:ind w:left="25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AA0D718">
        <w:start w:val="1"/>
        <w:numFmt w:val="bullet"/>
        <w:lvlText w:val="*"/>
        <w:lvlJc w:val="left"/>
        <w:pPr>
          <w:ind w:left="31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C76AAEC">
        <w:start w:val="1"/>
        <w:numFmt w:val="bullet"/>
        <w:lvlText w:val="*"/>
        <w:lvlJc w:val="left"/>
        <w:pPr>
          <w:ind w:left="37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182DFA">
        <w:start w:val="1"/>
        <w:numFmt w:val="bullet"/>
        <w:lvlText w:val="*"/>
        <w:lvlJc w:val="left"/>
        <w:pPr>
          <w:ind w:left="43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D60FD8">
        <w:start w:val="1"/>
        <w:numFmt w:val="bullet"/>
        <w:lvlText w:val="*"/>
        <w:lvlJc w:val="left"/>
        <w:pPr>
          <w:ind w:left="4958" w:hanging="1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0"/>
    <w:footnote w:id="1"/>
    <w:footnote w:id="2"/>
  </w:footnotePr>
  <w:endnotePr>
    <w:endnote w:id="0"/>
    <w:endnote w:id="1"/>
  </w:endnotePr>
  <w:compat>
    <w:useFELayout/>
  </w:compat>
  <w:rsids>
    <w:rsidRoot w:val="009F3097"/>
    <w:rsid w:val="000B529E"/>
    <w:rsid w:val="002468CD"/>
    <w:rsid w:val="00261D75"/>
    <w:rsid w:val="00275719"/>
    <w:rsid w:val="002A653A"/>
    <w:rsid w:val="003724F9"/>
    <w:rsid w:val="003E1FB1"/>
    <w:rsid w:val="004847E3"/>
    <w:rsid w:val="00506B48"/>
    <w:rsid w:val="00850A84"/>
    <w:rsid w:val="009F3097"/>
    <w:rsid w:val="00A25686"/>
    <w:rsid w:val="00BA4B46"/>
    <w:rsid w:val="00BD3E34"/>
    <w:rsid w:val="00C11669"/>
    <w:rsid w:val="00C40F61"/>
    <w:rsid w:val="00C612B0"/>
    <w:rsid w:val="00D435DD"/>
    <w:rsid w:val="00ED234C"/>
    <w:rsid w:val="00F126F9"/>
    <w:rsid w:val="00F31CD3"/>
    <w:rsid w:val="00F413F7"/>
    <w:rsid w:val="00F9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F3097"/>
    <w:rPr>
      <w:rFonts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F3097"/>
    <w:rPr>
      <w:u w:val="single"/>
    </w:rPr>
  </w:style>
  <w:style w:type="table" w:customStyle="1" w:styleId="TableNormal">
    <w:name w:val="Table Normal"/>
    <w:rsid w:val="009F30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9F3097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6">
    <w:name w:val="footer"/>
    <w:rsid w:val="009F3097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7">
    <w:name w:val="Колонтитулы"/>
    <w:rsid w:val="009F309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8">
    <w:name w:val="Сноска"/>
    <w:rsid w:val="009F309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9">
    <w:name w:val="Plain Text"/>
    <w:rsid w:val="009F3097"/>
    <w:rPr>
      <w:rFonts w:ascii="Courier New" w:eastAsia="Courier New" w:hAnsi="Courier New" w:cs="Courier New"/>
      <w:color w:val="000000"/>
      <w:u w:color="000000"/>
    </w:rPr>
  </w:style>
  <w:style w:type="paragraph" w:customStyle="1" w:styleId="aa">
    <w:name w:val="По умолчанию"/>
    <w:rsid w:val="009F3097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">
    <w:name w:val="Пункты"/>
    <w:rsid w:val="009F3097"/>
    <w:pPr>
      <w:numPr>
        <w:numId w:val="3"/>
      </w:numPr>
    </w:pPr>
  </w:style>
  <w:style w:type="paragraph" w:styleId="ab">
    <w:name w:val="No Spacing"/>
    <w:rsid w:val="009F3097"/>
    <w:rPr>
      <w:rFonts w:cs="Arial Unicode MS"/>
      <w:color w:val="000000"/>
      <w:sz w:val="24"/>
      <w:szCs w:val="24"/>
      <w:u w:color="000000"/>
    </w:rPr>
  </w:style>
  <w:style w:type="table" w:styleId="ac">
    <w:name w:val="Table Grid"/>
    <w:basedOn w:val="a2"/>
    <w:uiPriority w:val="59"/>
    <w:rsid w:val="00D435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3A28-3690-4272-870F-7694BCC5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197</Words>
  <Characters>296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28T08:34:00Z</cp:lastPrinted>
  <dcterms:created xsi:type="dcterms:W3CDTF">2018-05-29T08:11:00Z</dcterms:created>
  <dcterms:modified xsi:type="dcterms:W3CDTF">2018-05-29T08:11:00Z</dcterms:modified>
</cp:coreProperties>
</file>